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7C6C1A" w:rsidP="196EA6F8" w:rsidRDefault="007C6C1A" w14:paraId="5159E7E3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96EA6F8" w:rsidR="007C6C1A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Viernes</w:t>
      </w:r>
    </w:p>
    <w:p w:rsidRPr="001F1196" w:rsidR="007C6C1A" w:rsidP="196EA6F8" w:rsidRDefault="001D455B" w14:paraId="0121CF87" w14:textId="6EB7A08D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196EA6F8" w:rsidR="001D455B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1</w:t>
      </w:r>
    </w:p>
    <w:p w:rsidRPr="001F1196" w:rsidR="007C6C1A" w:rsidP="196EA6F8" w:rsidRDefault="007C6C1A" w14:paraId="09231C47" w14:textId="6BDA9E76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96EA6F8" w:rsidR="007C6C1A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196EA6F8" w:rsidR="005B231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bril</w:t>
      </w:r>
    </w:p>
    <w:p w:rsidRPr="005B2318" w:rsidR="007C6C1A" w:rsidP="196EA6F8" w:rsidRDefault="007C6C1A" w14:paraId="2300860B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7C6C1A" w:rsidP="196EA6F8" w:rsidRDefault="007C6C1A" w14:paraId="66232674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196EA6F8" w:rsidR="007C6C1A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B004B9" w:rsidP="196EA6F8" w:rsidRDefault="00B004B9" w14:paraId="08C380DD" w14:textId="3CFE0A6E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196EA6F8" w:rsidR="00B004B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Historia</w:t>
      </w:r>
    </w:p>
    <w:p w:rsidRPr="005B2318" w:rsidR="005B2318" w:rsidP="196EA6F8" w:rsidRDefault="005B2318" w14:paraId="78E2F7A6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B004B9" w:rsidP="196EA6F8" w:rsidRDefault="00B1493A" w14:paraId="4F334C97" w14:textId="12DF7F6C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196EA6F8" w:rsidR="00B1493A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El Virreinato I</w:t>
      </w:r>
    </w:p>
    <w:p w:rsidRPr="001F1196" w:rsidR="00B004B9" w:rsidP="00E62AD9" w:rsidRDefault="00B004B9" w14:paraId="7E0E206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E62AD9" w:rsidRDefault="00B004B9" w14:paraId="7EFF2B8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196EA6F8" w:rsidRDefault="00B004B9" w14:paraId="1E358E6C" w14:textId="2F7241DF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96EA6F8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196EA6F8" w:rsidR="001D455B">
        <w:rPr>
          <w:rFonts w:ascii="Montserrat" w:hAnsi="Montserrat"/>
          <w:i w:val="1"/>
          <w:iCs w:val="1"/>
        </w:rPr>
        <w:t>i</w:t>
      </w:r>
      <w:r w:rsidRPr="196EA6F8" w:rsidR="00B1493A">
        <w:rPr>
          <w:rFonts w:ascii="Montserrat" w:hAnsi="Montserrat"/>
          <w:i w:val="1"/>
          <w:iCs w:val="1"/>
        </w:rPr>
        <w:t>dentifica la manera en que el virreinato de la Nueva España se organizó en los ámbitos administrativo y económico</w:t>
      </w:r>
      <w:r w:rsidRPr="196EA6F8" w:rsidR="00B004B9">
        <w:rPr>
          <w:rFonts w:ascii="Montserrat" w:hAnsi="Montserrat"/>
          <w:i w:val="1"/>
          <w:iCs w:val="1"/>
        </w:rPr>
        <w:t>.</w:t>
      </w:r>
    </w:p>
    <w:p w:rsidR="001D455B" w:rsidP="196EA6F8" w:rsidRDefault="001D455B" w14:paraId="7C40576C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</w:p>
    <w:p w:rsidRPr="001F1196" w:rsidR="00B004B9" w:rsidP="196EA6F8" w:rsidRDefault="008B633E" w14:paraId="07A57784" w14:textId="7CCFF35A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196EA6F8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196EA6F8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196EA6F8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196EA6F8" w:rsidR="001D455B">
        <w:rPr>
          <w:rFonts w:ascii="Montserrat" w:hAnsi="Montserrat"/>
          <w:i w:val="1"/>
          <w:iCs w:val="1"/>
        </w:rPr>
        <w:t>c</w:t>
      </w:r>
      <w:r w:rsidRPr="196EA6F8" w:rsidR="00B1493A">
        <w:rPr>
          <w:rFonts w:ascii="Montserrat" w:hAnsi="Montserrat"/>
          <w:i w:val="1"/>
          <w:iCs w:val="1"/>
        </w:rPr>
        <w:t>onocer los primeros gobiernos de la Nueva España, las audiencias gobernadoras y las instituciones gubernamentales novohispanas</w:t>
      </w:r>
      <w:r w:rsidRPr="196EA6F8" w:rsidR="00B004B9">
        <w:rPr>
          <w:rFonts w:ascii="Montserrat" w:hAnsi="Montserrat"/>
          <w:i w:val="1"/>
          <w:iCs w:val="1"/>
        </w:rPr>
        <w:t>.</w:t>
      </w:r>
    </w:p>
    <w:p w:rsidRPr="001F1196" w:rsidR="00B004B9" w:rsidP="00E62AD9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E62AD9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196EA6F8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96EA6F8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E164E1" w:rsidP="00E62AD9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Pr="00607D30" w:rsidR="00607D30" w:rsidP="00E62AD9" w:rsidRDefault="00D611D0" w14:paraId="1AD3EE6A" w14:textId="47CAEC5D" w14:noSpellErr="1">
      <w:pPr>
        <w:pStyle w:val="Sinespaciado"/>
        <w:jc w:val="both"/>
        <w:rPr>
          <w:rFonts w:ascii="Montserrat" w:hAnsi="Montserrat"/>
        </w:rPr>
      </w:pPr>
      <w:r w:rsidRPr="196EA6F8" w:rsidR="00D611D0">
        <w:rPr>
          <w:rFonts w:ascii="Montserrat" w:hAnsi="Montserrat"/>
        </w:rPr>
        <w:t xml:space="preserve">En </w:t>
      </w:r>
      <w:r w:rsidRPr="196EA6F8" w:rsidR="00D611D0">
        <w:rPr>
          <w:rFonts w:ascii="Montserrat" w:hAnsi="Montserrat"/>
        </w:rPr>
        <w:t>esta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sesión</w:t>
      </w:r>
      <w:r w:rsidRPr="196EA6F8" w:rsidR="00450196">
        <w:rPr>
          <w:rFonts w:ascii="Montserrat" w:hAnsi="Montserrat"/>
        </w:rPr>
        <w:t>,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identificar</w:t>
      </w:r>
      <w:r w:rsidRPr="196EA6F8" w:rsidR="00450196">
        <w:rPr>
          <w:rFonts w:ascii="Montserrat" w:hAnsi="Montserrat"/>
        </w:rPr>
        <w:t>á</w:t>
      </w:r>
      <w:r w:rsidRPr="196EA6F8" w:rsidR="00D611D0">
        <w:rPr>
          <w:rFonts w:ascii="Montserrat" w:hAnsi="Montserrat"/>
        </w:rPr>
        <w:t>s</w:t>
      </w:r>
      <w:r w:rsidRPr="196EA6F8" w:rsidR="00D611D0">
        <w:rPr>
          <w:rFonts w:ascii="Montserrat" w:hAnsi="Montserrat"/>
        </w:rPr>
        <w:t xml:space="preserve"> la </w:t>
      </w:r>
      <w:r w:rsidRPr="196EA6F8" w:rsidR="00D611D0">
        <w:rPr>
          <w:rFonts w:ascii="Montserrat" w:hAnsi="Montserrat"/>
        </w:rPr>
        <w:t>manera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en</w:t>
      </w:r>
      <w:r w:rsidRPr="196EA6F8" w:rsidR="00D611D0">
        <w:rPr>
          <w:rFonts w:ascii="Montserrat" w:hAnsi="Montserrat"/>
        </w:rPr>
        <w:t xml:space="preserve"> que se </w:t>
      </w:r>
      <w:r w:rsidRPr="196EA6F8" w:rsidR="00D611D0">
        <w:rPr>
          <w:rFonts w:ascii="Montserrat" w:hAnsi="Montserrat"/>
        </w:rPr>
        <w:t>conformó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el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Virreinato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desde</w:t>
      </w:r>
      <w:r w:rsidRPr="196EA6F8" w:rsidR="00D611D0">
        <w:rPr>
          <w:rFonts w:ascii="Montserrat" w:hAnsi="Montserrat"/>
        </w:rPr>
        <w:t xml:space="preserve"> 1521 a 1535. </w:t>
      </w:r>
      <w:r w:rsidRPr="196EA6F8" w:rsidR="00450196">
        <w:rPr>
          <w:rFonts w:ascii="Montserrat" w:hAnsi="Montserrat"/>
        </w:rPr>
        <w:t>Además</w:t>
      </w:r>
      <w:r w:rsidRPr="196EA6F8" w:rsidR="00450196">
        <w:rPr>
          <w:rFonts w:ascii="Montserrat" w:hAnsi="Montserrat"/>
        </w:rPr>
        <w:t>,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conocer</w:t>
      </w:r>
      <w:r w:rsidRPr="196EA6F8" w:rsidR="00450196">
        <w:rPr>
          <w:rFonts w:ascii="Montserrat" w:hAnsi="Montserrat"/>
        </w:rPr>
        <w:t>ás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los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primeros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gobiernos</w:t>
      </w:r>
      <w:r w:rsidRPr="196EA6F8" w:rsidR="00D611D0">
        <w:rPr>
          <w:rFonts w:ascii="Montserrat" w:hAnsi="Montserrat"/>
        </w:rPr>
        <w:t xml:space="preserve"> de la Nueva España, las audiencias gobernadoras y las </w:t>
      </w:r>
      <w:r w:rsidRPr="196EA6F8" w:rsidR="00D611D0">
        <w:rPr>
          <w:rFonts w:ascii="Montserrat" w:hAnsi="Montserrat"/>
        </w:rPr>
        <w:t>instituciones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gubernamentales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novohispanas</w:t>
      </w:r>
      <w:r w:rsidRPr="196EA6F8" w:rsidR="00D611D0">
        <w:rPr>
          <w:rFonts w:ascii="Montserrat" w:hAnsi="Montserrat"/>
        </w:rPr>
        <w:t>.</w:t>
      </w:r>
    </w:p>
    <w:p w:rsidRPr="00CC116F" w:rsidR="00B004B9" w:rsidP="00E62AD9" w:rsidRDefault="00B004B9" w14:paraId="4B2B889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1F7B9A" w:rsidP="00E62AD9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196EA6F8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96EA6F8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B02569" w:rsidP="00E62AD9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D611D0" w14:paraId="3EDD108C" w14:textId="224C5028">
      <w:pPr>
        <w:pStyle w:val="Sinespaciado"/>
        <w:jc w:val="both"/>
        <w:rPr>
          <w:rFonts w:ascii="Montserrat" w:hAnsi="Montserrat"/>
        </w:rPr>
      </w:pPr>
      <w:r w:rsidRPr="196EA6F8" w:rsidR="00D611D0">
        <w:rPr>
          <w:rFonts w:ascii="Montserrat" w:hAnsi="Montserrat"/>
        </w:rPr>
        <w:t>Inicia</w:t>
      </w:r>
      <w:r w:rsidRPr="196EA6F8" w:rsidR="00D611D0">
        <w:rPr>
          <w:rFonts w:ascii="Montserrat" w:hAnsi="Montserrat"/>
        </w:rPr>
        <w:t xml:space="preserve"> con </w:t>
      </w:r>
      <w:r w:rsidRPr="196EA6F8" w:rsidR="00D611D0">
        <w:rPr>
          <w:rFonts w:ascii="Montserrat" w:hAnsi="Montserrat"/>
        </w:rPr>
        <w:t>el</w:t>
      </w:r>
      <w:r w:rsidRPr="196EA6F8" w:rsidR="00D611D0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siguient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fragmento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texto</w:t>
      </w:r>
      <w:r w:rsidRPr="196EA6F8" w:rsidR="00B1493A">
        <w:rPr>
          <w:rFonts w:ascii="Montserrat" w:hAnsi="Montserrat"/>
        </w:rPr>
        <w:t xml:space="preserve"> “El </w:t>
      </w:r>
      <w:r w:rsidRPr="196EA6F8" w:rsidR="00B1493A">
        <w:rPr>
          <w:rFonts w:ascii="Montserrat" w:hAnsi="Montserrat"/>
        </w:rPr>
        <w:t>Virreinato</w:t>
      </w:r>
      <w:r w:rsidRPr="196EA6F8" w:rsidR="00B1493A">
        <w:rPr>
          <w:rFonts w:ascii="Montserrat" w:hAnsi="Montserrat"/>
        </w:rPr>
        <w:t xml:space="preserve"> de la Nueva España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iglo</w:t>
      </w:r>
      <w:r w:rsidRPr="196EA6F8" w:rsidR="00B1493A">
        <w:rPr>
          <w:rFonts w:ascii="Montserrat" w:hAnsi="Montserrat"/>
        </w:rPr>
        <w:t xml:space="preserve"> XVI” de la </w:t>
      </w:r>
      <w:r w:rsidRPr="196EA6F8" w:rsidR="00D611D0">
        <w:rPr>
          <w:rFonts w:ascii="Montserrat" w:hAnsi="Montserrat"/>
        </w:rPr>
        <w:t>D</w:t>
      </w:r>
      <w:r w:rsidRPr="196EA6F8" w:rsidR="00B1493A">
        <w:rPr>
          <w:rFonts w:ascii="Montserrat" w:hAnsi="Montserrat"/>
        </w:rPr>
        <w:t xml:space="preserve">ra.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Historia, Gisela </w:t>
      </w:r>
      <w:r w:rsidRPr="196EA6F8" w:rsidR="00B1493A">
        <w:rPr>
          <w:rFonts w:ascii="Montserrat" w:hAnsi="Montserrat"/>
        </w:rPr>
        <w:t>vo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Wobeser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ual</w:t>
      </w:r>
      <w:r w:rsidRPr="196EA6F8" w:rsidR="00B1493A">
        <w:rPr>
          <w:rFonts w:ascii="Montserrat" w:hAnsi="Montserrat"/>
        </w:rPr>
        <w:t xml:space="preserve"> </w:t>
      </w:r>
      <w:r w:rsidRPr="196EA6F8" w:rsidR="00D611D0">
        <w:rPr>
          <w:rFonts w:ascii="Montserrat" w:hAnsi="Montserrat"/>
        </w:rPr>
        <w:t>pued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nsult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obra</w:t>
      </w:r>
      <w:r w:rsidRPr="196EA6F8" w:rsidR="00B1493A">
        <w:rPr>
          <w:rFonts w:ascii="Montserrat" w:hAnsi="Montserrat"/>
        </w:rPr>
        <w:t xml:space="preserve"> Historia de México, de la </w:t>
      </w:r>
      <w:r w:rsidRPr="196EA6F8" w:rsidR="00B1493A">
        <w:rPr>
          <w:rFonts w:ascii="Montserrat" w:hAnsi="Montserrat"/>
        </w:rPr>
        <w:t>colecció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Breviarios</w:t>
      </w:r>
      <w:r w:rsidRPr="196EA6F8" w:rsidR="00B1493A">
        <w:rPr>
          <w:rFonts w:ascii="Montserrat" w:hAnsi="Montserrat"/>
        </w:rPr>
        <w:t xml:space="preserve"> del Fondo de </w:t>
      </w:r>
      <w:r w:rsidRPr="196EA6F8" w:rsidR="00B1493A">
        <w:rPr>
          <w:rFonts w:ascii="Montserrat" w:hAnsi="Montserrat"/>
        </w:rPr>
        <w:t>Cultur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conómica</w:t>
      </w:r>
      <w:r w:rsidRPr="196EA6F8" w:rsidR="00B1493A">
        <w:rPr>
          <w:rFonts w:ascii="Montserrat" w:hAnsi="Montserrat"/>
        </w:rPr>
        <w:t xml:space="preserve">. </w:t>
      </w:r>
    </w:p>
    <w:p w:rsidRPr="00B1493A" w:rsidR="00B1493A" w:rsidP="00E62AD9" w:rsidRDefault="00B1493A" w14:paraId="41D0A0CD" w14:textId="77777777" w14:noSpellErr="1">
      <w:pPr>
        <w:pStyle w:val="Sinespaciado"/>
        <w:jc w:val="both"/>
        <w:rPr>
          <w:rFonts w:ascii="Montserrat" w:hAnsi="Montserrat"/>
        </w:rPr>
      </w:pPr>
    </w:p>
    <w:p w:rsidRPr="00450196" w:rsidR="00B1493A" w:rsidP="196EA6F8" w:rsidRDefault="00B1493A" w14:paraId="7BB5BF6C" w14:textId="1F0CF93D" w14:noSpellErr="1">
      <w:pPr>
        <w:pStyle w:val="Sinespaciado"/>
        <w:ind w:left="720"/>
        <w:jc w:val="center"/>
        <w:rPr>
          <w:rFonts w:ascii="Montserrat" w:hAnsi="Montserrat"/>
          <w:b w:val="1"/>
          <w:bCs w:val="1"/>
          <w:i w:val="1"/>
          <w:iCs w:val="1"/>
        </w:rPr>
      </w:pPr>
      <w:r w:rsidRPr="196EA6F8" w:rsidR="00B1493A">
        <w:rPr>
          <w:rFonts w:ascii="Montserrat" w:hAnsi="Montserrat"/>
          <w:b w:val="1"/>
          <w:bCs w:val="1"/>
          <w:i w:val="1"/>
          <w:iCs w:val="1"/>
        </w:rPr>
        <w:t xml:space="preserve">El </w:t>
      </w:r>
      <w:r w:rsidRPr="196EA6F8" w:rsidR="00B1493A">
        <w:rPr>
          <w:rFonts w:ascii="Montserrat" w:hAnsi="Montserrat"/>
          <w:b w:val="1"/>
          <w:bCs w:val="1"/>
          <w:i w:val="1"/>
          <w:iCs w:val="1"/>
        </w:rPr>
        <w:t>Virreinato</w:t>
      </w:r>
      <w:r w:rsidRPr="196EA6F8" w:rsidR="00B1493A">
        <w:rPr>
          <w:rFonts w:ascii="Montserrat" w:hAnsi="Montserrat"/>
          <w:b w:val="1"/>
          <w:bCs w:val="1"/>
          <w:i w:val="1"/>
          <w:iCs w:val="1"/>
        </w:rPr>
        <w:t xml:space="preserve"> de la Nueva España </w:t>
      </w:r>
      <w:r w:rsidRPr="196EA6F8" w:rsidR="00B1493A">
        <w:rPr>
          <w:rFonts w:ascii="Montserrat" w:hAnsi="Montserrat"/>
          <w:b w:val="1"/>
          <w:bCs w:val="1"/>
          <w:i w:val="1"/>
          <w:iCs w:val="1"/>
        </w:rPr>
        <w:t>en</w:t>
      </w:r>
      <w:r w:rsidRPr="196EA6F8" w:rsidR="00B1493A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196EA6F8" w:rsidR="00B1493A">
        <w:rPr>
          <w:rFonts w:ascii="Montserrat" w:hAnsi="Montserrat"/>
          <w:b w:val="1"/>
          <w:bCs w:val="1"/>
          <w:i w:val="1"/>
          <w:iCs w:val="1"/>
        </w:rPr>
        <w:t>el</w:t>
      </w:r>
      <w:r w:rsidRPr="196EA6F8" w:rsidR="00B1493A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196EA6F8" w:rsidR="00B1493A">
        <w:rPr>
          <w:rFonts w:ascii="Montserrat" w:hAnsi="Montserrat"/>
          <w:b w:val="1"/>
          <w:bCs w:val="1"/>
          <w:i w:val="1"/>
          <w:iCs w:val="1"/>
        </w:rPr>
        <w:t>siglo</w:t>
      </w:r>
      <w:r w:rsidRPr="196EA6F8" w:rsidR="00B1493A">
        <w:rPr>
          <w:rFonts w:ascii="Montserrat" w:hAnsi="Montserrat"/>
          <w:b w:val="1"/>
          <w:bCs w:val="1"/>
          <w:i w:val="1"/>
          <w:iCs w:val="1"/>
        </w:rPr>
        <w:t xml:space="preserve"> XVI</w:t>
      </w:r>
    </w:p>
    <w:p w:rsidRPr="00D611D0" w:rsidR="00B1493A" w:rsidP="196EA6F8" w:rsidRDefault="00B1493A" w14:paraId="067D821B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D611D0" w:rsidR="00B1493A" w:rsidP="196EA6F8" w:rsidRDefault="00B1493A" w14:paraId="17F500A1" w14:textId="64ABE572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196EA6F8" w:rsidR="00B1493A">
        <w:rPr>
          <w:rFonts w:ascii="Montserrat" w:hAnsi="Montserrat"/>
          <w:i w:val="1"/>
          <w:iCs w:val="1"/>
        </w:rPr>
        <w:t xml:space="preserve">Con la </w:t>
      </w:r>
      <w:r w:rsidRPr="196EA6F8" w:rsidR="00B1493A">
        <w:rPr>
          <w:rFonts w:ascii="Montserrat" w:hAnsi="Montserrat"/>
          <w:i w:val="1"/>
          <w:iCs w:val="1"/>
        </w:rPr>
        <w:t>rendición</w:t>
      </w:r>
      <w:r w:rsidRPr="196EA6F8" w:rsidR="00B1493A">
        <w:rPr>
          <w:rFonts w:ascii="Montserrat" w:hAnsi="Montserrat"/>
          <w:i w:val="1"/>
          <w:iCs w:val="1"/>
        </w:rPr>
        <w:t xml:space="preserve"> de México- Tenochtitlan, </w:t>
      </w:r>
      <w:r w:rsidRPr="196EA6F8" w:rsidR="00B1493A">
        <w:rPr>
          <w:rFonts w:ascii="Montserrat" w:hAnsi="Montserrat"/>
          <w:i w:val="1"/>
          <w:iCs w:val="1"/>
        </w:rPr>
        <w:t>en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agosto</w:t>
      </w:r>
      <w:r w:rsidRPr="196EA6F8" w:rsidR="00B1493A">
        <w:rPr>
          <w:rFonts w:ascii="Montserrat" w:hAnsi="Montserrat"/>
          <w:i w:val="1"/>
          <w:iCs w:val="1"/>
        </w:rPr>
        <w:t xml:space="preserve"> de 1521, </w:t>
      </w:r>
      <w:r w:rsidRPr="196EA6F8" w:rsidR="00B1493A">
        <w:rPr>
          <w:rFonts w:ascii="Montserrat" w:hAnsi="Montserrat"/>
          <w:i w:val="1"/>
          <w:iCs w:val="1"/>
        </w:rPr>
        <w:t>terminó</w:t>
      </w:r>
      <w:r w:rsidRPr="196EA6F8" w:rsidR="00B1493A">
        <w:rPr>
          <w:rFonts w:ascii="Montserrat" w:hAnsi="Montserrat"/>
          <w:i w:val="1"/>
          <w:iCs w:val="1"/>
        </w:rPr>
        <w:t xml:space="preserve"> la </w:t>
      </w:r>
      <w:r w:rsidRPr="196EA6F8" w:rsidR="00B1493A">
        <w:rPr>
          <w:rFonts w:ascii="Montserrat" w:hAnsi="Montserrat"/>
          <w:i w:val="1"/>
          <w:iCs w:val="1"/>
        </w:rPr>
        <w:t>hegemonía</w:t>
      </w:r>
      <w:r w:rsidRPr="196EA6F8" w:rsidR="00B1493A">
        <w:rPr>
          <w:rFonts w:ascii="Montserrat" w:hAnsi="Montserrat"/>
          <w:i w:val="1"/>
          <w:iCs w:val="1"/>
        </w:rPr>
        <w:t xml:space="preserve"> de la Triple </w:t>
      </w:r>
      <w:r w:rsidRPr="196EA6F8" w:rsidR="00B1493A">
        <w:rPr>
          <w:rFonts w:ascii="Montserrat" w:hAnsi="Montserrat"/>
          <w:i w:val="1"/>
          <w:iCs w:val="1"/>
        </w:rPr>
        <w:t>Alianz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sobre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Mesoamérica</w:t>
      </w:r>
      <w:r w:rsidRPr="196EA6F8" w:rsidR="00B1493A">
        <w:rPr>
          <w:rFonts w:ascii="Montserrat" w:hAnsi="Montserrat"/>
          <w:i w:val="1"/>
          <w:iCs w:val="1"/>
        </w:rPr>
        <w:t xml:space="preserve">. Durante </w:t>
      </w:r>
      <w:r w:rsidRPr="196EA6F8" w:rsidR="00B1493A">
        <w:rPr>
          <w:rFonts w:ascii="Montserrat" w:hAnsi="Montserrat"/>
          <w:i w:val="1"/>
          <w:iCs w:val="1"/>
        </w:rPr>
        <w:t>l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tre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siguiente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 xml:space="preserve">siglos las tierras </w:t>
      </w:r>
      <w:r w:rsidRPr="196EA6F8" w:rsidR="00B1493A">
        <w:rPr>
          <w:rFonts w:ascii="Montserrat" w:hAnsi="Montserrat"/>
          <w:i w:val="1"/>
          <w:iCs w:val="1"/>
        </w:rPr>
        <w:t>estuvieron</w:t>
      </w:r>
      <w:r w:rsidRPr="196EA6F8" w:rsidR="00B1493A">
        <w:rPr>
          <w:rFonts w:ascii="Montserrat" w:hAnsi="Montserrat"/>
          <w:i w:val="1"/>
          <w:iCs w:val="1"/>
        </w:rPr>
        <w:t xml:space="preserve"> bajo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dominio</w:t>
      </w:r>
      <w:r w:rsidRPr="196EA6F8" w:rsidR="00B1493A">
        <w:rPr>
          <w:rFonts w:ascii="Montserrat" w:hAnsi="Montserrat"/>
          <w:i w:val="1"/>
          <w:iCs w:val="1"/>
        </w:rPr>
        <w:t xml:space="preserve"> de la Corona </w:t>
      </w:r>
      <w:r w:rsidRPr="196EA6F8" w:rsidR="00B1493A">
        <w:rPr>
          <w:rFonts w:ascii="Montserrat" w:hAnsi="Montserrat"/>
          <w:i w:val="1"/>
          <w:iCs w:val="1"/>
        </w:rPr>
        <w:t>española</w:t>
      </w:r>
      <w:r w:rsidRPr="196EA6F8" w:rsidR="00B1493A">
        <w:rPr>
          <w:rFonts w:ascii="Montserrat" w:hAnsi="Montserrat"/>
          <w:i w:val="1"/>
          <w:iCs w:val="1"/>
        </w:rPr>
        <w:t xml:space="preserve"> y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aís</w:t>
      </w:r>
      <w:r w:rsidRPr="196EA6F8" w:rsidR="00B1493A">
        <w:rPr>
          <w:rFonts w:ascii="Montserrat" w:hAnsi="Montserrat"/>
          <w:i w:val="1"/>
          <w:iCs w:val="1"/>
        </w:rPr>
        <w:t xml:space="preserve"> se </w:t>
      </w:r>
      <w:r w:rsidRPr="196EA6F8" w:rsidR="00B1493A">
        <w:rPr>
          <w:rFonts w:ascii="Montserrat" w:hAnsi="Montserrat"/>
          <w:i w:val="1"/>
          <w:iCs w:val="1"/>
        </w:rPr>
        <w:t>llamó</w:t>
      </w:r>
      <w:r w:rsidRPr="196EA6F8" w:rsidR="00B1493A">
        <w:rPr>
          <w:rFonts w:ascii="Montserrat" w:hAnsi="Montserrat"/>
          <w:i w:val="1"/>
          <w:iCs w:val="1"/>
        </w:rPr>
        <w:t xml:space="preserve"> la Nueva España. El control </w:t>
      </w:r>
      <w:r w:rsidRPr="196EA6F8" w:rsidR="00B1493A">
        <w:rPr>
          <w:rFonts w:ascii="Montserrat" w:hAnsi="Montserrat"/>
          <w:i w:val="1"/>
          <w:iCs w:val="1"/>
        </w:rPr>
        <w:t>polític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jercid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r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l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spañole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fue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rogresivo</w:t>
      </w:r>
      <w:r w:rsidRPr="196EA6F8" w:rsidR="00B1493A">
        <w:rPr>
          <w:rFonts w:ascii="Montserrat" w:hAnsi="Montserrat"/>
          <w:i w:val="1"/>
          <w:iCs w:val="1"/>
        </w:rPr>
        <w:t xml:space="preserve">; </w:t>
      </w:r>
      <w:r w:rsidRPr="196EA6F8" w:rsidR="00B1493A">
        <w:rPr>
          <w:rFonts w:ascii="Montserrat" w:hAnsi="Montserrat"/>
          <w:i w:val="1"/>
          <w:iCs w:val="1"/>
        </w:rPr>
        <w:t>en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l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rimer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añ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gobernó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ropio</w:t>
      </w:r>
      <w:r w:rsidRPr="196EA6F8" w:rsidR="00B1493A">
        <w:rPr>
          <w:rFonts w:ascii="Montserrat" w:hAnsi="Montserrat"/>
          <w:i w:val="1"/>
          <w:iCs w:val="1"/>
        </w:rPr>
        <w:t xml:space="preserve"> Hernán Cortés </w:t>
      </w:r>
      <w:r w:rsidRPr="196EA6F8" w:rsidR="00B1493A">
        <w:rPr>
          <w:rFonts w:ascii="Montserrat" w:hAnsi="Montserrat"/>
          <w:i w:val="1"/>
          <w:iCs w:val="1"/>
        </w:rPr>
        <w:t>com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capitán</w:t>
      </w:r>
      <w:r w:rsidRPr="196EA6F8" w:rsidR="00B1493A">
        <w:rPr>
          <w:rFonts w:ascii="Montserrat" w:hAnsi="Montserrat"/>
          <w:i w:val="1"/>
          <w:iCs w:val="1"/>
        </w:rPr>
        <w:t xml:space="preserve"> general de la Nueva España y, </w:t>
      </w:r>
      <w:r w:rsidRPr="196EA6F8" w:rsidR="00B1493A">
        <w:rPr>
          <w:rFonts w:ascii="Montserrat" w:hAnsi="Montserrat"/>
          <w:i w:val="1"/>
          <w:iCs w:val="1"/>
        </w:rPr>
        <w:t>mientra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stuv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ausente</w:t>
      </w:r>
      <w:r w:rsidRPr="196EA6F8" w:rsidR="00B1493A">
        <w:rPr>
          <w:rFonts w:ascii="Montserrat" w:hAnsi="Montserrat"/>
          <w:i w:val="1"/>
          <w:iCs w:val="1"/>
        </w:rPr>
        <w:t xml:space="preserve">,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mand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fue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asumid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r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algun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funcionari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spañoles</w:t>
      </w:r>
      <w:r w:rsidRPr="196EA6F8" w:rsidR="00B1493A">
        <w:rPr>
          <w:rFonts w:ascii="Montserrat" w:hAnsi="Montserrat"/>
          <w:i w:val="1"/>
          <w:iCs w:val="1"/>
        </w:rPr>
        <w:t>.</w:t>
      </w:r>
    </w:p>
    <w:p w:rsidRPr="00D611D0" w:rsidR="00D611D0" w:rsidP="196EA6F8" w:rsidRDefault="00D611D0" w14:paraId="318E3B3A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D611D0" w:rsidR="00B1493A" w:rsidP="196EA6F8" w:rsidRDefault="00B1493A" w14:paraId="2D25EA85" w14:textId="77777777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196EA6F8" w:rsidR="00B1493A">
        <w:rPr>
          <w:rFonts w:ascii="Montserrat" w:hAnsi="Montserrat"/>
          <w:i w:val="1"/>
          <w:iCs w:val="1"/>
        </w:rPr>
        <w:t xml:space="preserve">En 1528, la Corona </w:t>
      </w:r>
      <w:r w:rsidRPr="196EA6F8" w:rsidR="00B1493A">
        <w:rPr>
          <w:rFonts w:ascii="Montserrat" w:hAnsi="Montserrat"/>
          <w:i w:val="1"/>
          <w:iCs w:val="1"/>
        </w:rPr>
        <w:t>español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traspasó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der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lítico</w:t>
      </w:r>
      <w:r w:rsidRPr="196EA6F8" w:rsidR="00B1493A">
        <w:rPr>
          <w:rFonts w:ascii="Montserrat" w:hAnsi="Montserrat"/>
          <w:i w:val="1"/>
          <w:iCs w:val="1"/>
        </w:rPr>
        <w:t xml:space="preserve"> y </w:t>
      </w:r>
      <w:r w:rsidRPr="196EA6F8" w:rsidR="00B1493A">
        <w:rPr>
          <w:rFonts w:ascii="Montserrat" w:hAnsi="Montserrat"/>
          <w:i w:val="1"/>
          <w:iCs w:val="1"/>
        </w:rPr>
        <w:t>jurídico</w:t>
      </w:r>
      <w:r w:rsidRPr="196EA6F8" w:rsidR="00B1493A">
        <w:rPr>
          <w:rFonts w:ascii="Montserrat" w:hAnsi="Montserrat"/>
          <w:i w:val="1"/>
          <w:iCs w:val="1"/>
        </w:rPr>
        <w:t xml:space="preserve"> a la Primera Audiencia </w:t>
      </w:r>
      <w:r w:rsidRPr="196EA6F8" w:rsidR="00B1493A">
        <w:rPr>
          <w:rFonts w:ascii="Montserrat" w:hAnsi="Montserrat"/>
          <w:i w:val="1"/>
          <w:iCs w:val="1"/>
        </w:rPr>
        <w:t>integrad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r</w:t>
      </w:r>
      <w:r w:rsidRPr="196EA6F8" w:rsidR="00B1493A">
        <w:rPr>
          <w:rFonts w:ascii="Montserrat" w:hAnsi="Montserrat"/>
          <w:i w:val="1"/>
          <w:iCs w:val="1"/>
        </w:rPr>
        <w:t xml:space="preserve"> Nuño Beltrán de Guzmán, </w:t>
      </w:r>
      <w:r w:rsidRPr="196EA6F8" w:rsidR="00B1493A">
        <w:rPr>
          <w:rFonts w:ascii="Montserrat" w:hAnsi="Montserrat"/>
          <w:i w:val="1"/>
          <w:iCs w:val="1"/>
        </w:rPr>
        <w:t>quien</w:t>
      </w:r>
      <w:r w:rsidRPr="196EA6F8" w:rsidR="00B1493A">
        <w:rPr>
          <w:rFonts w:ascii="Montserrat" w:hAnsi="Montserrat"/>
          <w:i w:val="1"/>
          <w:iCs w:val="1"/>
        </w:rPr>
        <w:t xml:space="preserve"> la </w:t>
      </w:r>
      <w:r w:rsidRPr="196EA6F8" w:rsidR="00B1493A">
        <w:rPr>
          <w:rFonts w:ascii="Montserrat" w:hAnsi="Montserrat"/>
          <w:i w:val="1"/>
          <w:iCs w:val="1"/>
        </w:rPr>
        <w:t>presidía</w:t>
      </w:r>
      <w:r w:rsidRPr="196EA6F8" w:rsidR="00B1493A">
        <w:rPr>
          <w:rFonts w:ascii="Montserrat" w:hAnsi="Montserrat"/>
          <w:i w:val="1"/>
          <w:iCs w:val="1"/>
        </w:rPr>
        <w:t xml:space="preserve">, y </w:t>
      </w:r>
      <w:r w:rsidRPr="196EA6F8" w:rsidR="00B1493A">
        <w:rPr>
          <w:rFonts w:ascii="Montserrat" w:hAnsi="Montserrat"/>
          <w:i w:val="1"/>
          <w:iCs w:val="1"/>
        </w:rPr>
        <w:t>por</w:t>
      </w:r>
      <w:r w:rsidRPr="196EA6F8" w:rsidR="00B1493A">
        <w:rPr>
          <w:rFonts w:ascii="Montserrat" w:hAnsi="Montserrat"/>
          <w:i w:val="1"/>
          <w:iCs w:val="1"/>
        </w:rPr>
        <w:t xml:space="preserve"> cuatro </w:t>
      </w:r>
      <w:r w:rsidRPr="196EA6F8" w:rsidR="00B1493A">
        <w:rPr>
          <w:rFonts w:ascii="Montserrat" w:hAnsi="Montserrat"/>
          <w:i w:val="1"/>
          <w:iCs w:val="1"/>
        </w:rPr>
        <w:t>oidores</w:t>
      </w:r>
      <w:r w:rsidRPr="196EA6F8" w:rsidR="00B1493A">
        <w:rPr>
          <w:rFonts w:ascii="Montserrat" w:hAnsi="Montserrat"/>
          <w:i w:val="1"/>
          <w:iCs w:val="1"/>
        </w:rPr>
        <w:t xml:space="preserve">. El </w:t>
      </w:r>
      <w:r w:rsidRPr="196EA6F8" w:rsidR="00B1493A">
        <w:rPr>
          <w:rFonts w:ascii="Montserrat" w:hAnsi="Montserrat"/>
          <w:i w:val="1"/>
          <w:iCs w:val="1"/>
        </w:rPr>
        <w:t>ejercicio</w:t>
      </w:r>
      <w:r w:rsidRPr="196EA6F8" w:rsidR="00B1493A">
        <w:rPr>
          <w:rFonts w:ascii="Montserrat" w:hAnsi="Montserrat"/>
          <w:i w:val="1"/>
          <w:iCs w:val="1"/>
        </w:rPr>
        <w:t xml:space="preserve"> de </w:t>
      </w:r>
      <w:r w:rsidRPr="196EA6F8" w:rsidR="00B1493A">
        <w:rPr>
          <w:rFonts w:ascii="Montserrat" w:hAnsi="Montserrat"/>
          <w:i w:val="1"/>
          <w:iCs w:val="1"/>
        </w:rPr>
        <w:t>ést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fue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muy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desafortunad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r</w:t>
      </w:r>
      <w:r w:rsidRPr="196EA6F8" w:rsidR="00B1493A">
        <w:rPr>
          <w:rFonts w:ascii="Montserrat" w:hAnsi="Montserrat"/>
          <w:i w:val="1"/>
          <w:iCs w:val="1"/>
        </w:rPr>
        <w:t xml:space="preserve"> las </w:t>
      </w:r>
      <w:r w:rsidRPr="196EA6F8" w:rsidR="00B1493A">
        <w:rPr>
          <w:rFonts w:ascii="Montserrat" w:hAnsi="Montserrat"/>
          <w:i w:val="1"/>
          <w:iCs w:val="1"/>
        </w:rPr>
        <w:t>arbitrariedades</w:t>
      </w:r>
      <w:r w:rsidRPr="196EA6F8" w:rsidR="00B1493A">
        <w:rPr>
          <w:rFonts w:ascii="Montserrat" w:hAnsi="Montserrat"/>
          <w:i w:val="1"/>
          <w:iCs w:val="1"/>
        </w:rPr>
        <w:t xml:space="preserve"> y </w:t>
      </w:r>
      <w:r w:rsidRPr="196EA6F8" w:rsidR="00B1493A">
        <w:rPr>
          <w:rFonts w:ascii="Montserrat" w:hAnsi="Montserrat"/>
          <w:i w:val="1"/>
          <w:iCs w:val="1"/>
        </w:rPr>
        <w:t>l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abusos</w:t>
      </w:r>
      <w:r w:rsidRPr="196EA6F8" w:rsidR="00B1493A">
        <w:rPr>
          <w:rFonts w:ascii="Montserrat" w:hAnsi="Montserrat"/>
          <w:i w:val="1"/>
          <w:iCs w:val="1"/>
        </w:rPr>
        <w:t xml:space="preserve"> de </w:t>
      </w:r>
      <w:r w:rsidRPr="196EA6F8" w:rsidR="00B1493A">
        <w:rPr>
          <w:rFonts w:ascii="Montserrat" w:hAnsi="Montserrat"/>
          <w:i w:val="1"/>
          <w:iCs w:val="1"/>
        </w:rPr>
        <w:t>poder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cometidos</w:t>
      </w:r>
      <w:r w:rsidRPr="196EA6F8" w:rsidR="00B1493A">
        <w:rPr>
          <w:rFonts w:ascii="Montserrat" w:hAnsi="Montserrat"/>
          <w:i w:val="1"/>
          <w:iCs w:val="1"/>
        </w:rPr>
        <w:t xml:space="preserve"> […] </w:t>
      </w:r>
      <w:r w:rsidRPr="196EA6F8" w:rsidR="00B1493A">
        <w:rPr>
          <w:rFonts w:ascii="Montserrat" w:hAnsi="Montserrat"/>
          <w:i w:val="1"/>
          <w:iCs w:val="1"/>
        </w:rPr>
        <w:t>así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com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r</w:t>
      </w:r>
      <w:r w:rsidRPr="196EA6F8" w:rsidR="00B1493A">
        <w:rPr>
          <w:rFonts w:ascii="Montserrat" w:hAnsi="Montserrat"/>
          <w:i w:val="1"/>
          <w:iCs w:val="1"/>
        </w:rPr>
        <w:t xml:space="preserve"> la </w:t>
      </w:r>
      <w:r w:rsidRPr="196EA6F8" w:rsidR="00B1493A">
        <w:rPr>
          <w:rFonts w:ascii="Montserrat" w:hAnsi="Montserrat"/>
          <w:i w:val="1"/>
          <w:iCs w:val="1"/>
        </w:rPr>
        <w:t>desorganización</w:t>
      </w:r>
      <w:r w:rsidRPr="196EA6F8" w:rsidR="00B1493A">
        <w:rPr>
          <w:rFonts w:ascii="Montserrat" w:hAnsi="Montserrat"/>
          <w:i w:val="1"/>
          <w:iCs w:val="1"/>
        </w:rPr>
        <w:t xml:space="preserve"> y </w:t>
      </w:r>
      <w:r w:rsidRPr="196EA6F8" w:rsidR="00B1493A">
        <w:rPr>
          <w:rFonts w:ascii="Montserrat" w:hAnsi="Montserrat"/>
          <w:i w:val="1"/>
          <w:iCs w:val="1"/>
        </w:rPr>
        <w:t>corrupción</w:t>
      </w:r>
      <w:r w:rsidRPr="196EA6F8" w:rsidR="00B1493A">
        <w:rPr>
          <w:rFonts w:ascii="Montserrat" w:hAnsi="Montserrat"/>
          <w:i w:val="1"/>
          <w:iCs w:val="1"/>
        </w:rPr>
        <w:t xml:space="preserve">. Mucho </w:t>
      </w:r>
      <w:r w:rsidRPr="196EA6F8" w:rsidR="00B1493A">
        <w:rPr>
          <w:rFonts w:ascii="Montserrat" w:hAnsi="Montserrat"/>
          <w:i w:val="1"/>
          <w:iCs w:val="1"/>
        </w:rPr>
        <w:t>mejor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fue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desempeño</w:t>
      </w:r>
      <w:r w:rsidRPr="196EA6F8" w:rsidR="00B1493A">
        <w:rPr>
          <w:rFonts w:ascii="Montserrat" w:hAnsi="Montserrat"/>
          <w:i w:val="1"/>
          <w:iCs w:val="1"/>
        </w:rPr>
        <w:t xml:space="preserve"> de la Segunda Audiencia que, bajo la </w:t>
      </w:r>
      <w:r w:rsidRPr="196EA6F8" w:rsidR="00B1493A">
        <w:rPr>
          <w:rFonts w:ascii="Montserrat" w:hAnsi="Montserrat"/>
          <w:i w:val="1"/>
          <w:iCs w:val="1"/>
        </w:rPr>
        <w:t>presidencia</w:t>
      </w:r>
      <w:r w:rsidRPr="196EA6F8" w:rsidR="00B1493A">
        <w:rPr>
          <w:rFonts w:ascii="Montserrat" w:hAnsi="Montserrat"/>
          <w:i w:val="1"/>
          <w:iCs w:val="1"/>
        </w:rPr>
        <w:t xml:space="preserve"> de Sebastián Ramírez de </w:t>
      </w:r>
      <w:r w:rsidRPr="196EA6F8" w:rsidR="00B1493A">
        <w:rPr>
          <w:rFonts w:ascii="Montserrat" w:hAnsi="Montserrat"/>
          <w:i w:val="1"/>
          <w:iCs w:val="1"/>
        </w:rPr>
        <w:t>Fuenleal</w:t>
      </w:r>
      <w:r w:rsidRPr="196EA6F8" w:rsidR="00B1493A">
        <w:rPr>
          <w:rFonts w:ascii="Montserrat" w:hAnsi="Montserrat"/>
          <w:i w:val="1"/>
          <w:iCs w:val="1"/>
        </w:rPr>
        <w:t xml:space="preserve">, obispo de Santo Domingo, y </w:t>
      </w:r>
      <w:r w:rsidRPr="196EA6F8" w:rsidR="00B1493A">
        <w:rPr>
          <w:rFonts w:ascii="Montserrat" w:hAnsi="Montserrat"/>
          <w:i w:val="1"/>
          <w:iCs w:val="1"/>
        </w:rPr>
        <w:t>con</w:t>
      </w:r>
      <w:r w:rsidRPr="196EA6F8" w:rsidR="00B1493A">
        <w:rPr>
          <w:rFonts w:ascii="Montserrat" w:hAnsi="Montserrat"/>
          <w:i w:val="1"/>
          <w:iCs w:val="1"/>
        </w:rPr>
        <w:t xml:space="preserve"> la </w:t>
      </w:r>
      <w:r w:rsidRPr="196EA6F8" w:rsidR="00B1493A">
        <w:rPr>
          <w:rFonts w:ascii="Montserrat" w:hAnsi="Montserrat"/>
          <w:i w:val="1"/>
          <w:iCs w:val="1"/>
        </w:rPr>
        <w:t>participación</w:t>
      </w:r>
      <w:r w:rsidRPr="196EA6F8" w:rsidR="00B1493A">
        <w:rPr>
          <w:rFonts w:ascii="Montserrat" w:hAnsi="Montserrat"/>
          <w:i w:val="1"/>
          <w:iCs w:val="1"/>
        </w:rPr>
        <w:t xml:space="preserve"> de </w:t>
      </w:r>
      <w:r w:rsidRPr="196EA6F8" w:rsidR="00B1493A">
        <w:rPr>
          <w:rFonts w:ascii="Montserrat" w:hAnsi="Montserrat"/>
          <w:i w:val="1"/>
          <w:iCs w:val="1"/>
        </w:rPr>
        <w:t>Vasco</w:t>
      </w:r>
      <w:r w:rsidRPr="196EA6F8" w:rsidR="00B1493A">
        <w:rPr>
          <w:rFonts w:ascii="Montserrat" w:hAnsi="Montserrat"/>
          <w:i w:val="1"/>
          <w:iCs w:val="1"/>
        </w:rPr>
        <w:t xml:space="preserve"> De Quiroga </w:t>
      </w:r>
      <w:r w:rsidRPr="196EA6F8" w:rsidR="00B1493A">
        <w:rPr>
          <w:rFonts w:ascii="Montserrat" w:hAnsi="Montserrat"/>
          <w:i w:val="1"/>
          <w:iCs w:val="1"/>
        </w:rPr>
        <w:t>com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oidor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sentó</w:t>
      </w:r>
      <w:r w:rsidRPr="196EA6F8" w:rsidR="00B1493A">
        <w:rPr>
          <w:rFonts w:ascii="Montserrat" w:hAnsi="Montserrat"/>
          <w:i w:val="1"/>
          <w:iCs w:val="1"/>
        </w:rPr>
        <w:t xml:space="preserve"> las bases de un </w:t>
      </w:r>
      <w:r w:rsidRPr="196EA6F8" w:rsidR="00B1493A">
        <w:rPr>
          <w:rFonts w:ascii="Montserrat" w:hAnsi="Montserrat"/>
          <w:i w:val="1"/>
          <w:iCs w:val="1"/>
        </w:rPr>
        <w:t>gobiern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novohispan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sólido</w:t>
      </w:r>
      <w:r w:rsidRPr="196EA6F8" w:rsidR="00B1493A">
        <w:rPr>
          <w:rFonts w:ascii="Montserrat" w:hAnsi="Montserrat"/>
          <w:i w:val="1"/>
          <w:iCs w:val="1"/>
        </w:rPr>
        <w:t xml:space="preserve"> y </w:t>
      </w:r>
      <w:r w:rsidRPr="196EA6F8" w:rsidR="00B1493A">
        <w:rPr>
          <w:rFonts w:ascii="Montserrat" w:hAnsi="Montserrat"/>
          <w:i w:val="1"/>
          <w:iCs w:val="1"/>
        </w:rPr>
        <w:t>equilibrado</w:t>
      </w:r>
      <w:r w:rsidRPr="196EA6F8" w:rsidR="00B1493A">
        <w:rPr>
          <w:rFonts w:ascii="Montserrat" w:hAnsi="Montserrat"/>
          <w:i w:val="1"/>
          <w:iCs w:val="1"/>
        </w:rPr>
        <w:t>.</w:t>
      </w:r>
    </w:p>
    <w:p w:rsidRPr="00D611D0" w:rsidR="00B1493A" w:rsidP="196EA6F8" w:rsidRDefault="00B1493A" w14:paraId="22A2B57A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D611D0" w:rsidR="00B1493A" w:rsidP="196EA6F8" w:rsidRDefault="00B1493A" w14:paraId="5718D5E5" w14:textId="77777777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196EA6F8" w:rsidR="00B1493A">
        <w:rPr>
          <w:rFonts w:ascii="Montserrat" w:hAnsi="Montserrat"/>
          <w:i w:val="1"/>
          <w:iCs w:val="1"/>
        </w:rPr>
        <w:t xml:space="preserve">A </w:t>
      </w:r>
      <w:r w:rsidRPr="196EA6F8" w:rsidR="00B1493A">
        <w:rPr>
          <w:rFonts w:ascii="Montserrat" w:hAnsi="Montserrat"/>
          <w:i w:val="1"/>
          <w:iCs w:val="1"/>
        </w:rPr>
        <w:t>partir</w:t>
      </w:r>
      <w:r w:rsidRPr="196EA6F8" w:rsidR="00B1493A">
        <w:rPr>
          <w:rFonts w:ascii="Montserrat" w:hAnsi="Montserrat"/>
          <w:i w:val="1"/>
          <w:iCs w:val="1"/>
        </w:rPr>
        <w:t xml:space="preserve"> de 1535 se </w:t>
      </w:r>
      <w:r w:rsidRPr="196EA6F8" w:rsidR="00B1493A">
        <w:rPr>
          <w:rFonts w:ascii="Montserrat" w:hAnsi="Montserrat"/>
          <w:i w:val="1"/>
          <w:iCs w:val="1"/>
        </w:rPr>
        <w:t>creó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Virreinato</w:t>
      </w:r>
      <w:r w:rsidRPr="196EA6F8" w:rsidR="00B1493A">
        <w:rPr>
          <w:rFonts w:ascii="Montserrat" w:hAnsi="Montserrat"/>
          <w:i w:val="1"/>
          <w:iCs w:val="1"/>
        </w:rPr>
        <w:t xml:space="preserve"> de la Nueva España, que </w:t>
      </w:r>
      <w:r w:rsidRPr="196EA6F8" w:rsidR="00B1493A">
        <w:rPr>
          <w:rFonts w:ascii="Montserrat" w:hAnsi="Montserrat"/>
          <w:i w:val="1"/>
          <w:iCs w:val="1"/>
        </w:rPr>
        <w:t>en</w:t>
      </w:r>
      <w:r w:rsidRPr="196EA6F8" w:rsidR="00B1493A">
        <w:rPr>
          <w:rFonts w:ascii="Montserrat" w:hAnsi="Montserrat"/>
          <w:i w:val="1"/>
          <w:iCs w:val="1"/>
        </w:rPr>
        <w:t xml:space="preserve"> lo </w:t>
      </w:r>
      <w:r w:rsidRPr="196EA6F8" w:rsidR="00B1493A">
        <w:rPr>
          <w:rFonts w:ascii="Montserrat" w:hAnsi="Montserrat"/>
          <w:i w:val="1"/>
          <w:iCs w:val="1"/>
        </w:rPr>
        <w:t>sucesiv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fue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gobernad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r</w:t>
      </w:r>
      <w:r w:rsidRPr="196EA6F8" w:rsidR="00B1493A">
        <w:rPr>
          <w:rFonts w:ascii="Montserrat" w:hAnsi="Montserrat"/>
          <w:i w:val="1"/>
          <w:iCs w:val="1"/>
        </w:rPr>
        <w:t xml:space="preserve"> un </w:t>
      </w:r>
      <w:r w:rsidRPr="196EA6F8" w:rsidR="00B1493A">
        <w:rPr>
          <w:rFonts w:ascii="Montserrat" w:hAnsi="Montserrat"/>
          <w:i w:val="1"/>
          <w:iCs w:val="1"/>
        </w:rPr>
        <w:t>virrey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com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representante</w:t>
      </w:r>
      <w:r w:rsidRPr="196EA6F8" w:rsidR="00B1493A">
        <w:rPr>
          <w:rFonts w:ascii="Montserrat" w:hAnsi="Montserrat"/>
          <w:i w:val="1"/>
          <w:iCs w:val="1"/>
        </w:rPr>
        <w:t xml:space="preserve"> personal del </w:t>
      </w:r>
      <w:r w:rsidRPr="196EA6F8" w:rsidR="00B1493A">
        <w:rPr>
          <w:rFonts w:ascii="Montserrat" w:hAnsi="Montserrat"/>
          <w:i w:val="1"/>
          <w:iCs w:val="1"/>
        </w:rPr>
        <w:t>rey</w:t>
      </w:r>
      <w:r w:rsidRPr="196EA6F8" w:rsidR="00B1493A">
        <w:rPr>
          <w:rFonts w:ascii="Montserrat" w:hAnsi="Montserrat"/>
          <w:i w:val="1"/>
          <w:iCs w:val="1"/>
        </w:rPr>
        <w:t xml:space="preserve">. </w:t>
      </w:r>
      <w:r w:rsidRPr="196EA6F8" w:rsidR="00B1493A">
        <w:rPr>
          <w:rFonts w:ascii="Montserrat" w:hAnsi="Montserrat"/>
          <w:i w:val="1"/>
          <w:iCs w:val="1"/>
        </w:rPr>
        <w:t>Dich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virrey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tení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funciones</w:t>
      </w:r>
      <w:r w:rsidRPr="196EA6F8" w:rsidR="00B1493A">
        <w:rPr>
          <w:rFonts w:ascii="Montserrat" w:hAnsi="Montserrat"/>
          <w:i w:val="1"/>
          <w:iCs w:val="1"/>
        </w:rPr>
        <w:t xml:space="preserve"> de </w:t>
      </w:r>
      <w:r w:rsidRPr="196EA6F8" w:rsidR="00B1493A">
        <w:rPr>
          <w:rFonts w:ascii="Montserrat" w:hAnsi="Montserrat"/>
          <w:i w:val="1"/>
          <w:iCs w:val="1"/>
        </w:rPr>
        <w:t>gobernador</w:t>
      </w:r>
      <w:r w:rsidRPr="196EA6F8" w:rsidR="00B1493A">
        <w:rPr>
          <w:rFonts w:ascii="Montserrat" w:hAnsi="Montserrat"/>
          <w:i w:val="1"/>
          <w:iCs w:val="1"/>
        </w:rPr>
        <w:t xml:space="preserve">, </w:t>
      </w:r>
      <w:r w:rsidRPr="196EA6F8" w:rsidR="00B1493A">
        <w:rPr>
          <w:rFonts w:ascii="Montserrat" w:hAnsi="Montserrat"/>
          <w:i w:val="1"/>
          <w:iCs w:val="1"/>
        </w:rPr>
        <w:t>capitán</w:t>
      </w:r>
      <w:r w:rsidRPr="196EA6F8" w:rsidR="00B1493A">
        <w:rPr>
          <w:rFonts w:ascii="Montserrat" w:hAnsi="Montserrat"/>
          <w:i w:val="1"/>
          <w:iCs w:val="1"/>
        </w:rPr>
        <w:t xml:space="preserve"> supremo, </w:t>
      </w:r>
      <w:r w:rsidRPr="196EA6F8" w:rsidR="00B1493A">
        <w:rPr>
          <w:rFonts w:ascii="Montserrat" w:hAnsi="Montserrat"/>
          <w:i w:val="1"/>
          <w:iCs w:val="1"/>
        </w:rPr>
        <w:t>juez</w:t>
      </w:r>
      <w:r w:rsidRPr="196EA6F8" w:rsidR="00B1493A">
        <w:rPr>
          <w:rFonts w:ascii="Montserrat" w:hAnsi="Montserrat"/>
          <w:i w:val="1"/>
          <w:iCs w:val="1"/>
        </w:rPr>
        <w:t xml:space="preserve"> supremo, </w:t>
      </w:r>
      <w:r w:rsidRPr="196EA6F8" w:rsidR="00B1493A">
        <w:rPr>
          <w:rFonts w:ascii="Montserrat" w:hAnsi="Montserrat"/>
          <w:i w:val="1"/>
          <w:iCs w:val="1"/>
        </w:rPr>
        <w:t>presidente</w:t>
      </w:r>
      <w:r w:rsidRPr="196EA6F8" w:rsidR="00B1493A">
        <w:rPr>
          <w:rFonts w:ascii="Montserrat" w:hAnsi="Montserrat"/>
          <w:i w:val="1"/>
          <w:iCs w:val="1"/>
        </w:rPr>
        <w:t xml:space="preserve"> de la Real Audiencia con la que </w:t>
      </w:r>
      <w:r w:rsidRPr="196EA6F8" w:rsidR="00B1493A">
        <w:rPr>
          <w:rFonts w:ascii="Montserrat" w:hAnsi="Montserrat"/>
          <w:i w:val="1"/>
          <w:iCs w:val="1"/>
        </w:rPr>
        <w:t>compartí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der</w:t>
      </w:r>
      <w:r w:rsidRPr="196EA6F8" w:rsidR="00B1493A">
        <w:rPr>
          <w:rFonts w:ascii="Montserrat" w:hAnsi="Montserrat"/>
          <w:i w:val="1"/>
          <w:iCs w:val="1"/>
        </w:rPr>
        <w:t xml:space="preserve">, y </w:t>
      </w:r>
      <w:r w:rsidRPr="196EA6F8" w:rsidR="00B1493A">
        <w:rPr>
          <w:rFonts w:ascii="Montserrat" w:hAnsi="Montserrat"/>
          <w:i w:val="1"/>
          <w:iCs w:val="1"/>
        </w:rPr>
        <w:t>vicepatrono</w:t>
      </w:r>
      <w:r w:rsidRPr="196EA6F8" w:rsidR="00B1493A">
        <w:rPr>
          <w:rFonts w:ascii="Montserrat" w:hAnsi="Montserrat"/>
          <w:i w:val="1"/>
          <w:iCs w:val="1"/>
        </w:rPr>
        <w:t xml:space="preserve"> de la Iglesia </w:t>
      </w:r>
      <w:r w:rsidRPr="196EA6F8" w:rsidR="00B1493A">
        <w:rPr>
          <w:rFonts w:ascii="Montserrat" w:hAnsi="Montserrat"/>
          <w:i w:val="1"/>
          <w:iCs w:val="1"/>
        </w:rPr>
        <w:t>novohispana</w:t>
      </w:r>
      <w:r w:rsidRPr="196EA6F8" w:rsidR="00B1493A">
        <w:rPr>
          <w:rFonts w:ascii="Montserrat" w:hAnsi="Montserrat"/>
          <w:i w:val="1"/>
          <w:iCs w:val="1"/>
        </w:rPr>
        <w:t>.</w:t>
      </w:r>
    </w:p>
    <w:p w:rsidRPr="00D611D0" w:rsidR="00B1493A" w:rsidP="196EA6F8" w:rsidRDefault="00B1493A" w14:paraId="6ED2A474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D611D0" w:rsidR="00B1493A" w:rsidP="196EA6F8" w:rsidRDefault="00B1493A" w14:paraId="21FBF66C" w14:textId="77777777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196EA6F8" w:rsidR="00B1493A">
        <w:rPr>
          <w:rFonts w:ascii="Montserrat" w:hAnsi="Montserrat"/>
          <w:i w:val="1"/>
          <w:iCs w:val="1"/>
        </w:rPr>
        <w:t xml:space="preserve">Durante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gobierno</w:t>
      </w:r>
      <w:r w:rsidRPr="196EA6F8" w:rsidR="00B1493A">
        <w:rPr>
          <w:rFonts w:ascii="Montserrat" w:hAnsi="Montserrat"/>
          <w:i w:val="1"/>
          <w:iCs w:val="1"/>
        </w:rPr>
        <w:t xml:space="preserve"> de </w:t>
      </w:r>
      <w:r w:rsidRPr="196EA6F8" w:rsidR="00B1493A">
        <w:rPr>
          <w:rFonts w:ascii="Montserrat" w:hAnsi="Montserrat"/>
          <w:i w:val="1"/>
          <w:iCs w:val="1"/>
        </w:rPr>
        <w:t>l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rimer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virreyes</w:t>
      </w:r>
      <w:r w:rsidRPr="196EA6F8" w:rsidR="00B1493A">
        <w:rPr>
          <w:rFonts w:ascii="Montserrat" w:hAnsi="Montserrat"/>
          <w:i w:val="1"/>
          <w:iCs w:val="1"/>
        </w:rPr>
        <w:t xml:space="preserve">, Antonio de Mendoza (1535-1550) y Luis de Velasco padre (1550-1564), se </w:t>
      </w:r>
      <w:r w:rsidRPr="196EA6F8" w:rsidR="00B1493A">
        <w:rPr>
          <w:rFonts w:ascii="Montserrat" w:hAnsi="Montserrat"/>
          <w:i w:val="1"/>
          <w:iCs w:val="1"/>
        </w:rPr>
        <w:t>crearon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diversa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institucione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administrativas</w:t>
      </w:r>
      <w:r w:rsidRPr="196EA6F8" w:rsidR="00B1493A">
        <w:rPr>
          <w:rFonts w:ascii="Montserrat" w:hAnsi="Montserrat"/>
          <w:i w:val="1"/>
          <w:iCs w:val="1"/>
        </w:rPr>
        <w:t xml:space="preserve"> y </w:t>
      </w:r>
      <w:r w:rsidRPr="196EA6F8" w:rsidR="00B1493A">
        <w:rPr>
          <w:rFonts w:ascii="Montserrat" w:hAnsi="Montserrat"/>
          <w:i w:val="1"/>
          <w:iCs w:val="1"/>
        </w:rPr>
        <w:t>judiciale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y se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fundó</w:t>
      </w:r>
      <w:r w:rsidRPr="196EA6F8" w:rsidR="00B1493A">
        <w:rPr>
          <w:rFonts w:ascii="Montserrat" w:hAnsi="Montserrat"/>
          <w:i w:val="1"/>
          <w:iCs w:val="1"/>
        </w:rPr>
        <w:t xml:space="preserve"> la Real Casa de La Moneda. No obstante,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gobiern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virreina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tuv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c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capacidad</w:t>
      </w:r>
      <w:r w:rsidRPr="196EA6F8" w:rsidR="00B1493A">
        <w:rPr>
          <w:rFonts w:ascii="Montserrat" w:hAnsi="Montserrat"/>
          <w:i w:val="1"/>
          <w:iCs w:val="1"/>
        </w:rPr>
        <w:t xml:space="preserve"> para </w:t>
      </w:r>
      <w:r w:rsidRPr="196EA6F8" w:rsidR="00B1493A">
        <w:rPr>
          <w:rFonts w:ascii="Montserrat" w:hAnsi="Montserrat"/>
          <w:i w:val="1"/>
          <w:iCs w:val="1"/>
        </w:rPr>
        <w:t>gobernar</w:t>
      </w:r>
      <w:r w:rsidRPr="196EA6F8" w:rsidR="00B1493A">
        <w:rPr>
          <w:rFonts w:ascii="Montserrat" w:hAnsi="Montserrat"/>
          <w:i w:val="1"/>
          <w:iCs w:val="1"/>
        </w:rPr>
        <w:t xml:space="preserve"> y </w:t>
      </w:r>
      <w:r w:rsidRPr="196EA6F8" w:rsidR="00B1493A">
        <w:rPr>
          <w:rFonts w:ascii="Montserrat" w:hAnsi="Montserrat"/>
          <w:i w:val="1"/>
          <w:iCs w:val="1"/>
        </w:rPr>
        <w:t>controlar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tod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territorio</w:t>
      </w:r>
      <w:r w:rsidRPr="196EA6F8" w:rsidR="00B1493A">
        <w:rPr>
          <w:rFonts w:ascii="Montserrat" w:hAnsi="Montserrat"/>
          <w:i w:val="1"/>
          <w:iCs w:val="1"/>
        </w:rPr>
        <w:t xml:space="preserve">, </w:t>
      </w:r>
      <w:r w:rsidRPr="196EA6F8" w:rsidR="00B1493A">
        <w:rPr>
          <w:rFonts w:ascii="Montserrat" w:hAnsi="Montserrat"/>
          <w:i w:val="1"/>
          <w:iCs w:val="1"/>
        </w:rPr>
        <w:t>pue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número</w:t>
      </w:r>
      <w:r w:rsidRPr="196EA6F8" w:rsidR="00B1493A">
        <w:rPr>
          <w:rFonts w:ascii="Montserrat" w:hAnsi="Montserrat"/>
          <w:i w:val="1"/>
          <w:iCs w:val="1"/>
        </w:rPr>
        <w:t xml:space="preserve"> de </w:t>
      </w:r>
      <w:r w:rsidRPr="196EA6F8" w:rsidR="00B1493A">
        <w:rPr>
          <w:rFonts w:ascii="Montserrat" w:hAnsi="Montserrat"/>
          <w:i w:val="1"/>
          <w:iCs w:val="1"/>
        </w:rPr>
        <w:t>burócratas</w:t>
      </w:r>
      <w:r w:rsidRPr="196EA6F8" w:rsidR="00B1493A">
        <w:rPr>
          <w:rFonts w:ascii="Montserrat" w:hAnsi="Montserrat"/>
          <w:i w:val="1"/>
          <w:iCs w:val="1"/>
        </w:rPr>
        <w:t xml:space="preserve"> era </w:t>
      </w:r>
      <w:r w:rsidRPr="196EA6F8" w:rsidR="00B1493A">
        <w:rPr>
          <w:rFonts w:ascii="Montserrat" w:hAnsi="Montserrat"/>
          <w:i w:val="1"/>
          <w:iCs w:val="1"/>
        </w:rPr>
        <w:t>muy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reducido</w:t>
      </w:r>
      <w:r w:rsidRPr="196EA6F8" w:rsidR="00B1493A">
        <w:rPr>
          <w:rFonts w:ascii="Montserrat" w:hAnsi="Montserrat"/>
          <w:i w:val="1"/>
          <w:iCs w:val="1"/>
        </w:rPr>
        <w:t xml:space="preserve"> y no </w:t>
      </w:r>
      <w:r w:rsidRPr="196EA6F8" w:rsidR="00B1493A">
        <w:rPr>
          <w:rFonts w:ascii="Montserrat" w:hAnsi="Montserrat"/>
          <w:i w:val="1"/>
          <w:iCs w:val="1"/>
        </w:rPr>
        <w:t>contaba</w:t>
      </w:r>
      <w:r w:rsidRPr="196EA6F8" w:rsidR="00B1493A">
        <w:rPr>
          <w:rFonts w:ascii="Montserrat" w:hAnsi="Montserrat"/>
          <w:i w:val="1"/>
          <w:iCs w:val="1"/>
        </w:rPr>
        <w:t xml:space="preserve"> con </w:t>
      </w:r>
      <w:r w:rsidRPr="196EA6F8" w:rsidR="00B1493A">
        <w:rPr>
          <w:rFonts w:ascii="Montserrat" w:hAnsi="Montserrat"/>
          <w:i w:val="1"/>
          <w:iCs w:val="1"/>
        </w:rPr>
        <w:t>fuerz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ública</w:t>
      </w:r>
      <w:r w:rsidRPr="196EA6F8" w:rsidR="00B1493A">
        <w:rPr>
          <w:rFonts w:ascii="Montserrat" w:hAnsi="Montserrat"/>
          <w:i w:val="1"/>
          <w:iCs w:val="1"/>
        </w:rPr>
        <w:t xml:space="preserve">. </w:t>
      </w:r>
    </w:p>
    <w:p w:rsidRPr="00D611D0" w:rsidR="00B1493A" w:rsidP="196EA6F8" w:rsidRDefault="00B1493A" w14:paraId="5A293F83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D611D0" w:rsidR="00B1493A" w:rsidP="196EA6F8" w:rsidRDefault="00B1493A" w14:paraId="7B7659DB" w14:textId="77777777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196EA6F8" w:rsidR="00B1493A">
        <w:rPr>
          <w:rFonts w:ascii="Montserrat" w:hAnsi="Montserrat"/>
          <w:i w:val="1"/>
          <w:iCs w:val="1"/>
        </w:rPr>
        <w:t xml:space="preserve">Por </w:t>
      </w:r>
      <w:r w:rsidRPr="196EA6F8" w:rsidR="00B1493A">
        <w:rPr>
          <w:rFonts w:ascii="Montserrat" w:hAnsi="Montserrat"/>
          <w:i w:val="1"/>
          <w:iCs w:val="1"/>
        </w:rPr>
        <w:t>eso</w:t>
      </w:r>
      <w:r w:rsidRPr="196EA6F8" w:rsidR="00B1493A">
        <w:rPr>
          <w:rFonts w:ascii="Montserrat" w:hAnsi="Montserrat"/>
          <w:i w:val="1"/>
          <w:iCs w:val="1"/>
        </w:rPr>
        <w:t xml:space="preserve">, la Corona </w:t>
      </w:r>
      <w:r w:rsidRPr="196EA6F8" w:rsidR="00B1493A">
        <w:rPr>
          <w:rFonts w:ascii="Montserrat" w:hAnsi="Montserrat"/>
          <w:i w:val="1"/>
          <w:iCs w:val="1"/>
        </w:rPr>
        <w:t>optó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or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continuar</w:t>
      </w:r>
      <w:r w:rsidRPr="196EA6F8" w:rsidR="00B1493A">
        <w:rPr>
          <w:rFonts w:ascii="Montserrat" w:hAnsi="Montserrat"/>
          <w:i w:val="1"/>
          <w:iCs w:val="1"/>
        </w:rPr>
        <w:t xml:space="preserve"> con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sistema</w:t>
      </w:r>
      <w:r w:rsidRPr="196EA6F8" w:rsidR="00B1493A">
        <w:rPr>
          <w:rFonts w:ascii="Montserrat" w:hAnsi="Montserrat"/>
          <w:i w:val="1"/>
          <w:iCs w:val="1"/>
        </w:rPr>
        <w:t xml:space="preserve"> de </w:t>
      </w:r>
      <w:r w:rsidRPr="196EA6F8" w:rsidR="00B1493A">
        <w:rPr>
          <w:rFonts w:ascii="Montserrat" w:hAnsi="Montserrat"/>
          <w:i w:val="1"/>
          <w:iCs w:val="1"/>
        </w:rPr>
        <w:t>dominio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indirecto</w:t>
      </w:r>
      <w:r w:rsidRPr="196EA6F8" w:rsidR="00B1493A">
        <w:rPr>
          <w:rFonts w:ascii="Montserrat" w:hAnsi="Montserrat"/>
          <w:i w:val="1"/>
          <w:iCs w:val="1"/>
        </w:rPr>
        <w:t xml:space="preserve"> que </w:t>
      </w:r>
      <w:r w:rsidRPr="196EA6F8" w:rsidR="00B1493A">
        <w:rPr>
          <w:rFonts w:ascii="Montserrat" w:hAnsi="Montserrat"/>
          <w:i w:val="1"/>
          <w:iCs w:val="1"/>
        </w:rPr>
        <w:t>l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mexica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habían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impuesto</w:t>
      </w:r>
      <w:r w:rsidRPr="196EA6F8" w:rsidR="00B1493A">
        <w:rPr>
          <w:rFonts w:ascii="Montserrat" w:hAnsi="Montserrat"/>
          <w:i w:val="1"/>
          <w:iCs w:val="1"/>
        </w:rPr>
        <w:t xml:space="preserve"> a sus </w:t>
      </w:r>
      <w:r w:rsidRPr="196EA6F8" w:rsidR="00B1493A">
        <w:rPr>
          <w:rFonts w:ascii="Montserrat" w:hAnsi="Montserrat"/>
          <w:i w:val="1"/>
          <w:iCs w:val="1"/>
        </w:rPr>
        <w:t>súbdit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n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tiemp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rehispánicos</w:t>
      </w:r>
      <w:r w:rsidRPr="196EA6F8" w:rsidR="00B1493A">
        <w:rPr>
          <w:rFonts w:ascii="Montserrat" w:hAnsi="Montserrat"/>
          <w:i w:val="1"/>
          <w:iCs w:val="1"/>
        </w:rPr>
        <w:t xml:space="preserve">. Ello </w:t>
      </w:r>
      <w:r w:rsidRPr="196EA6F8" w:rsidR="00B1493A">
        <w:rPr>
          <w:rFonts w:ascii="Montserrat" w:hAnsi="Montserrat"/>
          <w:i w:val="1"/>
          <w:iCs w:val="1"/>
        </w:rPr>
        <w:t>implicó</w:t>
      </w:r>
      <w:r w:rsidRPr="196EA6F8" w:rsidR="00B1493A">
        <w:rPr>
          <w:rFonts w:ascii="Montserrat" w:hAnsi="Montserrat"/>
          <w:i w:val="1"/>
          <w:iCs w:val="1"/>
        </w:rPr>
        <w:t xml:space="preserve"> que </w:t>
      </w:r>
      <w:r w:rsidRPr="196EA6F8" w:rsidR="00B1493A">
        <w:rPr>
          <w:rFonts w:ascii="Montserrat" w:hAnsi="Montserrat"/>
          <w:i w:val="1"/>
          <w:iCs w:val="1"/>
        </w:rPr>
        <w:t>l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gobernantes</w:t>
      </w:r>
      <w:r w:rsidRPr="196EA6F8" w:rsidR="00B1493A">
        <w:rPr>
          <w:rFonts w:ascii="Montserrat" w:hAnsi="Montserrat"/>
          <w:i w:val="1"/>
          <w:iCs w:val="1"/>
        </w:rPr>
        <w:t xml:space="preserve"> de </w:t>
      </w:r>
      <w:r w:rsidRPr="196EA6F8" w:rsidR="00B1493A">
        <w:rPr>
          <w:rFonts w:ascii="Montserrat" w:hAnsi="Montserrat"/>
          <w:i w:val="1"/>
          <w:iCs w:val="1"/>
        </w:rPr>
        <w:t>alrededor</w:t>
      </w:r>
      <w:r w:rsidRPr="196EA6F8" w:rsidR="00B1493A">
        <w:rPr>
          <w:rFonts w:ascii="Montserrat" w:hAnsi="Montserrat"/>
          <w:i w:val="1"/>
          <w:iCs w:val="1"/>
        </w:rPr>
        <w:t xml:space="preserve"> de 500 </w:t>
      </w:r>
      <w:r w:rsidRPr="196EA6F8" w:rsidR="00B1493A">
        <w:rPr>
          <w:rFonts w:ascii="Montserrat" w:hAnsi="Montserrat"/>
          <w:i w:val="1"/>
          <w:iCs w:val="1"/>
        </w:rPr>
        <w:t>señorí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xistente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conservarán</w:t>
      </w:r>
      <w:r w:rsidRPr="196EA6F8" w:rsidR="00B1493A">
        <w:rPr>
          <w:rFonts w:ascii="Montserrat" w:hAnsi="Montserrat"/>
          <w:i w:val="1"/>
          <w:iCs w:val="1"/>
        </w:rPr>
        <w:t xml:space="preserve"> sus </w:t>
      </w:r>
      <w:r w:rsidRPr="196EA6F8" w:rsidR="00B1493A">
        <w:rPr>
          <w:rFonts w:ascii="Montserrat" w:hAnsi="Montserrat"/>
          <w:i w:val="1"/>
          <w:iCs w:val="1"/>
        </w:rPr>
        <w:t>funciones</w:t>
      </w:r>
      <w:r w:rsidRPr="196EA6F8" w:rsidR="00B1493A">
        <w:rPr>
          <w:rFonts w:ascii="Montserrat" w:hAnsi="Montserrat"/>
          <w:i w:val="1"/>
          <w:iCs w:val="1"/>
        </w:rPr>
        <w:t xml:space="preserve"> de </w:t>
      </w:r>
      <w:r w:rsidRPr="196EA6F8" w:rsidR="00B1493A">
        <w:rPr>
          <w:rFonts w:ascii="Montserrat" w:hAnsi="Montserrat"/>
          <w:i w:val="1"/>
          <w:iCs w:val="1"/>
        </w:rPr>
        <w:t>administración</w:t>
      </w:r>
      <w:r w:rsidRPr="196EA6F8" w:rsidR="00B1493A">
        <w:rPr>
          <w:rFonts w:ascii="Montserrat" w:hAnsi="Montserrat"/>
          <w:i w:val="1"/>
          <w:iCs w:val="1"/>
        </w:rPr>
        <w:t xml:space="preserve"> y </w:t>
      </w:r>
      <w:r w:rsidRPr="196EA6F8" w:rsidR="00B1493A">
        <w:rPr>
          <w:rFonts w:ascii="Montserrat" w:hAnsi="Montserrat"/>
          <w:i w:val="1"/>
          <w:iCs w:val="1"/>
        </w:rPr>
        <w:t>justici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n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primer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instancia</w:t>
      </w:r>
      <w:r w:rsidRPr="196EA6F8" w:rsidR="00B1493A">
        <w:rPr>
          <w:rFonts w:ascii="Montserrat" w:hAnsi="Montserrat"/>
          <w:i w:val="1"/>
          <w:iCs w:val="1"/>
        </w:rPr>
        <w:t xml:space="preserve">, </w:t>
      </w:r>
      <w:r w:rsidRPr="196EA6F8" w:rsidR="00B1493A">
        <w:rPr>
          <w:rFonts w:ascii="Montserrat" w:hAnsi="Montserrat"/>
          <w:i w:val="1"/>
          <w:iCs w:val="1"/>
        </w:rPr>
        <w:t>así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como</w:t>
      </w:r>
      <w:r w:rsidRPr="196EA6F8" w:rsidR="00B1493A">
        <w:rPr>
          <w:rFonts w:ascii="Montserrat" w:hAnsi="Montserrat"/>
          <w:i w:val="1"/>
          <w:iCs w:val="1"/>
        </w:rPr>
        <w:t xml:space="preserve"> la </w:t>
      </w:r>
      <w:r w:rsidRPr="196EA6F8" w:rsidR="00B1493A">
        <w:rPr>
          <w:rFonts w:ascii="Montserrat" w:hAnsi="Montserrat"/>
          <w:i w:val="1"/>
          <w:iCs w:val="1"/>
        </w:rPr>
        <w:t>obligación</w:t>
      </w:r>
      <w:r w:rsidRPr="196EA6F8" w:rsidR="00B1493A">
        <w:rPr>
          <w:rFonts w:ascii="Montserrat" w:hAnsi="Montserrat"/>
          <w:i w:val="1"/>
          <w:iCs w:val="1"/>
        </w:rPr>
        <w:t xml:space="preserve"> de </w:t>
      </w:r>
      <w:r w:rsidRPr="196EA6F8" w:rsidR="00B1493A">
        <w:rPr>
          <w:rFonts w:ascii="Montserrat" w:hAnsi="Montserrat"/>
          <w:i w:val="1"/>
          <w:iCs w:val="1"/>
        </w:rPr>
        <w:t>recaudar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tributo</w:t>
      </w:r>
      <w:r w:rsidRPr="196EA6F8" w:rsidR="00B1493A">
        <w:rPr>
          <w:rFonts w:ascii="Montserrat" w:hAnsi="Montserrat"/>
          <w:i w:val="1"/>
          <w:iCs w:val="1"/>
        </w:rPr>
        <w:t xml:space="preserve">, </w:t>
      </w:r>
      <w:r w:rsidRPr="196EA6F8" w:rsidR="00B1493A">
        <w:rPr>
          <w:rFonts w:ascii="Montserrat" w:hAnsi="Montserrat"/>
          <w:i w:val="1"/>
          <w:iCs w:val="1"/>
        </w:rPr>
        <w:t>ahor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destinado</w:t>
      </w:r>
      <w:r w:rsidRPr="196EA6F8" w:rsidR="00B1493A">
        <w:rPr>
          <w:rFonts w:ascii="Montserrat" w:hAnsi="Montserrat"/>
          <w:i w:val="1"/>
          <w:iCs w:val="1"/>
        </w:rPr>
        <w:t xml:space="preserve"> a manos </w:t>
      </w:r>
      <w:r w:rsidRPr="196EA6F8" w:rsidR="00B1493A">
        <w:rPr>
          <w:rFonts w:ascii="Montserrat" w:hAnsi="Montserrat"/>
          <w:i w:val="1"/>
          <w:iCs w:val="1"/>
        </w:rPr>
        <w:t>españolas</w:t>
      </w:r>
      <w:r w:rsidRPr="196EA6F8" w:rsidR="00B1493A">
        <w:rPr>
          <w:rFonts w:ascii="Montserrat" w:hAnsi="Montserrat"/>
          <w:i w:val="1"/>
          <w:iCs w:val="1"/>
        </w:rPr>
        <w:t xml:space="preserve">. Con </w:t>
      </w:r>
      <w:r w:rsidRPr="196EA6F8" w:rsidR="00B1493A">
        <w:rPr>
          <w:rFonts w:ascii="Montserrat" w:hAnsi="Montserrat"/>
          <w:i w:val="1"/>
          <w:iCs w:val="1"/>
        </w:rPr>
        <w:t>el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tiempo</w:t>
      </w:r>
      <w:r w:rsidRPr="196EA6F8" w:rsidR="00B1493A">
        <w:rPr>
          <w:rFonts w:ascii="Montserrat" w:hAnsi="Montserrat"/>
          <w:i w:val="1"/>
          <w:iCs w:val="1"/>
        </w:rPr>
        <w:t xml:space="preserve">, </w:t>
      </w:r>
      <w:r w:rsidRPr="196EA6F8" w:rsidR="00B1493A">
        <w:rPr>
          <w:rFonts w:ascii="Montserrat" w:hAnsi="Montserrat"/>
          <w:i w:val="1"/>
          <w:iCs w:val="1"/>
        </w:rPr>
        <w:t>l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señorío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indígena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quedaron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sujetos</w:t>
      </w:r>
      <w:r w:rsidRPr="196EA6F8" w:rsidR="00B1493A">
        <w:rPr>
          <w:rFonts w:ascii="Montserrat" w:hAnsi="Montserrat"/>
          <w:i w:val="1"/>
          <w:iCs w:val="1"/>
        </w:rPr>
        <w:t xml:space="preserve"> a </w:t>
      </w:r>
      <w:r w:rsidRPr="196EA6F8" w:rsidR="00B1493A">
        <w:rPr>
          <w:rFonts w:ascii="Montserrat" w:hAnsi="Montserrat"/>
          <w:i w:val="1"/>
          <w:iCs w:val="1"/>
        </w:rPr>
        <w:t>los</w:t>
      </w:r>
      <w:r w:rsidRPr="196EA6F8" w:rsidR="00B1493A">
        <w:rPr>
          <w:rFonts w:ascii="Montserrat" w:hAnsi="Montserrat"/>
          <w:i w:val="1"/>
          <w:iCs w:val="1"/>
        </w:rPr>
        <w:t xml:space="preserve"> alcaldes </w:t>
      </w:r>
      <w:r w:rsidRPr="196EA6F8" w:rsidR="00B1493A">
        <w:rPr>
          <w:rFonts w:ascii="Montserrat" w:hAnsi="Montserrat"/>
          <w:i w:val="1"/>
          <w:iCs w:val="1"/>
        </w:rPr>
        <w:t>mayores</w:t>
      </w:r>
      <w:r w:rsidRPr="196EA6F8" w:rsidR="00B1493A">
        <w:rPr>
          <w:rFonts w:ascii="Montserrat" w:hAnsi="Montserrat"/>
          <w:i w:val="1"/>
          <w:iCs w:val="1"/>
        </w:rPr>
        <w:t xml:space="preserve"> y </w:t>
      </w:r>
      <w:r w:rsidRPr="196EA6F8" w:rsidR="00B1493A">
        <w:rPr>
          <w:rFonts w:ascii="Montserrat" w:hAnsi="Montserrat"/>
          <w:i w:val="1"/>
          <w:iCs w:val="1"/>
        </w:rPr>
        <w:t>corregidores</w:t>
      </w:r>
      <w:r w:rsidRPr="196EA6F8" w:rsidR="00B1493A">
        <w:rPr>
          <w:rFonts w:ascii="Montserrat" w:hAnsi="Montserrat"/>
          <w:i w:val="1"/>
          <w:iCs w:val="1"/>
        </w:rPr>
        <w:t xml:space="preserve"> que se </w:t>
      </w:r>
      <w:r w:rsidRPr="196EA6F8" w:rsidR="00B1493A">
        <w:rPr>
          <w:rFonts w:ascii="Montserrat" w:hAnsi="Montserrat"/>
          <w:i w:val="1"/>
          <w:iCs w:val="1"/>
        </w:rPr>
        <w:t>establecieron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n</w:t>
      </w:r>
      <w:r w:rsidRPr="196EA6F8" w:rsidR="00B1493A">
        <w:rPr>
          <w:rFonts w:ascii="Montserrat" w:hAnsi="Montserrat"/>
          <w:i w:val="1"/>
          <w:iCs w:val="1"/>
        </w:rPr>
        <w:t xml:space="preserve"> las </w:t>
      </w:r>
      <w:r w:rsidRPr="196EA6F8" w:rsidR="00B1493A">
        <w:rPr>
          <w:rFonts w:ascii="Montserrat" w:hAnsi="Montserrat"/>
          <w:i w:val="1"/>
          <w:iCs w:val="1"/>
        </w:rPr>
        <w:t>regiones</w:t>
      </w:r>
      <w:r w:rsidRPr="196EA6F8" w:rsidR="00B1493A">
        <w:rPr>
          <w:rFonts w:ascii="Montserrat" w:hAnsi="Montserrat"/>
          <w:i w:val="1"/>
          <w:iCs w:val="1"/>
        </w:rPr>
        <w:t xml:space="preserve">. El </w:t>
      </w:r>
      <w:r w:rsidRPr="196EA6F8" w:rsidR="00B1493A">
        <w:rPr>
          <w:rFonts w:ascii="Montserrat" w:hAnsi="Montserrat"/>
          <w:i w:val="1"/>
          <w:iCs w:val="1"/>
        </w:rPr>
        <w:t>virrey</w:t>
      </w:r>
      <w:r w:rsidRPr="196EA6F8" w:rsidR="00B1493A">
        <w:rPr>
          <w:rFonts w:ascii="Montserrat" w:hAnsi="Montserrat"/>
          <w:i w:val="1"/>
          <w:iCs w:val="1"/>
        </w:rPr>
        <w:t xml:space="preserve"> se </w:t>
      </w:r>
      <w:r w:rsidRPr="196EA6F8" w:rsidR="00B1493A">
        <w:rPr>
          <w:rFonts w:ascii="Montserrat" w:hAnsi="Montserrat"/>
          <w:i w:val="1"/>
          <w:iCs w:val="1"/>
        </w:rPr>
        <w:t>reservaba</w:t>
      </w:r>
      <w:r w:rsidRPr="196EA6F8" w:rsidR="00B1493A">
        <w:rPr>
          <w:rFonts w:ascii="Montserrat" w:hAnsi="Montserrat"/>
          <w:i w:val="1"/>
          <w:iCs w:val="1"/>
        </w:rPr>
        <w:t xml:space="preserve"> las </w:t>
      </w:r>
      <w:r w:rsidRPr="196EA6F8" w:rsidR="00B1493A">
        <w:rPr>
          <w:rFonts w:ascii="Montserrat" w:hAnsi="Montserrat"/>
          <w:i w:val="1"/>
          <w:iCs w:val="1"/>
        </w:rPr>
        <w:t>decisione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administrativa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más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importantes</w:t>
      </w:r>
      <w:r w:rsidRPr="196EA6F8" w:rsidR="00B1493A">
        <w:rPr>
          <w:rFonts w:ascii="Montserrat" w:hAnsi="Montserrat"/>
          <w:i w:val="1"/>
          <w:iCs w:val="1"/>
        </w:rPr>
        <w:t xml:space="preserve"> y </w:t>
      </w:r>
      <w:r w:rsidRPr="196EA6F8" w:rsidR="00B1493A">
        <w:rPr>
          <w:rFonts w:ascii="Montserrat" w:hAnsi="Montserrat"/>
          <w:i w:val="1"/>
          <w:iCs w:val="1"/>
        </w:rPr>
        <w:t>ejercí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justici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en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segunda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instancia</w:t>
      </w:r>
      <w:r w:rsidRPr="196EA6F8" w:rsidR="00B1493A">
        <w:rPr>
          <w:rFonts w:ascii="Montserrat" w:hAnsi="Montserrat"/>
          <w:i w:val="1"/>
          <w:iCs w:val="1"/>
        </w:rPr>
        <w:t>.</w:t>
      </w:r>
    </w:p>
    <w:p w:rsidR="00D611D0" w:rsidP="196EA6F8" w:rsidRDefault="00D611D0" w14:paraId="501B54E6" w14:textId="77777777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</w:p>
    <w:p w:rsidR="00B1493A" w:rsidP="196EA6F8" w:rsidRDefault="00B1493A" w14:paraId="06621B87" w14:textId="3EF97ECE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196EA6F8" w:rsidR="00B1493A">
        <w:rPr>
          <w:rFonts w:ascii="Montserrat" w:hAnsi="Montserrat"/>
          <w:i w:val="1"/>
          <w:iCs w:val="1"/>
        </w:rPr>
        <w:t xml:space="preserve">Gisela </w:t>
      </w:r>
      <w:r w:rsidRPr="196EA6F8" w:rsidR="00B1493A">
        <w:rPr>
          <w:rFonts w:ascii="Montserrat" w:hAnsi="Montserrat"/>
          <w:i w:val="1"/>
          <w:iCs w:val="1"/>
        </w:rPr>
        <w:t>von</w:t>
      </w:r>
      <w:r w:rsidRPr="196EA6F8" w:rsidR="00B1493A">
        <w:rPr>
          <w:rFonts w:ascii="Montserrat" w:hAnsi="Montserrat"/>
          <w:i w:val="1"/>
          <w:iCs w:val="1"/>
        </w:rPr>
        <w:t xml:space="preserve"> </w:t>
      </w:r>
      <w:r w:rsidRPr="196EA6F8" w:rsidR="00B1493A">
        <w:rPr>
          <w:rFonts w:ascii="Montserrat" w:hAnsi="Montserrat"/>
          <w:i w:val="1"/>
          <w:iCs w:val="1"/>
        </w:rPr>
        <w:t>Wobeser</w:t>
      </w:r>
    </w:p>
    <w:p w:rsidR="00D611D0" w:rsidP="196EA6F8" w:rsidRDefault="00D611D0" w14:paraId="04827829" w14:textId="6FCFC111" w14:noSpellErr="1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196EA6F8" w:rsidR="00D611D0">
        <w:rPr>
          <w:rFonts w:ascii="Montserrat" w:hAnsi="Montserrat"/>
          <w:i w:val="1"/>
          <w:iCs w:val="1"/>
        </w:rPr>
        <w:t xml:space="preserve">El </w:t>
      </w:r>
      <w:r w:rsidRPr="196EA6F8" w:rsidR="00D611D0">
        <w:rPr>
          <w:rFonts w:ascii="Montserrat" w:hAnsi="Montserrat"/>
          <w:i w:val="1"/>
          <w:iCs w:val="1"/>
        </w:rPr>
        <w:t>Virreinato</w:t>
      </w:r>
      <w:r w:rsidRPr="196EA6F8" w:rsidR="00D611D0">
        <w:rPr>
          <w:rFonts w:ascii="Montserrat" w:hAnsi="Montserrat"/>
          <w:i w:val="1"/>
          <w:iCs w:val="1"/>
        </w:rPr>
        <w:t xml:space="preserve"> de la Nueva España </w:t>
      </w:r>
      <w:r w:rsidRPr="196EA6F8" w:rsidR="00D611D0">
        <w:rPr>
          <w:rFonts w:ascii="Montserrat" w:hAnsi="Montserrat"/>
          <w:i w:val="1"/>
          <w:iCs w:val="1"/>
        </w:rPr>
        <w:t>en</w:t>
      </w:r>
      <w:r w:rsidRPr="196EA6F8" w:rsidR="00D611D0">
        <w:rPr>
          <w:rFonts w:ascii="Montserrat" w:hAnsi="Montserrat"/>
          <w:i w:val="1"/>
          <w:iCs w:val="1"/>
        </w:rPr>
        <w:t xml:space="preserve"> </w:t>
      </w:r>
      <w:r w:rsidRPr="196EA6F8" w:rsidR="00D611D0">
        <w:rPr>
          <w:rFonts w:ascii="Montserrat" w:hAnsi="Montserrat"/>
          <w:i w:val="1"/>
          <w:iCs w:val="1"/>
        </w:rPr>
        <w:t>el</w:t>
      </w:r>
      <w:r w:rsidRPr="196EA6F8" w:rsidR="00D611D0">
        <w:rPr>
          <w:rFonts w:ascii="Montserrat" w:hAnsi="Montserrat"/>
          <w:i w:val="1"/>
          <w:iCs w:val="1"/>
        </w:rPr>
        <w:t xml:space="preserve"> </w:t>
      </w:r>
      <w:r w:rsidRPr="196EA6F8" w:rsidR="00D611D0">
        <w:rPr>
          <w:rFonts w:ascii="Montserrat" w:hAnsi="Montserrat"/>
          <w:i w:val="1"/>
          <w:iCs w:val="1"/>
        </w:rPr>
        <w:t>siglo</w:t>
      </w:r>
      <w:r w:rsidRPr="196EA6F8" w:rsidR="00D611D0">
        <w:rPr>
          <w:rFonts w:ascii="Montserrat" w:hAnsi="Montserrat"/>
          <w:i w:val="1"/>
          <w:iCs w:val="1"/>
        </w:rPr>
        <w:t xml:space="preserve"> XVI</w:t>
      </w:r>
    </w:p>
    <w:p w:rsidRPr="00B1493A" w:rsidR="00B1493A" w:rsidP="00E62AD9" w:rsidRDefault="00B1493A" w14:paraId="7CC6ABFB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450196" w14:paraId="6CC0C740" w14:textId="768A275C" w14:noSpellErr="1">
      <w:pPr>
        <w:pStyle w:val="Sinespaciado"/>
        <w:jc w:val="both"/>
        <w:rPr>
          <w:rFonts w:ascii="Montserrat" w:hAnsi="Montserrat"/>
        </w:rPr>
      </w:pPr>
      <w:r w:rsidRPr="196EA6F8" w:rsidR="00450196">
        <w:rPr>
          <w:rFonts w:ascii="Montserrat" w:hAnsi="Montserrat"/>
        </w:rPr>
        <w:t>L</w:t>
      </w:r>
      <w:r w:rsidRPr="196EA6F8" w:rsidR="00B1493A">
        <w:rPr>
          <w:rFonts w:ascii="Montserrat" w:hAnsi="Montserrat"/>
        </w:rPr>
        <w:t xml:space="preserve">a </w:t>
      </w:r>
      <w:r w:rsidRPr="196EA6F8" w:rsidR="00B1493A">
        <w:rPr>
          <w:rFonts w:ascii="Montserrat" w:hAnsi="Montserrat"/>
        </w:rPr>
        <w:t>conformación</w:t>
      </w:r>
      <w:r w:rsidRPr="196EA6F8" w:rsidR="00B1493A">
        <w:rPr>
          <w:rFonts w:ascii="Montserrat" w:hAnsi="Montserrat"/>
        </w:rPr>
        <w:t xml:space="preserve"> de la Nueva España no </w:t>
      </w:r>
      <w:r w:rsidRPr="196EA6F8" w:rsidR="00B1493A">
        <w:rPr>
          <w:rFonts w:ascii="Montserrat" w:hAnsi="Montserrat"/>
        </w:rPr>
        <w:t>fu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nmediata</w:t>
      </w:r>
      <w:r w:rsidRPr="196EA6F8" w:rsidR="00B1493A">
        <w:rPr>
          <w:rFonts w:ascii="Montserrat" w:hAnsi="Montserrat"/>
        </w:rPr>
        <w:t xml:space="preserve"> al </w:t>
      </w:r>
      <w:r w:rsidRPr="196EA6F8" w:rsidR="00B1493A">
        <w:rPr>
          <w:rFonts w:ascii="Montserrat" w:hAnsi="Montserrat"/>
        </w:rPr>
        <w:t>proceso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conquista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lo que </w:t>
      </w:r>
      <w:r w:rsidRPr="196EA6F8" w:rsidR="00B1493A">
        <w:rPr>
          <w:rFonts w:ascii="Montserrat" w:hAnsi="Montserrat"/>
        </w:rPr>
        <w:t>tuvieron</w:t>
      </w:r>
      <w:r w:rsidRPr="196EA6F8" w:rsidR="00B1493A">
        <w:rPr>
          <w:rFonts w:ascii="Montserrat" w:hAnsi="Montserrat"/>
        </w:rPr>
        <w:t xml:space="preserve"> que pasar 14 </w:t>
      </w:r>
      <w:r w:rsidRPr="196EA6F8" w:rsidR="00B1493A">
        <w:rPr>
          <w:rFonts w:ascii="Montserrat" w:hAnsi="Montserrat"/>
        </w:rPr>
        <w:t>años</w:t>
      </w:r>
      <w:r w:rsidRPr="196EA6F8" w:rsidR="00B1493A">
        <w:rPr>
          <w:rFonts w:ascii="Montserrat" w:hAnsi="Montserrat"/>
        </w:rPr>
        <w:t xml:space="preserve"> (de 1521 a 1535) para que </w:t>
      </w:r>
      <w:r w:rsidRPr="196EA6F8" w:rsidR="00B1493A">
        <w:rPr>
          <w:rFonts w:ascii="Montserrat" w:hAnsi="Montserrat"/>
        </w:rPr>
        <w:t>existier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un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representació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olítica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rey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tierras </w:t>
      </w:r>
      <w:r w:rsidRPr="196EA6F8" w:rsidR="00B1493A">
        <w:rPr>
          <w:rFonts w:ascii="Montserrat" w:hAnsi="Montserrat"/>
        </w:rPr>
        <w:t>americana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sistema</w:t>
      </w:r>
      <w:r w:rsidRPr="196EA6F8" w:rsidR="00B1493A">
        <w:rPr>
          <w:rFonts w:ascii="Montserrat" w:hAnsi="Montserrat"/>
        </w:rPr>
        <w:t xml:space="preserve"> que se </w:t>
      </w:r>
      <w:r w:rsidRPr="196EA6F8" w:rsidR="00B1493A">
        <w:rPr>
          <w:rFonts w:ascii="Montserrat" w:hAnsi="Montserrat"/>
        </w:rPr>
        <w:t>denominó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72419A">
        <w:rPr>
          <w:rFonts w:ascii="Montserrat" w:hAnsi="Montserrat"/>
        </w:rPr>
        <w:t>,</w:t>
      </w:r>
      <w:r w:rsidRPr="196EA6F8" w:rsidR="00B1493A">
        <w:rPr>
          <w:rFonts w:ascii="Montserrat" w:hAnsi="Montserrat"/>
        </w:rPr>
        <w:t xml:space="preserve"> </w:t>
      </w:r>
      <w:r w:rsidRPr="196EA6F8" w:rsidR="00450196">
        <w:rPr>
          <w:rFonts w:ascii="Montserrat" w:hAnsi="Montserrat"/>
        </w:rPr>
        <w:t>el</w:t>
      </w:r>
      <w:r w:rsidRPr="196EA6F8" w:rsidR="00450196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Virreinato</w:t>
      </w:r>
      <w:r w:rsidRPr="196EA6F8" w:rsidR="00B1493A">
        <w:rPr>
          <w:rFonts w:ascii="Montserrat" w:hAnsi="Montserrat"/>
        </w:rPr>
        <w:t>.</w:t>
      </w:r>
    </w:p>
    <w:p w:rsidRPr="00B1493A" w:rsidR="00B1493A" w:rsidP="00E62AD9" w:rsidRDefault="00B1493A" w14:paraId="3AA8C0E3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76FC87D3" w14:textId="0FD99BE4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Durante ese </w:t>
      </w:r>
      <w:r w:rsidRPr="196EA6F8" w:rsidR="00B1493A">
        <w:rPr>
          <w:rFonts w:ascii="Montserrat" w:hAnsi="Montserrat"/>
        </w:rPr>
        <w:t>periodo</w:t>
      </w:r>
      <w:r w:rsidRPr="196EA6F8" w:rsidR="00B1493A">
        <w:rPr>
          <w:rFonts w:ascii="Montserrat" w:hAnsi="Montserrat"/>
        </w:rPr>
        <w:t xml:space="preserve"> se </w:t>
      </w:r>
      <w:r w:rsidRPr="196EA6F8" w:rsidR="00B1493A">
        <w:rPr>
          <w:rFonts w:ascii="Montserrat" w:hAnsi="Montserrat"/>
        </w:rPr>
        <w:t>pued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resumir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política</w:t>
      </w:r>
      <w:r w:rsidRPr="196EA6F8" w:rsidR="00B1493A">
        <w:rPr>
          <w:rFonts w:ascii="Montserrat" w:hAnsi="Montserrat"/>
        </w:rPr>
        <w:t xml:space="preserve"> </w:t>
      </w:r>
      <w:r w:rsidRPr="196EA6F8" w:rsidR="001D455B">
        <w:rPr>
          <w:rFonts w:ascii="Montserrat" w:hAnsi="Montserrat"/>
        </w:rPr>
        <w:t xml:space="preserve">pre </w:t>
      </w:r>
      <w:r w:rsidRPr="196EA6F8" w:rsidR="001D455B">
        <w:rPr>
          <w:rFonts w:ascii="Montserrat" w:hAnsi="Montserrat"/>
        </w:rPr>
        <w:t>virreina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cuatro </w:t>
      </w:r>
      <w:r w:rsidRPr="196EA6F8" w:rsidR="00B1493A">
        <w:rPr>
          <w:rFonts w:ascii="Montserrat" w:hAnsi="Montserrat"/>
        </w:rPr>
        <w:t>etapas</w:t>
      </w:r>
      <w:r w:rsidRPr="196EA6F8" w:rsidR="00B1493A">
        <w:rPr>
          <w:rFonts w:ascii="Montserrat" w:hAnsi="Montserrat"/>
        </w:rPr>
        <w:t>:</w:t>
      </w:r>
    </w:p>
    <w:p w:rsidRPr="00B1493A" w:rsidR="00B1493A" w:rsidP="00E62AD9" w:rsidRDefault="00B1493A" w14:paraId="50F38ECE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2ABA5712" w14:textId="2EF7B458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Etapa 1: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Gobierno</w:t>
      </w:r>
      <w:r w:rsidRPr="196EA6F8" w:rsidR="00B1493A">
        <w:rPr>
          <w:rFonts w:ascii="Montserrat" w:hAnsi="Montserrat"/>
        </w:rPr>
        <w:t xml:space="preserve"> e </w:t>
      </w:r>
      <w:r w:rsidRPr="196EA6F8" w:rsidR="00B1493A">
        <w:rPr>
          <w:rFonts w:ascii="Montserrat" w:hAnsi="Montserrat"/>
        </w:rPr>
        <w:t>influencia</w:t>
      </w:r>
      <w:r w:rsidRPr="196EA6F8" w:rsidR="00B1493A">
        <w:rPr>
          <w:rFonts w:ascii="Montserrat" w:hAnsi="Montserrat"/>
        </w:rPr>
        <w:t xml:space="preserve"> de Cortés (1521-1527).</w:t>
      </w:r>
    </w:p>
    <w:p w:rsidRPr="00B1493A" w:rsidR="00B1493A" w:rsidP="00E62AD9" w:rsidRDefault="00B1493A" w14:paraId="41135F76" w14:textId="5D23B233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Etapa 2:</w:t>
      </w:r>
      <w:r w:rsidRPr="196EA6F8" w:rsidR="00B1493A">
        <w:rPr>
          <w:rFonts w:ascii="Montserrat" w:hAnsi="Montserrat"/>
        </w:rPr>
        <w:t xml:space="preserve"> Primera Audiencia Real (1527-1530).</w:t>
      </w:r>
    </w:p>
    <w:p w:rsidRPr="00B1493A" w:rsidR="00B1493A" w:rsidP="00E62AD9" w:rsidRDefault="00B1493A" w14:paraId="42945E44" w14:textId="453E74FE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Etapa 3</w:t>
      </w:r>
      <w:r w:rsidRPr="196EA6F8" w:rsidR="00B1493A">
        <w:rPr>
          <w:rFonts w:ascii="Montserrat" w:hAnsi="Montserrat"/>
          <w:b w:val="1"/>
          <w:bCs w:val="1"/>
        </w:rPr>
        <w:t>:</w:t>
      </w:r>
      <w:r w:rsidRPr="196EA6F8" w:rsidR="00B1493A">
        <w:rPr>
          <w:rFonts w:ascii="Montserrat" w:hAnsi="Montserrat"/>
        </w:rPr>
        <w:t xml:space="preserve">  Segunda</w:t>
      </w:r>
      <w:r w:rsidRPr="196EA6F8" w:rsidR="00B1493A">
        <w:rPr>
          <w:rFonts w:ascii="Montserrat" w:hAnsi="Montserrat"/>
        </w:rPr>
        <w:t xml:space="preserve"> Audiencia Real (1530-1535).</w:t>
      </w:r>
    </w:p>
    <w:p w:rsidRPr="00B1493A" w:rsidR="00B1493A" w:rsidP="00E62AD9" w:rsidRDefault="00B1493A" w14:paraId="4CE65870" w14:textId="129CED54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Etapa 4: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nformación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Virreinato</w:t>
      </w:r>
      <w:r w:rsidRPr="196EA6F8" w:rsidR="00B1493A">
        <w:rPr>
          <w:rFonts w:ascii="Montserrat" w:hAnsi="Montserrat"/>
        </w:rPr>
        <w:t xml:space="preserve"> (1535).</w:t>
      </w:r>
    </w:p>
    <w:p w:rsidRPr="00B1493A" w:rsidR="00B1493A" w:rsidP="00E62AD9" w:rsidRDefault="00B1493A" w14:paraId="3BDBABFC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450196" w14:paraId="7561C094" w14:textId="60C4124A" w14:noSpellErr="1">
      <w:pPr>
        <w:pStyle w:val="Sinespaciado"/>
        <w:jc w:val="both"/>
        <w:rPr>
          <w:rFonts w:ascii="Montserrat" w:hAnsi="Montserrat"/>
        </w:rPr>
      </w:pPr>
      <w:r w:rsidRPr="196EA6F8" w:rsidR="00450196">
        <w:rPr>
          <w:rFonts w:ascii="Montserrat" w:hAnsi="Montserrat"/>
        </w:rPr>
        <w:t xml:space="preserve">A </w:t>
      </w:r>
      <w:r w:rsidRPr="196EA6F8" w:rsidR="00450196">
        <w:rPr>
          <w:rFonts w:ascii="Montserrat" w:hAnsi="Montserrat"/>
        </w:rPr>
        <w:t>continuación</w:t>
      </w:r>
      <w:r w:rsidRPr="196EA6F8" w:rsidR="00450196">
        <w:rPr>
          <w:rFonts w:ascii="Montserrat" w:hAnsi="Montserrat"/>
        </w:rPr>
        <w:t xml:space="preserve">, </w:t>
      </w:r>
      <w:r w:rsidRPr="196EA6F8" w:rsidR="00450196">
        <w:rPr>
          <w:rFonts w:ascii="Montserrat" w:hAnsi="Montserrat"/>
        </w:rPr>
        <w:t>o</w:t>
      </w:r>
      <w:r w:rsidRPr="196EA6F8" w:rsidR="00B1493A">
        <w:rPr>
          <w:rFonts w:ascii="Montserrat" w:hAnsi="Montserrat"/>
        </w:rPr>
        <w:t>bserv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iguiente</w:t>
      </w:r>
      <w:r w:rsidRPr="196EA6F8" w:rsidR="00B1493A">
        <w:rPr>
          <w:rFonts w:ascii="Montserrat" w:hAnsi="Montserrat"/>
        </w:rPr>
        <w:t xml:space="preserve"> video para </w:t>
      </w:r>
      <w:r w:rsidRPr="196EA6F8" w:rsidR="00B1493A">
        <w:rPr>
          <w:rFonts w:ascii="Montserrat" w:hAnsi="Montserrat"/>
        </w:rPr>
        <w:t>conoce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uál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erritorios</w:t>
      </w:r>
      <w:r w:rsidRPr="196EA6F8" w:rsidR="00B1493A">
        <w:rPr>
          <w:rFonts w:ascii="Montserrat" w:hAnsi="Montserrat"/>
        </w:rPr>
        <w:t xml:space="preserve"> se </w:t>
      </w:r>
      <w:r w:rsidRPr="196EA6F8" w:rsidR="00B1493A">
        <w:rPr>
          <w:rFonts w:ascii="Montserrat" w:hAnsi="Montserrat"/>
        </w:rPr>
        <w:t>anexaron</w:t>
      </w:r>
      <w:r w:rsidRPr="196EA6F8" w:rsidR="00B1493A">
        <w:rPr>
          <w:rFonts w:ascii="Montserrat" w:hAnsi="Montserrat"/>
        </w:rPr>
        <w:t xml:space="preserve"> a la Nueva España.</w:t>
      </w:r>
    </w:p>
    <w:p w:rsidRPr="00B1493A" w:rsidR="00B1493A" w:rsidP="00E62AD9" w:rsidRDefault="00B1493A" w14:paraId="4225EC65" w14:textId="77777777" w14:noSpellErr="1">
      <w:pPr>
        <w:pStyle w:val="Sinespaciado"/>
        <w:jc w:val="both"/>
        <w:rPr>
          <w:rFonts w:ascii="Montserrat" w:hAnsi="Montserrat"/>
        </w:rPr>
      </w:pPr>
    </w:p>
    <w:p w:rsidR="005B2318" w:rsidP="005B2318" w:rsidRDefault="00B1493A" w14:paraId="3E68C8C1" w14:textId="77777777" w14:noSpellErr="1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 w:val="1"/>
          <w:bCs w:val="1"/>
        </w:rPr>
      </w:pPr>
      <w:r w:rsidRPr="196EA6F8" w:rsidR="00B1493A">
        <w:rPr>
          <w:rFonts w:ascii="Montserrat" w:hAnsi="Montserrat"/>
          <w:b w:val="1"/>
          <w:bCs w:val="1"/>
        </w:rPr>
        <w:t xml:space="preserve">Una Conquista de </w:t>
      </w:r>
      <w:r w:rsidRPr="196EA6F8" w:rsidR="00B1493A">
        <w:rPr>
          <w:rFonts w:ascii="Montserrat" w:hAnsi="Montserrat"/>
          <w:b w:val="1"/>
          <w:bCs w:val="1"/>
        </w:rPr>
        <w:t>larga</w:t>
      </w:r>
      <w:r w:rsidRPr="196EA6F8" w:rsidR="00B1493A">
        <w:rPr>
          <w:rFonts w:ascii="Montserrat" w:hAnsi="Montserrat"/>
          <w:b w:val="1"/>
          <w:bCs w:val="1"/>
        </w:rPr>
        <w:t xml:space="preserve"> </w:t>
      </w:r>
      <w:r w:rsidRPr="196EA6F8" w:rsidR="00B1493A">
        <w:rPr>
          <w:rFonts w:ascii="Montserrat" w:hAnsi="Montserrat"/>
          <w:b w:val="1"/>
          <w:bCs w:val="1"/>
        </w:rPr>
        <w:t>duración</w:t>
      </w:r>
      <w:r w:rsidRPr="196EA6F8" w:rsidR="00450196">
        <w:rPr>
          <w:rFonts w:ascii="Montserrat" w:hAnsi="Montserrat"/>
          <w:b w:val="1"/>
          <w:bCs w:val="1"/>
        </w:rPr>
        <w:t>.</w:t>
      </w:r>
    </w:p>
    <w:p w:rsidRPr="005B2318" w:rsidR="00B1493A" w:rsidP="005B2318" w:rsidRDefault="00E3164A" w14:paraId="1E938CA2" w14:textId="5468FF20" w14:noSpellErr="1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hyperlink r:id="R2ff732d328084086">
        <w:r w:rsidRPr="196EA6F8" w:rsidR="001D455B">
          <w:rPr>
            <w:rStyle w:val="Hipervnculo"/>
            <w:rFonts w:ascii="Montserrat" w:hAnsi="Montserrat"/>
          </w:rPr>
          <w:t>https://www.youtube.com/watch?v=M4yiIPAhfE0&amp;list=PL3fQj-L9yzjMrWNVtQGQczf7kUQJ8nHBj&amp;index=20</w:t>
        </w:r>
      </w:hyperlink>
      <w:r w:rsidRPr="196EA6F8" w:rsidR="001D455B">
        <w:rPr>
          <w:rFonts w:ascii="Montserrat" w:hAnsi="Montserrat"/>
        </w:rPr>
        <w:t xml:space="preserve"> </w:t>
      </w:r>
    </w:p>
    <w:p w:rsidRPr="00B1493A" w:rsidR="00B1493A" w:rsidP="00E62AD9" w:rsidRDefault="00B1493A" w14:paraId="1D86E0F8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5A7153D2" w14:textId="77777777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La </w:t>
      </w:r>
      <w:r w:rsidRPr="196EA6F8" w:rsidR="00B1493A">
        <w:rPr>
          <w:rFonts w:ascii="Montserrat" w:hAnsi="Montserrat"/>
        </w:rPr>
        <w:t>primer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tapa</w:t>
      </w:r>
      <w:r w:rsidRPr="196EA6F8" w:rsidR="00B1493A">
        <w:rPr>
          <w:rFonts w:ascii="Montserrat" w:hAnsi="Montserrat"/>
        </w:rPr>
        <w:t xml:space="preserve">, que </w:t>
      </w:r>
      <w:r w:rsidRPr="196EA6F8" w:rsidR="00B1493A">
        <w:rPr>
          <w:rFonts w:ascii="Montserrat" w:hAnsi="Montserrat"/>
        </w:rPr>
        <w:t>corresponde</w:t>
      </w:r>
      <w:r w:rsidRPr="196EA6F8" w:rsidR="00B1493A">
        <w:rPr>
          <w:rFonts w:ascii="Montserrat" w:hAnsi="Montserrat"/>
        </w:rPr>
        <w:t xml:space="preserve"> al </w:t>
      </w:r>
      <w:r w:rsidRPr="196EA6F8" w:rsidR="00B1493A">
        <w:rPr>
          <w:rFonts w:ascii="Montserrat" w:hAnsi="Montserrat"/>
        </w:rPr>
        <w:t>gobierno</w:t>
      </w:r>
      <w:r w:rsidRPr="196EA6F8" w:rsidR="00B1493A">
        <w:rPr>
          <w:rFonts w:ascii="Montserrat" w:hAnsi="Montserrat"/>
        </w:rPr>
        <w:t xml:space="preserve"> e </w:t>
      </w:r>
      <w:r w:rsidRPr="196EA6F8" w:rsidR="00B1493A">
        <w:rPr>
          <w:rFonts w:ascii="Montserrat" w:hAnsi="Montserrat"/>
        </w:rPr>
        <w:t>influenci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olítica</w:t>
      </w:r>
      <w:r w:rsidRPr="196EA6F8" w:rsidR="00B1493A">
        <w:rPr>
          <w:rFonts w:ascii="Montserrat" w:hAnsi="Montserrat"/>
        </w:rPr>
        <w:t xml:space="preserve"> de Hernán Cortés </w:t>
      </w:r>
      <w:r w:rsidRPr="196EA6F8" w:rsidR="00B1493A">
        <w:rPr>
          <w:rFonts w:ascii="Montserrat" w:hAnsi="Montserrat"/>
        </w:rPr>
        <w:t>sobre</w:t>
      </w:r>
      <w:r w:rsidRPr="196EA6F8" w:rsidR="00B1493A">
        <w:rPr>
          <w:rFonts w:ascii="Montserrat" w:hAnsi="Montserrat"/>
        </w:rPr>
        <w:t xml:space="preserve"> la Nueva España, se </w:t>
      </w:r>
      <w:r w:rsidRPr="196EA6F8" w:rsidR="00B1493A">
        <w:rPr>
          <w:rFonts w:ascii="Montserrat" w:hAnsi="Montserrat"/>
        </w:rPr>
        <w:t>estableció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15 de </w:t>
      </w:r>
      <w:r w:rsidRPr="196EA6F8" w:rsidR="00B1493A">
        <w:rPr>
          <w:rFonts w:ascii="Montserrat" w:hAnsi="Montserrat"/>
        </w:rPr>
        <w:t>octubre</w:t>
      </w:r>
      <w:r w:rsidRPr="196EA6F8" w:rsidR="00B1493A">
        <w:rPr>
          <w:rFonts w:ascii="Montserrat" w:hAnsi="Montserrat"/>
        </w:rPr>
        <w:t xml:space="preserve"> de 1522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órdenes</w:t>
      </w:r>
      <w:r w:rsidRPr="196EA6F8" w:rsidR="00B1493A">
        <w:rPr>
          <w:rFonts w:ascii="Montserrat" w:hAnsi="Montserrat"/>
        </w:rPr>
        <w:t xml:space="preserve"> del Rey Carlos I de España, </w:t>
      </w:r>
      <w:r w:rsidRPr="196EA6F8" w:rsidR="00B1493A">
        <w:rPr>
          <w:rFonts w:ascii="Montserrat" w:hAnsi="Montserrat"/>
        </w:rPr>
        <w:t>qui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nombró</w:t>
      </w:r>
      <w:r w:rsidRPr="196EA6F8" w:rsidR="00B1493A">
        <w:rPr>
          <w:rFonts w:ascii="Montserrat" w:hAnsi="Montserrat"/>
        </w:rPr>
        <w:t xml:space="preserve"> al conquistador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Capitán General y </w:t>
      </w:r>
      <w:r w:rsidRPr="196EA6F8" w:rsidR="00B1493A">
        <w:rPr>
          <w:rFonts w:ascii="Montserrat" w:hAnsi="Montserrat"/>
        </w:rPr>
        <w:t>Gobernador</w:t>
      </w:r>
      <w:r w:rsidRPr="196EA6F8" w:rsidR="00B1493A">
        <w:rPr>
          <w:rFonts w:ascii="Montserrat" w:hAnsi="Montserrat"/>
        </w:rPr>
        <w:t xml:space="preserve"> de la Nueva España.</w:t>
      </w:r>
    </w:p>
    <w:p w:rsidRPr="00B1493A" w:rsidR="00B1493A" w:rsidP="00E62AD9" w:rsidRDefault="00B1493A" w14:paraId="48A9954D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2CD18809" w14:textId="07F60B5E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Durante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eriodo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gobierno</w:t>
      </w:r>
      <w:r w:rsidRPr="196EA6F8" w:rsidR="00B1493A">
        <w:rPr>
          <w:rFonts w:ascii="Montserrat" w:hAnsi="Montserrat"/>
        </w:rPr>
        <w:t xml:space="preserve"> de Hernán Cortés, </w:t>
      </w:r>
      <w:r w:rsidRPr="196EA6F8" w:rsidR="0072419A">
        <w:rPr>
          <w:rFonts w:ascii="Montserrat" w:hAnsi="Montserrat"/>
        </w:rPr>
        <w:t xml:space="preserve">de </w:t>
      </w:r>
      <w:r w:rsidRPr="196EA6F8" w:rsidR="00B1493A">
        <w:rPr>
          <w:rFonts w:ascii="Montserrat" w:hAnsi="Montserrat"/>
        </w:rPr>
        <w:t xml:space="preserve">1521 a 1527, se </w:t>
      </w:r>
      <w:r w:rsidRPr="196EA6F8" w:rsidR="00B1493A">
        <w:rPr>
          <w:rFonts w:ascii="Montserrat" w:hAnsi="Montserrat"/>
        </w:rPr>
        <w:t>procuró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medida</w:t>
      </w:r>
      <w:r w:rsidRPr="196EA6F8" w:rsidR="00B1493A">
        <w:rPr>
          <w:rFonts w:ascii="Montserrat" w:hAnsi="Montserrat"/>
        </w:rPr>
        <w:t xml:space="preserve"> de lo </w:t>
      </w:r>
      <w:r w:rsidRPr="196EA6F8" w:rsidR="00B1493A">
        <w:rPr>
          <w:rFonts w:ascii="Montserrat" w:hAnsi="Montserrat"/>
        </w:rPr>
        <w:t>posible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otorgarl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beneficios</w:t>
      </w:r>
      <w:r w:rsidRPr="196EA6F8" w:rsidR="00B1493A">
        <w:rPr>
          <w:rFonts w:ascii="Montserrat" w:hAnsi="Montserrat"/>
        </w:rPr>
        <w:t xml:space="preserve"> a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soldados </w:t>
      </w:r>
      <w:r w:rsidRPr="196EA6F8" w:rsidR="00B1493A">
        <w:rPr>
          <w:rFonts w:ascii="Montserrat" w:hAnsi="Montserrat"/>
        </w:rPr>
        <w:t>españoles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habí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articipad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oceso</w:t>
      </w:r>
      <w:r w:rsidRPr="196EA6F8" w:rsidR="00B1493A">
        <w:rPr>
          <w:rFonts w:ascii="Montserrat" w:hAnsi="Montserrat"/>
        </w:rPr>
        <w:t xml:space="preserve"> de Conquista de México-Tenochtitlan.</w:t>
      </w:r>
    </w:p>
    <w:p w:rsidRPr="00B1493A" w:rsidR="00B1493A" w:rsidP="00E62AD9" w:rsidRDefault="00B1493A" w14:paraId="7D5C8BAB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62672D7C" w14:textId="051EBD04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El </w:t>
      </w:r>
      <w:r w:rsidRPr="196EA6F8" w:rsidR="00B1493A">
        <w:rPr>
          <w:rFonts w:ascii="Montserrat" w:hAnsi="Montserrat"/>
        </w:rPr>
        <w:t>resultad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fu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urgimiento</w:t>
      </w:r>
      <w:r w:rsidRPr="196EA6F8" w:rsidR="00B1493A">
        <w:rPr>
          <w:rFonts w:ascii="Montserrat" w:hAnsi="Montserrat"/>
        </w:rPr>
        <w:t xml:space="preserve"> de un </w:t>
      </w:r>
      <w:r w:rsidRPr="196EA6F8" w:rsidR="00B1493A">
        <w:rPr>
          <w:rFonts w:ascii="Montserrat" w:hAnsi="Montserrat"/>
        </w:rPr>
        <w:t>sistema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domini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obr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ntigu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eñorí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ndígen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lamados</w:t>
      </w:r>
      <w:r w:rsidRPr="196EA6F8" w:rsidR="00B1493A">
        <w:rPr>
          <w:rFonts w:ascii="Montserrat" w:hAnsi="Montserrat"/>
        </w:rPr>
        <w:t xml:space="preserve"> encomiendas. La </w:t>
      </w:r>
      <w:r w:rsidRPr="196EA6F8" w:rsidR="00B1493A">
        <w:rPr>
          <w:rFonts w:ascii="Montserrat" w:hAnsi="Montserrat"/>
        </w:rPr>
        <w:t>introducción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sistema</w:t>
      </w:r>
      <w:r w:rsidRPr="196EA6F8" w:rsidR="00B1493A">
        <w:rPr>
          <w:rFonts w:ascii="Montserrat" w:hAnsi="Montserrat"/>
        </w:rPr>
        <w:t xml:space="preserve"> de encomienda se </w:t>
      </w:r>
      <w:r w:rsidRPr="196EA6F8" w:rsidR="00B1493A">
        <w:rPr>
          <w:rFonts w:ascii="Montserrat" w:hAnsi="Montserrat"/>
        </w:rPr>
        <w:t>facilitó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pu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ól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ambió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destinatario</w:t>
      </w:r>
      <w:r w:rsidRPr="196EA6F8" w:rsidR="00B1493A">
        <w:rPr>
          <w:rFonts w:ascii="Montserrat" w:hAnsi="Montserrat"/>
        </w:rPr>
        <w:t xml:space="preserve"> final del </w:t>
      </w:r>
      <w:r w:rsidRPr="196EA6F8" w:rsidR="00B1493A">
        <w:rPr>
          <w:rFonts w:ascii="Montserrat" w:hAnsi="Montserrat"/>
        </w:rPr>
        <w:t>tributo</w:t>
      </w:r>
      <w:r w:rsidRPr="196EA6F8" w:rsidR="00B1493A">
        <w:rPr>
          <w:rFonts w:ascii="Montserrat" w:hAnsi="Montserrat"/>
        </w:rPr>
        <w:t xml:space="preserve">, que </w:t>
      </w:r>
      <w:r w:rsidRPr="196EA6F8" w:rsidR="00B1493A">
        <w:rPr>
          <w:rFonts w:ascii="Montserrat" w:hAnsi="Montserrat"/>
        </w:rPr>
        <w:t>fuero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pañoles</w:t>
      </w:r>
      <w:r w:rsidRPr="196EA6F8" w:rsidR="00B1493A">
        <w:rPr>
          <w:rFonts w:ascii="Montserrat" w:hAnsi="Montserrat"/>
        </w:rPr>
        <w:t xml:space="preserve">. </w:t>
      </w:r>
    </w:p>
    <w:p w:rsidRPr="00B1493A" w:rsidR="00B1493A" w:rsidP="00E62AD9" w:rsidRDefault="00B1493A" w14:paraId="2B48CC62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22D59961" w14:textId="1E63963F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En 1524,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rey</w:t>
      </w:r>
      <w:r w:rsidRPr="196EA6F8" w:rsidR="00B1493A">
        <w:rPr>
          <w:rFonts w:ascii="Montserrat" w:hAnsi="Montserrat"/>
        </w:rPr>
        <w:t xml:space="preserve"> Carlos I de España </w:t>
      </w:r>
      <w:r w:rsidRPr="196EA6F8" w:rsidR="00B1493A">
        <w:rPr>
          <w:rFonts w:ascii="Montserrat" w:hAnsi="Montserrat"/>
        </w:rPr>
        <w:t>habí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read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Europa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lamado</w:t>
      </w:r>
      <w:r w:rsidRPr="196EA6F8" w:rsidR="00B1493A">
        <w:rPr>
          <w:rFonts w:ascii="Montserrat" w:hAnsi="Montserrat"/>
        </w:rPr>
        <w:t xml:space="preserve"> Real y Supremo Consejo de Indias, </w:t>
      </w:r>
      <w:r w:rsidRPr="196EA6F8" w:rsidR="00B1493A">
        <w:rPr>
          <w:rFonts w:ascii="Montserrat" w:hAnsi="Montserrat"/>
        </w:rPr>
        <w:t>órgan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egislativo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apoyaba</w:t>
      </w:r>
      <w:r w:rsidRPr="196EA6F8" w:rsidR="00B1493A">
        <w:rPr>
          <w:rFonts w:ascii="Montserrat" w:hAnsi="Montserrat"/>
        </w:rPr>
        <w:t xml:space="preserve"> al </w:t>
      </w:r>
      <w:r w:rsidRPr="196EA6F8" w:rsidR="00B1493A">
        <w:rPr>
          <w:rFonts w:ascii="Montserrat" w:hAnsi="Montserrat"/>
        </w:rPr>
        <w:t>rey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creación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leye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órdenes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toma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decision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olíticas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administrativas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acontecí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América.</w:t>
      </w:r>
    </w:p>
    <w:p w:rsidRPr="00B1493A" w:rsidR="00B1493A" w:rsidP="00E62AD9" w:rsidRDefault="00B1493A" w14:paraId="7769E68B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34BE4733" w14:textId="719C9095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Se </w:t>
      </w:r>
      <w:r w:rsidRPr="196EA6F8" w:rsidR="00B1493A">
        <w:rPr>
          <w:rFonts w:ascii="Montserrat" w:hAnsi="Montserrat"/>
        </w:rPr>
        <w:t>conformab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funcionarios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habí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tad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nteriorment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América y </w:t>
      </w:r>
      <w:r w:rsidRPr="196EA6F8" w:rsidR="00B1493A">
        <w:rPr>
          <w:rFonts w:ascii="Montserrat" w:hAnsi="Montserrat"/>
        </w:rPr>
        <w:t>recibían</w:t>
      </w:r>
      <w:r w:rsidRPr="196EA6F8" w:rsidR="00B1493A">
        <w:rPr>
          <w:rFonts w:ascii="Montserrat" w:hAnsi="Montserrat"/>
        </w:rPr>
        <w:t xml:space="preserve"> las </w:t>
      </w:r>
      <w:r w:rsidRPr="196EA6F8" w:rsidR="00B1493A">
        <w:rPr>
          <w:rFonts w:ascii="Montserrat" w:hAnsi="Montserrat"/>
        </w:rPr>
        <w:t>noticias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llegaban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otr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ado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océano</w:t>
      </w:r>
      <w:r w:rsidRPr="196EA6F8" w:rsidR="00B1493A">
        <w:rPr>
          <w:rFonts w:ascii="Montserrat" w:hAnsi="Montserrat"/>
        </w:rPr>
        <w:t xml:space="preserve"> para </w:t>
      </w:r>
      <w:r w:rsidRPr="196EA6F8" w:rsidR="00B1493A">
        <w:rPr>
          <w:rFonts w:ascii="Montserrat" w:hAnsi="Montserrat"/>
        </w:rPr>
        <w:t>informarle</w:t>
      </w:r>
      <w:r w:rsidRPr="196EA6F8" w:rsidR="00B1493A">
        <w:rPr>
          <w:rFonts w:ascii="Montserrat" w:hAnsi="Montserrat"/>
        </w:rPr>
        <w:t xml:space="preserve"> al </w:t>
      </w:r>
      <w:r w:rsidRPr="196EA6F8" w:rsidR="00B1493A">
        <w:rPr>
          <w:rFonts w:ascii="Montserrat" w:hAnsi="Montserrat"/>
        </w:rPr>
        <w:t>rey</w:t>
      </w:r>
      <w:r w:rsidRPr="196EA6F8" w:rsidR="00B1493A">
        <w:rPr>
          <w:rFonts w:ascii="Montserrat" w:hAnsi="Montserrat"/>
        </w:rPr>
        <w:t xml:space="preserve">. Fue de gran </w:t>
      </w:r>
      <w:r w:rsidRPr="196EA6F8" w:rsidR="00B1493A">
        <w:rPr>
          <w:rFonts w:ascii="Montserrat" w:hAnsi="Montserrat"/>
        </w:rPr>
        <w:t>importanci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t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órgan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debido</w:t>
      </w:r>
      <w:r w:rsidRPr="196EA6F8" w:rsidR="00B1493A">
        <w:rPr>
          <w:rFonts w:ascii="Montserrat" w:hAnsi="Montserrat"/>
        </w:rPr>
        <w:t xml:space="preserve"> a que, entre sus </w:t>
      </w:r>
      <w:r w:rsidRPr="196EA6F8" w:rsidR="00B1493A">
        <w:rPr>
          <w:rFonts w:ascii="Montserrat" w:hAnsi="Montserrat"/>
        </w:rPr>
        <w:t>funcionarios</w:t>
      </w:r>
      <w:r w:rsidRPr="196EA6F8" w:rsidR="00B1493A">
        <w:rPr>
          <w:rFonts w:ascii="Montserrat" w:hAnsi="Montserrat"/>
        </w:rPr>
        <w:t xml:space="preserve">, se </w:t>
      </w:r>
      <w:r w:rsidRPr="196EA6F8" w:rsidR="00B1493A">
        <w:rPr>
          <w:rFonts w:ascii="Montserrat" w:hAnsi="Montserrat"/>
        </w:rPr>
        <w:t>encontrab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ronistas</w:t>
      </w:r>
      <w:r w:rsidRPr="196EA6F8" w:rsidR="00B1493A">
        <w:rPr>
          <w:rFonts w:ascii="Montserrat" w:hAnsi="Montserrat"/>
        </w:rPr>
        <w:t xml:space="preserve"> de Indias, </w:t>
      </w:r>
      <w:r w:rsidRPr="196EA6F8" w:rsidR="00B1493A">
        <w:rPr>
          <w:rFonts w:ascii="Montserrat" w:hAnsi="Montserrat"/>
        </w:rPr>
        <w:t>quien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cribiero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lgun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stumbre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tradiciones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noticias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ocurrí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virreinatos</w:t>
      </w:r>
      <w:r w:rsidRPr="196EA6F8" w:rsidR="00B1493A">
        <w:rPr>
          <w:rFonts w:ascii="Montserrat" w:hAnsi="Montserrat"/>
        </w:rPr>
        <w:t xml:space="preserve"> y que </w:t>
      </w:r>
      <w:r w:rsidRPr="196EA6F8" w:rsidR="00B1493A">
        <w:rPr>
          <w:rFonts w:ascii="Montserrat" w:hAnsi="Montserrat"/>
        </w:rPr>
        <w:t>actualment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ued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nsultars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Archivo General de Indias que se </w:t>
      </w:r>
      <w:r w:rsidRPr="196EA6F8" w:rsidR="00B1493A">
        <w:rPr>
          <w:rFonts w:ascii="Montserrat" w:hAnsi="Montserrat"/>
        </w:rPr>
        <w:t>ubic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 ciudad de Sevilla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España.</w:t>
      </w:r>
    </w:p>
    <w:p w:rsidRPr="00B1493A" w:rsidR="00B1493A" w:rsidP="00E62AD9" w:rsidRDefault="00B1493A" w14:paraId="02BE4E2A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59C9648B" w14:textId="77777777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Para 1526, se </w:t>
      </w:r>
      <w:r w:rsidRPr="196EA6F8" w:rsidR="00B1493A">
        <w:rPr>
          <w:rFonts w:ascii="Montserrat" w:hAnsi="Montserrat"/>
        </w:rPr>
        <w:t>abrió</w:t>
      </w:r>
      <w:r w:rsidRPr="196EA6F8" w:rsidR="00B1493A">
        <w:rPr>
          <w:rFonts w:ascii="Montserrat" w:hAnsi="Montserrat"/>
        </w:rPr>
        <w:t xml:space="preserve"> un </w:t>
      </w:r>
      <w:r w:rsidRPr="196EA6F8" w:rsidR="00B1493A">
        <w:rPr>
          <w:rFonts w:ascii="Montserrat" w:hAnsi="Montserrat"/>
        </w:rPr>
        <w:t>juicio</w:t>
      </w:r>
      <w:r w:rsidRPr="196EA6F8" w:rsidR="00B1493A">
        <w:rPr>
          <w:rFonts w:ascii="Montserrat" w:hAnsi="Montserrat"/>
        </w:rPr>
        <w:t xml:space="preserve"> de residencia a Hernán Cortés </w:t>
      </w:r>
      <w:r w:rsidRPr="196EA6F8" w:rsidR="00B1493A">
        <w:rPr>
          <w:rFonts w:ascii="Montserrat" w:hAnsi="Montserrat"/>
        </w:rPr>
        <w:t>debido</w:t>
      </w:r>
      <w:r w:rsidRPr="196EA6F8" w:rsidR="00B1493A">
        <w:rPr>
          <w:rFonts w:ascii="Montserrat" w:hAnsi="Montserrat"/>
        </w:rPr>
        <w:t xml:space="preserve"> a las </w:t>
      </w:r>
      <w:r w:rsidRPr="196EA6F8" w:rsidR="00B1493A">
        <w:rPr>
          <w:rFonts w:ascii="Montserrat" w:hAnsi="Montserrat"/>
        </w:rPr>
        <w:t>constant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quej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u</w:t>
      </w:r>
      <w:r w:rsidRPr="196EA6F8" w:rsidR="00B1493A">
        <w:rPr>
          <w:rFonts w:ascii="Montserrat" w:hAnsi="Montserrat"/>
        </w:rPr>
        <w:t xml:space="preserve"> contra. Cabe </w:t>
      </w:r>
      <w:r w:rsidRPr="196EA6F8" w:rsidR="00B1493A">
        <w:rPr>
          <w:rFonts w:ascii="Montserrat" w:hAnsi="Montserrat"/>
        </w:rPr>
        <w:t>señalar</w:t>
      </w:r>
      <w:r w:rsidRPr="196EA6F8" w:rsidR="00B1493A">
        <w:rPr>
          <w:rFonts w:ascii="Montserrat" w:hAnsi="Montserrat"/>
        </w:rPr>
        <w:t xml:space="preserve"> que un </w:t>
      </w:r>
      <w:r w:rsidRPr="196EA6F8" w:rsidR="00B1493A">
        <w:rPr>
          <w:rFonts w:ascii="Montserrat" w:hAnsi="Montserrat"/>
        </w:rPr>
        <w:t>juicio</w:t>
      </w:r>
      <w:r w:rsidRPr="196EA6F8" w:rsidR="00B1493A">
        <w:rPr>
          <w:rFonts w:ascii="Montserrat" w:hAnsi="Montserrat"/>
        </w:rPr>
        <w:t xml:space="preserve"> de residencia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quell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époc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ení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objetiv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rendi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uentas</w:t>
      </w:r>
      <w:r w:rsidRPr="196EA6F8" w:rsidR="00B1493A">
        <w:rPr>
          <w:rFonts w:ascii="Montserrat" w:hAnsi="Montserrat"/>
        </w:rPr>
        <w:t xml:space="preserve"> al </w:t>
      </w:r>
      <w:r w:rsidRPr="196EA6F8" w:rsidR="00B1493A">
        <w:rPr>
          <w:rFonts w:ascii="Montserrat" w:hAnsi="Montserrat"/>
        </w:rPr>
        <w:t>rey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arte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funcionari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úblicos</w:t>
      </w:r>
      <w:r w:rsidRPr="196EA6F8" w:rsidR="00B1493A">
        <w:rPr>
          <w:rFonts w:ascii="Montserrat" w:hAnsi="Montserrat"/>
        </w:rPr>
        <w:t xml:space="preserve"> al </w:t>
      </w:r>
      <w:r w:rsidRPr="196EA6F8" w:rsidR="00B1493A">
        <w:rPr>
          <w:rFonts w:ascii="Montserrat" w:hAnsi="Montserrat"/>
        </w:rPr>
        <w:t>finalizar</w:t>
      </w:r>
      <w:r w:rsidRPr="196EA6F8" w:rsidR="00B1493A">
        <w:rPr>
          <w:rFonts w:ascii="Montserrat" w:hAnsi="Montserrat"/>
        </w:rPr>
        <w:t xml:space="preserve"> sus </w:t>
      </w:r>
      <w:r w:rsidRPr="196EA6F8" w:rsidR="00B1493A">
        <w:rPr>
          <w:rFonts w:ascii="Montserrat" w:hAnsi="Montserrat"/>
        </w:rPr>
        <w:t>encargos</w:t>
      </w:r>
      <w:r w:rsidRPr="196EA6F8" w:rsidR="00B1493A">
        <w:rPr>
          <w:rFonts w:ascii="Montserrat" w:hAnsi="Montserrat"/>
        </w:rPr>
        <w:t>.</w:t>
      </w:r>
    </w:p>
    <w:p w:rsidRPr="00B1493A" w:rsidR="00B1493A" w:rsidP="00E62AD9" w:rsidRDefault="00B1493A" w14:paraId="1E2306B0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40C43E6B" w14:textId="6D87BAF0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>Debido</w:t>
      </w:r>
      <w:r w:rsidRPr="196EA6F8" w:rsidR="00B1493A">
        <w:rPr>
          <w:rFonts w:ascii="Montserrat" w:hAnsi="Montserrat"/>
        </w:rPr>
        <w:t xml:space="preserve"> a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iempos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traslado</w:t>
      </w:r>
      <w:r w:rsidRPr="196EA6F8" w:rsidR="00B1493A">
        <w:rPr>
          <w:rFonts w:ascii="Montserrat" w:hAnsi="Montserrat"/>
        </w:rPr>
        <w:t xml:space="preserve"> de Veracruz a España y </w:t>
      </w:r>
      <w:r w:rsidRPr="196EA6F8" w:rsidR="00B1493A">
        <w:rPr>
          <w:rFonts w:ascii="Montserrat" w:hAnsi="Montserrat"/>
        </w:rPr>
        <w:t>viceversa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est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juici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ardó</w:t>
      </w:r>
      <w:r w:rsidRPr="196EA6F8" w:rsidR="00B1493A">
        <w:rPr>
          <w:rFonts w:ascii="Montserrat" w:hAnsi="Montserrat"/>
        </w:rPr>
        <w:t xml:space="preserve"> un </w:t>
      </w:r>
      <w:r w:rsidRPr="196EA6F8" w:rsidR="00B1493A">
        <w:rPr>
          <w:rFonts w:ascii="Montserrat" w:hAnsi="Montserrat"/>
        </w:rPr>
        <w:t>tiemp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realizarse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lo que </w:t>
      </w:r>
      <w:r w:rsidRPr="196EA6F8" w:rsidR="00B1493A">
        <w:rPr>
          <w:rFonts w:ascii="Montserrat" w:hAnsi="Montserrat"/>
        </w:rPr>
        <w:t>mientras</w:t>
      </w:r>
      <w:r w:rsidRPr="196EA6F8" w:rsidR="00B1493A">
        <w:rPr>
          <w:rFonts w:ascii="Montserrat" w:hAnsi="Montserrat"/>
        </w:rPr>
        <w:t xml:space="preserve"> se </w:t>
      </w:r>
      <w:r w:rsidRPr="196EA6F8" w:rsidR="00B1493A">
        <w:rPr>
          <w:rFonts w:ascii="Montserrat" w:hAnsi="Montserrat"/>
        </w:rPr>
        <w:t>realizaba</w:t>
      </w:r>
      <w:r w:rsidRPr="196EA6F8" w:rsidR="0072419A">
        <w:rPr>
          <w:rFonts w:ascii="Montserrat" w:hAnsi="Montserrat"/>
        </w:rPr>
        <w:t>,</w:t>
      </w:r>
      <w:r w:rsidRPr="196EA6F8" w:rsidR="00B1493A">
        <w:rPr>
          <w:rFonts w:ascii="Montserrat" w:hAnsi="Montserrat"/>
        </w:rPr>
        <w:t xml:space="preserve"> Luis Ponce de León </w:t>
      </w:r>
      <w:r w:rsidRPr="196EA6F8" w:rsidR="00B1493A">
        <w:rPr>
          <w:rFonts w:ascii="Montserrat" w:hAnsi="Montserrat"/>
        </w:rPr>
        <w:t>fungió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gobernador</w:t>
      </w:r>
      <w:r w:rsidRPr="196EA6F8" w:rsidR="00B1493A">
        <w:rPr>
          <w:rFonts w:ascii="Montserrat" w:hAnsi="Montserrat"/>
        </w:rPr>
        <w:t xml:space="preserve"> de la Nueva España, </w:t>
      </w:r>
      <w:r w:rsidRPr="196EA6F8" w:rsidR="00B1493A">
        <w:rPr>
          <w:rFonts w:ascii="Montserrat" w:hAnsi="Montserrat"/>
        </w:rPr>
        <w:t>llegand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tas</w:t>
      </w:r>
      <w:r w:rsidRPr="196EA6F8" w:rsidR="00B1493A">
        <w:rPr>
          <w:rFonts w:ascii="Montserrat" w:hAnsi="Montserrat"/>
        </w:rPr>
        <w:t xml:space="preserve"> tierras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2 de </w:t>
      </w:r>
      <w:r w:rsidRPr="196EA6F8" w:rsidR="00B1493A">
        <w:rPr>
          <w:rFonts w:ascii="Montserrat" w:hAnsi="Montserrat"/>
        </w:rPr>
        <w:t>julio</w:t>
      </w:r>
      <w:r w:rsidRPr="196EA6F8" w:rsidR="00B1493A">
        <w:rPr>
          <w:rFonts w:ascii="Montserrat" w:hAnsi="Montserrat"/>
        </w:rPr>
        <w:t xml:space="preserve"> de 1526; sin embargo, </w:t>
      </w:r>
      <w:r w:rsidRPr="196EA6F8" w:rsidR="00B1493A">
        <w:rPr>
          <w:rFonts w:ascii="Montserrat" w:hAnsi="Montserrat"/>
        </w:rPr>
        <w:t>murió</w:t>
      </w:r>
      <w:r w:rsidRPr="196EA6F8" w:rsidR="00B1493A">
        <w:rPr>
          <w:rFonts w:ascii="Montserrat" w:hAnsi="Montserrat"/>
        </w:rPr>
        <w:t xml:space="preserve"> a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dos días. </w:t>
      </w:r>
      <w:r w:rsidRPr="196EA6F8" w:rsidR="00B1493A">
        <w:rPr>
          <w:rFonts w:ascii="Montserrat" w:hAnsi="Montserrat"/>
        </w:rPr>
        <w:t>Así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qui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quedó</w:t>
      </w:r>
      <w:r w:rsidRPr="196EA6F8" w:rsidR="00B1493A">
        <w:rPr>
          <w:rFonts w:ascii="Montserrat" w:hAnsi="Montserrat"/>
        </w:rPr>
        <w:t xml:space="preserve"> a cargo del </w:t>
      </w:r>
      <w:r w:rsidRPr="196EA6F8" w:rsidR="00B1493A">
        <w:rPr>
          <w:rFonts w:ascii="Montserrat" w:hAnsi="Montserrat"/>
        </w:rPr>
        <w:t>gobiern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fue</w:t>
      </w:r>
      <w:r w:rsidRPr="196EA6F8" w:rsidR="00B1493A">
        <w:rPr>
          <w:rFonts w:ascii="Montserrat" w:hAnsi="Montserrat"/>
        </w:rPr>
        <w:t xml:space="preserve"> Marcos de Aguilar (del 1° de </w:t>
      </w:r>
      <w:r w:rsidRPr="196EA6F8" w:rsidR="00B1493A">
        <w:rPr>
          <w:rFonts w:ascii="Montserrat" w:hAnsi="Montserrat"/>
        </w:rPr>
        <w:t>agosto</w:t>
      </w:r>
      <w:r w:rsidRPr="196EA6F8" w:rsidR="00B1493A">
        <w:rPr>
          <w:rFonts w:ascii="Montserrat" w:hAnsi="Montserrat"/>
        </w:rPr>
        <w:t xml:space="preserve"> de 1526 al 1° de </w:t>
      </w:r>
      <w:r w:rsidRPr="196EA6F8" w:rsidR="00B1493A">
        <w:rPr>
          <w:rFonts w:ascii="Montserrat" w:hAnsi="Montserrat"/>
        </w:rPr>
        <w:t>marzo</w:t>
      </w:r>
      <w:r w:rsidRPr="196EA6F8" w:rsidR="00B1493A">
        <w:rPr>
          <w:rFonts w:ascii="Montserrat" w:hAnsi="Montserrat"/>
        </w:rPr>
        <w:t xml:space="preserve"> de 1527); y al </w:t>
      </w:r>
      <w:r w:rsidRPr="196EA6F8" w:rsidR="00B1493A">
        <w:rPr>
          <w:rFonts w:ascii="Montserrat" w:hAnsi="Montserrat"/>
        </w:rPr>
        <w:t>mori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éste</w:t>
      </w:r>
      <w:r w:rsidRPr="196EA6F8" w:rsidR="00B1493A">
        <w:rPr>
          <w:rFonts w:ascii="Montserrat" w:hAnsi="Montserrat"/>
        </w:rPr>
        <w:t xml:space="preserve">, Alonso de Estrada y Gonzalo de Sandoval </w:t>
      </w:r>
      <w:r w:rsidRPr="196EA6F8" w:rsidR="00B1493A">
        <w:rPr>
          <w:rFonts w:ascii="Montserrat" w:hAnsi="Montserrat"/>
        </w:rPr>
        <w:t>asumiero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mando</w:t>
      </w:r>
      <w:r w:rsidRPr="196EA6F8" w:rsidR="00B1493A">
        <w:rPr>
          <w:rFonts w:ascii="Montserrat" w:hAnsi="Montserrat"/>
        </w:rPr>
        <w:t xml:space="preserve"> hasta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22 de </w:t>
      </w:r>
      <w:r w:rsidRPr="196EA6F8" w:rsidR="00B1493A">
        <w:rPr>
          <w:rFonts w:ascii="Montserrat" w:hAnsi="Montserrat"/>
        </w:rPr>
        <w:t>agosto</w:t>
      </w:r>
      <w:r w:rsidRPr="196EA6F8" w:rsidR="00B1493A">
        <w:rPr>
          <w:rFonts w:ascii="Montserrat" w:hAnsi="Montserrat"/>
        </w:rPr>
        <w:t>.</w:t>
      </w:r>
    </w:p>
    <w:p w:rsidRPr="00B1493A" w:rsidR="00B1493A" w:rsidP="00E62AD9" w:rsidRDefault="00B1493A" w14:paraId="439B565A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394C9F79" w14:textId="77777777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Posterior </w:t>
      </w:r>
      <w:r w:rsidRPr="196EA6F8" w:rsidR="00B1493A">
        <w:rPr>
          <w:rFonts w:ascii="Montserrat" w:hAnsi="Montserrat"/>
        </w:rPr>
        <w:t>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t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juicio</w:t>
      </w:r>
      <w:r w:rsidRPr="196EA6F8" w:rsidR="00B1493A">
        <w:rPr>
          <w:rFonts w:ascii="Montserrat" w:hAnsi="Montserrat"/>
        </w:rPr>
        <w:t xml:space="preserve">, Cortés </w:t>
      </w:r>
      <w:r w:rsidRPr="196EA6F8" w:rsidR="00B1493A">
        <w:rPr>
          <w:rFonts w:ascii="Montserrat" w:hAnsi="Montserrat"/>
        </w:rPr>
        <w:t>fu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nombrado</w:t>
      </w:r>
      <w:r w:rsidRPr="196EA6F8" w:rsidR="00B1493A">
        <w:rPr>
          <w:rFonts w:ascii="Montserrat" w:hAnsi="Montserrat"/>
        </w:rPr>
        <w:t xml:space="preserve"> Marqués del Valle de Oaxaca y,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1527, se </w:t>
      </w:r>
      <w:r w:rsidRPr="196EA6F8" w:rsidR="00B1493A">
        <w:rPr>
          <w:rFonts w:ascii="Montserrat" w:hAnsi="Montserrat"/>
        </w:rPr>
        <w:t>instaurarí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 Nueva España la Primera Real Audiencia, </w:t>
      </w:r>
      <w:r w:rsidRPr="196EA6F8" w:rsidR="00B1493A">
        <w:rPr>
          <w:rFonts w:ascii="Montserrat" w:hAnsi="Montserrat"/>
        </w:rPr>
        <w:t>siend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esidente</w:t>
      </w:r>
      <w:r w:rsidRPr="196EA6F8" w:rsidR="00B1493A">
        <w:rPr>
          <w:rFonts w:ascii="Montserrat" w:hAnsi="Montserrat"/>
        </w:rPr>
        <w:t xml:space="preserve"> Nuño Beltrán de Guzmán que, para </w:t>
      </w:r>
      <w:r w:rsidRPr="196EA6F8" w:rsidR="00B1493A">
        <w:rPr>
          <w:rFonts w:ascii="Montserrat" w:hAnsi="Montserrat"/>
        </w:rPr>
        <w:t>est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época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fungí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gobernador</w:t>
      </w:r>
      <w:r w:rsidRPr="196EA6F8" w:rsidR="00B1493A">
        <w:rPr>
          <w:rFonts w:ascii="Montserrat" w:hAnsi="Montserrat"/>
        </w:rPr>
        <w:t xml:space="preserve"> de Pánuco.</w:t>
      </w:r>
    </w:p>
    <w:p w:rsidRPr="00B1493A" w:rsidR="00B1493A" w:rsidP="00E62AD9" w:rsidRDefault="00B1493A" w14:paraId="4B8ECA8F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3FFDB57A" w14:textId="0B1B710B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La Primera Real Audiencia </w:t>
      </w:r>
      <w:r w:rsidRPr="196EA6F8" w:rsidR="00B1493A">
        <w:rPr>
          <w:rFonts w:ascii="Montserrat" w:hAnsi="Montserrat"/>
        </w:rPr>
        <w:t>tení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objetivo</w:t>
      </w:r>
      <w:r w:rsidRPr="196EA6F8" w:rsidR="00B1493A">
        <w:rPr>
          <w:rFonts w:ascii="Montserrat" w:hAnsi="Montserrat"/>
        </w:rPr>
        <w:t xml:space="preserve"> primordial </w:t>
      </w:r>
      <w:r w:rsidRPr="196EA6F8" w:rsidR="00B1493A">
        <w:rPr>
          <w:rFonts w:ascii="Montserrat" w:hAnsi="Montserrat"/>
        </w:rPr>
        <w:t>reduci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control </w:t>
      </w:r>
      <w:r w:rsidRPr="196EA6F8" w:rsidR="00B1493A">
        <w:rPr>
          <w:rFonts w:ascii="Montserrat" w:hAnsi="Montserrat"/>
        </w:rPr>
        <w:t>político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ejercí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conquistadores </w:t>
      </w:r>
      <w:r w:rsidRPr="196EA6F8" w:rsidR="00B1493A">
        <w:rPr>
          <w:rFonts w:ascii="Montserrat" w:hAnsi="Montserrat"/>
        </w:rPr>
        <w:t>sobr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lgun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erritori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 Nueva España y,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de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brindarl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un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djudicació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directa</w:t>
      </w:r>
      <w:r w:rsidRPr="196EA6F8" w:rsidR="00B1493A">
        <w:rPr>
          <w:rFonts w:ascii="Montserrat" w:hAnsi="Montserrat"/>
        </w:rPr>
        <w:t xml:space="preserve"> de las tierras al </w:t>
      </w:r>
      <w:r w:rsidRPr="196EA6F8" w:rsidR="00B1493A">
        <w:rPr>
          <w:rFonts w:ascii="Montserrat" w:hAnsi="Montserrat"/>
        </w:rPr>
        <w:t>rey</w:t>
      </w:r>
      <w:r w:rsidRPr="196EA6F8" w:rsidR="0072419A">
        <w:rPr>
          <w:rFonts w:ascii="Montserrat" w:hAnsi="Montserrat"/>
        </w:rPr>
        <w:t>,</w:t>
      </w:r>
      <w:r w:rsidRPr="196EA6F8" w:rsidR="00B1493A">
        <w:rPr>
          <w:rFonts w:ascii="Montserrat" w:hAnsi="Montserrat"/>
        </w:rPr>
        <w:t xml:space="preserve"> y se </w:t>
      </w:r>
      <w:r w:rsidRPr="196EA6F8" w:rsidR="00B1493A">
        <w:rPr>
          <w:rFonts w:ascii="Montserrat" w:hAnsi="Montserrat"/>
        </w:rPr>
        <w:t>conformab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un tribunal con un </w:t>
      </w:r>
      <w:r w:rsidRPr="196EA6F8" w:rsidR="00B1493A">
        <w:rPr>
          <w:rFonts w:ascii="Montserrat" w:hAnsi="Montserrat"/>
        </w:rPr>
        <w:t>presidente</w:t>
      </w:r>
      <w:r w:rsidRPr="196EA6F8" w:rsidR="00B1493A">
        <w:rPr>
          <w:rFonts w:ascii="Montserrat" w:hAnsi="Montserrat"/>
        </w:rPr>
        <w:t xml:space="preserve"> y cuatro </w:t>
      </w:r>
      <w:r w:rsidRPr="196EA6F8" w:rsidR="00B1493A">
        <w:rPr>
          <w:rFonts w:ascii="Montserrat" w:hAnsi="Montserrat"/>
        </w:rPr>
        <w:t>oidores</w:t>
      </w:r>
      <w:r w:rsidRPr="196EA6F8" w:rsidR="00B1493A">
        <w:rPr>
          <w:rFonts w:ascii="Montserrat" w:hAnsi="Montserrat"/>
        </w:rPr>
        <w:t xml:space="preserve">. </w:t>
      </w:r>
    </w:p>
    <w:p w:rsidRPr="00B1493A" w:rsidR="00B1493A" w:rsidP="00E62AD9" w:rsidRDefault="00B1493A" w14:paraId="0327E7E2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2CF7856C" w14:textId="36CC5D2E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Sin embargo, </w:t>
      </w:r>
      <w:r w:rsidRPr="196EA6F8" w:rsidR="00B1493A">
        <w:rPr>
          <w:rFonts w:ascii="Montserrat" w:hAnsi="Montserrat"/>
        </w:rPr>
        <w:t>esta</w:t>
      </w:r>
      <w:r w:rsidRPr="196EA6F8" w:rsidR="00B1493A">
        <w:rPr>
          <w:rFonts w:ascii="Montserrat" w:hAnsi="Montserrat"/>
        </w:rPr>
        <w:t xml:space="preserve"> idea </w:t>
      </w:r>
      <w:r w:rsidRPr="196EA6F8" w:rsidR="00B1493A">
        <w:rPr>
          <w:rFonts w:ascii="Montserrat" w:hAnsi="Montserrat"/>
        </w:rPr>
        <w:t>fracasó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debido</w:t>
      </w:r>
      <w:r w:rsidRPr="196EA6F8" w:rsidR="00B1493A">
        <w:rPr>
          <w:rFonts w:ascii="Montserrat" w:hAnsi="Montserrat"/>
        </w:rPr>
        <w:t xml:space="preserve"> a que Nuño Beltrán de Guzmán y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demá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miembros</w:t>
      </w:r>
      <w:r w:rsidRPr="196EA6F8" w:rsidR="00B1493A">
        <w:rPr>
          <w:rFonts w:ascii="Montserrat" w:hAnsi="Montserrat"/>
        </w:rPr>
        <w:t xml:space="preserve"> de la Primera Real Audiencia</w:t>
      </w:r>
      <w:r w:rsidRPr="196EA6F8" w:rsidR="0072419A">
        <w:rPr>
          <w:rFonts w:ascii="Montserrat" w:hAnsi="Montserrat"/>
        </w:rPr>
        <w:t>,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organizaron</w:t>
      </w:r>
      <w:r w:rsidRPr="196EA6F8" w:rsidR="00B1493A">
        <w:rPr>
          <w:rFonts w:ascii="Montserrat" w:hAnsi="Montserrat"/>
        </w:rPr>
        <w:t xml:space="preserve"> sus </w:t>
      </w:r>
      <w:r w:rsidRPr="196EA6F8" w:rsidR="00B1493A">
        <w:rPr>
          <w:rFonts w:ascii="Montserrat" w:hAnsi="Montserrat"/>
        </w:rPr>
        <w:t>propi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ampañas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conquista</w:t>
      </w:r>
      <w:r w:rsidRPr="196EA6F8" w:rsidR="00B1493A">
        <w:rPr>
          <w:rFonts w:ascii="Montserrat" w:hAnsi="Montserrat"/>
        </w:rPr>
        <w:t xml:space="preserve">. </w:t>
      </w:r>
    </w:p>
    <w:p w:rsidRPr="00B1493A" w:rsidR="00B1493A" w:rsidP="00E62AD9" w:rsidRDefault="00B1493A" w14:paraId="2EC63C2E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05FF872F" w14:textId="77777777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>Tras</w:t>
      </w:r>
      <w:r w:rsidRPr="196EA6F8" w:rsidR="00B1493A">
        <w:rPr>
          <w:rFonts w:ascii="Montserrat" w:hAnsi="Montserrat"/>
        </w:rPr>
        <w:t xml:space="preserve"> la mala </w:t>
      </w:r>
      <w:r w:rsidRPr="196EA6F8" w:rsidR="00B1493A">
        <w:rPr>
          <w:rFonts w:ascii="Montserrat" w:hAnsi="Montserrat"/>
        </w:rPr>
        <w:t>administración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esta</w:t>
      </w:r>
      <w:r w:rsidRPr="196EA6F8" w:rsidR="00B1493A">
        <w:rPr>
          <w:rFonts w:ascii="Montserrat" w:hAnsi="Montserrat"/>
        </w:rPr>
        <w:t xml:space="preserve"> Primera Real Audiencia, </w:t>
      </w:r>
      <w:r w:rsidRPr="196EA6F8" w:rsidR="00B1493A">
        <w:rPr>
          <w:rFonts w:ascii="Montserrat" w:hAnsi="Montserrat"/>
        </w:rPr>
        <w:t>llegarí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1530 la </w:t>
      </w:r>
      <w:r w:rsidRPr="196EA6F8" w:rsidR="00B1493A">
        <w:rPr>
          <w:rFonts w:ascii="Montserrat" w:hAnsi="Montserrat"/>
        </w:rPr>
        <w:t>denominada</w:t>
      </w:r>
      <w:r w:rsidRPr="196EA6F8" w:rsidR="00B1493A">
        <w:rPr>
          <w:rFonts w:ascii="Montserrat" w:hAnsi="Montserrat"/>
        </w:rPr>
        <w:t xml:space="preserve"> Segunda Audiencia Real que,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imer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nstancia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buscab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orden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a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ocasionad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imer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miembros</w:t>
      </w:r>
      <w:r w:rsidRPr="196EA6F8" w:rsidR="00B1493A">
        <w:rPr>
          <w:rFonts w:ascii="Montserrat" w:hAnsi="Montserrat"/>
        </w:rPr>
        <w:t xml:space="preserve"> de la </w:t>
      </w:r>
      <w:r w:rsidRPr="196EA6F8" w:rsidR="00B1493A">
        <w:rPr>
          <w:rFonts w:ascii="Montserrat" w:hAnsi="Montserrat"/>
        </w:rPr>
        <w:t>organización</w:t>
      </w:r>
      <w:r w:rsidRPr="196EA6F8" w:rsidR="00B1493A">
        <w:rPr>
          <w:rFonts w:ascii="Montserrat" w:hAnsi="Montserrat"/>
        </w:rPr>
        <w:t xml:space="preserve"> anterior</w:t>
      </w:r>
      <w:r w:rsidRPr="196EA6F8" w:rsidR="00B1493A">
        <w:rPr>
          <w:rFonts w:ascii="Montserrat" w:hAnsi="Montserrat"/>
        </w:rPr>
        <w:t xml:space="preserve">.  </w:t>
      </w:r>
    </w:p>
    <w:p w:rsidRPr="00B1493A" w:rsidR="00B1493A" w:rsidP="00E62AD9" w:rsidRDefault="00B1493A" w14:paraId="36F1BAB7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7294D180" w14:textId="77777777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Los </w:t>
      </w:r>
      <w:r w:rsidRPr="196EA6F8" w:rsidR="00B1493A">
        <w:rPr>
          <w:rFonts w:ascii="Montserrat" w:hAnsi="Montserrat"/>
        </w:rPr>
        <w:t>miembros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esta</w:t>
      </w:r>
      <w:r w:rsidRPr="196EA6F8" w:rsidR="00B1493A">
        <w:rPr>
          <w:rFonts w:ascii="Montserrat" w:hAnsi="Montserrat"/>
        </w:rPr>
        <w:t xml:space="preserve"> Segunda Real Audiencia </w:t>
      </w:r>
      <w:r w:rsidRPr="196EA6F8" w:rsidR="00B1493A">
        <w:rPr>
          <w:rFonts w:ascii="Montserrat" w:hAnsi="Montserrat"/>
        </w:rPr>
        <w:t>fueron</w:t>
      </w:r>
      <w:r w:rsidRPr="196EA6F8" w:rsidR="00B1493A">
        <w:rPr>
          <w:rFonts w:ascii="Montserrat" w:hAnsi="Montserrat"/>
        </w:rPr>
        <w:t xml:space="preserve"> Sebastián Ramírez de </w:t>
      </w:r>
      <w:r w:rsidRPr="196EA6F8" w:rsidR="00B1493A">
        <w:rPr>
          <w:rFonts w:ascii="Montserrat" w:hAnsi="Montserrat"/>
        </w:rPr>
        <w:t>Fuenleal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esidente</w:t>
      </w:r>
      <w:r w:rsidRPr="196EA6F8" w:rsidR="00B1493A">
        <w:rPr>
          <w:rFonts w:ascii="Montserrat" w:hAnsi="Montserrat"/>
        </w:rPr>
        <w:t xml:space="preserve">, y Juan de </w:t>
      </w:r>
      <w:r w:rsidRPr="196EA6F8" w:rsidR="00B1493A">
        <w:rPr>
          <w:rFonts w:ascii="Montserrat" w:hAnsi="Montserrat"/>
        </w:rPr>
        <w:t>Salmerón</w:t>
      </w:r>
      <w:r w:rsidRPr="196EA6F8" w:rsidR="00B1493A">
        <w:rPr>
          <w:rFonts w:ascii="Montserrat" w:hAnsi="Montserrat"/>
        </w:rPr>
        <w:t xml:space="preserve">, Alonso Maldonado, Francisco </w:t>
      </w:r>
      <w:r w:rsidRPr="196EA6F8" w:rsidR="00B1493A">
        <w:rPr>
          <w:rFonts w:ascii="Montserrat" w:hAnsi="Montserrat"/>
        </w:rPr>
        <w:t>Ceinos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Vasco</w:t>
      </w:r>
      <w:r w:rsidRPr="196EA6F8" w:rsidR="00B1493A">
        <w:rPr>
          <w:rFonts w:ascii="Montserrat" w:hAnsi="Montserrat"/>
        </w:rPr>
        <w:t xml:space="preserve"> de Quiroga,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4 </w:t>
      </w:r>
      <w:r w:rsidRPr="196EA6F8" w:rsidR="00B1493A">
        <w:rPr>
          <w:rFonts w:ascii="Montserrat" w:hAnsi="Montserrat"/>
        </w:rPr>
        <w:t>oidor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incipales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hiciero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u</w:t>
      </w:r>
      <w:r w:rsidRPr="196EA6F8" w:rsidR="00B1493A">
        <w:rPr>
          <w:rFonts w:ascii="Montserrat" w:hAnsi="Montserrat"/>
        </w:rPr>
        <w:t xml:space="preserve"> entrada a la Ciudad de México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9 de </w:t>
      </w:r>
      <w:r w:rsidRPr="196EA6F8" w:rsidR="00B1493A">
        <w:rPr>
          <w:rFonts w:ascii="Montserrat" w:hAnsi="Montserrat"/>
        </w:rPr>
        <w:t>enero</w:t>
      </w:r>
      <w:r w:rsidRPr="196EA6F8" w:rsidR="00B1493A">
        <w:rPr>
          <w:rFonts w:ascii="Montserrat" w:hAnsi="Montserrat"/>
        </w:rPr>
        <w:t xml:space="preserve"> de 1531. </w:t>
      </w:r>
    </w:p>
    <w:p w:rsidRPr="00B1493A" w:rsidR="00B1493A" w:rsidP="00E62AD9" w:rsidRDefault="00B1493A" w14:paraId="5235FF3B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7C8D4B47" w14:textId="591F91AA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Las </w:t>
      </w:r>
      <w:r w:rsidRPr="196EA6F8" w:rsidR="00B1493A">
        <w:rPr>
          <w:rFonts w:ascii="Montserrat" w:hAnsi="Montserrat"/>
        </w:rPr>
        <w:t>principal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cciones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realizó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ta</w:t>
      </w:r>
      <w:r w:rsidRPr="196EA6F8" w:rsidR="00B1493A">
        <w:rPr>
          <w:rFonts w:ascii="Montserrat" w:hAnsi="Montserrat"/>
        </w:rPr>
        <w:t xml:space="preserve"> Segunda Real Audiencia </w:t>
      </w:r>
      <w:r w:rsidRPr="196EA6F8" w:rsidR="00B1493A">
        <w:rPr>
          <w:rFonts w:ascii="Montserrat" w:hAnsi="Montserrat"/>
        </w:rPr>
        <w:t>fueron</w:t>
      </w:r>
      <w:r w:rsidRPr="196EA6F8" w:rsidR="00B1493A">
        <w:rPr>
          <w:rFonts w:ascii="Montserrat" w:hAnsi="Montserrat"/>
        </w:rPr>
        <w:t xml:space="preserve"> las de </w:t>
      </w:r>
      <w:r w:rsidRPr="196EA6F8" w:rsidR="00B1493A">
        <w:rPr>
          <w:rFonts w:ascii="Montserrat" w:hAnsi="Montserrat"/>
        </w:rPr>
        <w:t>cre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oblado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templo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monasterios</w:t>
      </w:r>
      <w:r w:rsidRPr="196EA6F8" w:rsidR="00B1493A">
        <w:rPr>
          <w:rFonts w:ascii="Montserrat" w:hAnsi="Montserrat"/>
        </w:rPr>
        <w:t xml:space="preserve"> y colegios, </w:t>
      </w:r>
      <w:r w:rsidRPr="196EA6F8" w:rsidR="00B1493A">
        <w:rPr>
          <w:rFonts w:ascii="Montserrat" w:hAnsi="Montserrat"/>
        </w:rPr>
        <w:t>así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construcción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camino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puentes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obras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abastecimiento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agua</w:t>
      </w:r>
      <w:r w:rsidRPr="196EA6F8" w:rsidR="00B1493A">
        <w:rPr>
          <w:rFonts w:ascii="Montserrat" w:hAnsi="Montserrat"/>
        </w:rPr>
        <w:t>.</w:t>
      </w:r>
    </w:p>
    <w:p w:rsidRPr="00B1493A" w:rsidR="00B1493A" w:rsidP="00E62AD9" w:rsidRDefault="00B1493A" w14:paraId="538DE29F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053BC31C" w14:textId="77777777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>Tambié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rearo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corregimientos, </w:t>
      </w:r>
      <w:r w:rsidRPr="196EA6F8" w:rsidR="00B1493A">
        <w:rPr>
          <w:rFonts w:ascii="Montserrat" w:hAnsi="Montserrat"/>
        </w:rPr>
        <w:t>dond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pareció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figura</w:t>
      </w:r>
      <w:r w:rsidRPr="196EA6F8" w:rsidR="00B1493A">
        <w:rPr>
          <w:rFonts w:ascii="Montserrat" w:hAnsi="Montserrat"/>
        </w:rPr>
        <w:t xml:space="preserve"> del Corregidor. </w:t>
      </w:r>
      <w:r w:rsidRPr="196EA6F8" w:rsidR="00B1493A">
        <w:rPr>
          <w:rFonts w:ascii="Montserrat" w:hAnsi="Montserrat"/>
        </w:rPr>
        <w:t>Ést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enían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función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gobernar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recaud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ributos</w:t>
      </w:r>
      <w:r w:rsidRPr="196EA6F8" w:rsidR="00B1493A">
        <w:rPr>
          <w:rFonts w:ascii="Montserrat" w:hAnsi="Montserrat"/>
        </w:rPr>
        <w:t xml:space="preserve"> para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rey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dentro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est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jurisdicciones</w:t>
      </w:r>
      <w:r w:rsidRPr="196EA6F8" w:rsidR="00B1493A">
        <w:rPr>
          <w:rFonts w:ascii="Montserrat" w:hAnsi="Montserrat"/>
        </w:rPr>
        <w:t xml:space="preserve">, y </w:t>
      </w:r>
      <w:r w:rsidRPr="196EA6F8" w:rsidR="00B1493A">
        <w:rPr>
          <w:rFonts w:ascii="Montserrat" w:hAnsi="Montserrat"/>
        </w:rPr>
        <w:t>debí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rendirl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uenta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imer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nstancia</w:t>
      </w:r>
      <w:r w:rsidRPr="196EA6F8" w:rsidR="00B1493A">
        <w:rPr>
          <w:rFonts w:ascii="Montserrat" w:hAnsi="Montserrat"/>
        </w:rPr>
        <w:t xml:space="preserve">, a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miembros</w:t>
      </w:r>
      <w:r w:rsidRPr="196EA6F8" w:rsidR="00B1493A">
        <w:rPr>
          <w:rFonts w:ascii="Montserrat" w:hAnsi="Montserrat"/>
        </w:rPr>
        <w:t xml:space="preserve"> de la Real Audiencia.</w:t>
      </w:r>
    </w:p>
    <w:p w:rsidRPr="00B1493A" w:rsidR="00B1493A" w:rsidP="00E62AD9" w:rsidRDefault="00B1493A" w14:paraId="60B8B860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2986255A" w14:textId="20FDEAD3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La Segunda Audiencia Real </w:t>
      </w:r>
      <w:r w:rsidRPr="196EA6F8" w:rsidR="00B1493A">
        <w:rPr>
          <w:rFonts w:ascii="Montserrat" w:hAnsi="Montserrat"/>
        </w:rPr>
        <w:t>tambié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ocuró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defensa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ndígen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ohibiendo</w:t>
      </w:r>
      <w:r w:rsidRPr="196EA6F8" w:rsidR="00B1493A">
        <w:rPr>
          <w:rFonts w:ascii="Montserrat" w:hAnsi="Montserrat"/>
        </w:rPr>
        <w:t xml:space="preserve"> “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hierro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rescate</w:t>
      </w:r>
      <w:r w:rsidRPr="196EA6F8" w:rsidR="00B1493A">
        <w:rPr>
          <w:rFonts w:ascii="Montserrat" w:hAnsi="Montserrat"/>
        </w:rPr>
        <w:t>”,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método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usab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pañoles</w:t>
      </w:r>
      <w:r w:rsidRPr="196EA6F8" w:rsidR="00B1493A">
        <w:rPr>
          <w:rFonts w:ascii="Montserrat" w:hAnsi="Montserrat"/>
        </w:rPr>
        <w:t xml:space="preserve"> para </w:t>
      </w:r>
      <w:r w:rsidRPr="196EA6F8" w:rsidR="00B1493A">
        <w:rPr>
          <w:rFonts w:ascii="Montserrat" w:hAnsi="Montserrat"/>
        </w:rPr>
        <w:t>marcar</w:t>
      </w:r>
      <w:r w:rsidRPr="196EA6F8" w:rsidR="00B1493A">
        <w:rPr>
          <w:rFonts w:ascii="Montserrat" w:hAnsi="Montserrat"/>
        </w:rPr>
        <w:t xml:space="preserve"> a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ndígenas</w:t>
      </w:r>
      <w:r w:rsidRPr="196EA6F8" w:rsidR="00B1493A">
        <w:rPr>
          <w:rFonts w:ascii="Montserrat" w:hAnsi="Montserrat"/>
        </w:rPr>
        <w:t xml:space="preserve"> con </w:t>
      </w:r>
      <w:r w:rsidRPr="196EA6F8" w:rsidR="00B1493A">
        <w:rPr>
          <w:rFonts w:ascii="Montserrat" w:hAnsi="Montserrat"/>
        </w:rPr>
        <w:t>hierro</w:t>
      </w:r>
      <w:r w:rsidRPr="196EA6F8" w:rsidR="00B1493A">
        <w:rPr>
          <w:rFonts w:ascii="Montserrat" w:hAnsi="Montserrat"/>
        </w:rPr>
        <w:t xml:space="preserve"> caliente. </w:t>
      </w:r>
      <w:r w:rsidRPr="196EA6F8" w:rsidR="00B1493A">
        <w:rPr>
          <w:rFonts w:ascii="Montserrat" w:hAnsi="Montserrat"/>
        </w:rPr>
        <w:t>Posteriormente</w:t>
      </w:r>
      <w:r w:rsidRPr="196EA6F8" w:rsidR="00B1493A">
        <w:rPr>
          <w:rFonts w:ascii="Montserrat" w:hAnsi="Montserrat"/>
        </w:rPr>
        <w:t xml:space="preserve">, se </w:t>
      </w:r>
      <w:r w:rsidRPr="196EA6F8" w:rsidR="00B1493A">
        <w:rPr>
          <w:rFonts w:ascii="Montserrat" w:hAnsi="Montserrat"/>
        </w:rPr>
        <w:t>prohibiría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esclavitud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1542, lo </w:t>
      </w:r>
      <w:r w:rsidRPr="196EA6F8" w:rsidR="00B1493A">
        <w:rPr>
          <w:rFonts w:ascii="Montserrat" w:hAnsi="Montserrat"/>
        </w:rPr>
        <w:t>cual</w:t>
      </w:r>
      <w:r w:rsidRPr="196EA6F8" w:rsidR="00B1493A">
        <w:rPr>
          <w:rFonts w:ascii="Montserrat" w:hAnsi="Montserrat"/>
        </w:rPr>
        <w:t xml:space="preserve"> no </w:t>
      </w:r>
      <w:r w:rsidRPr="196EA6F8" w:rsidR="00B1493A">
        <w:rPr>
          <w:rFonts w:ascii="Montserrat" w:hAnsi="Montserrat"/>
        </w:rPr>
        <w:t>protegió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todo</w:t>
      </w:r>
      <w:r w:rsidRPr="196EA6F8" w:rsidR="00B1493A">
        <w:rPr>
          <w:rFonts w:ascii="Montserrat" w:hAnsi="Montserrat"/>
        </w:rPr>
        <w:t xml:space="preserve"> a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ndígenas</w:t>
      </w:r>
      <w:r w:rsidRPr="196EA6F8" w:rsidR="0072419A">
        <w:rPr>
          <w:rFonts w:ascii="Montserrat" w:hAnsi="Montserrat"/>
        </w:rPr>
        <w:t>,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debido</w:t>
      </w:r>
      <w:r w:rsidRPr="196EA6F8" w:rsidR="00B1493A">
        <w:rPr>
          <w:rFonts w:ascii="Montserrat" w:hAnsi="Montserrat"/>
        </w:rPr>
        <w:t xml:space="preserve"> a que,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medio de la encomienda y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repartimientos </w:t>
      </w:r>
      <w:r w:rsidRPr="196EA6F8" w:rsidR="00B1493A">
        <w:rPr>
          <w:rFonts w:ascii="Montserrat" w:hAnsi="Montserrat"/>
        </w:rPr>
        <w:t>sufriero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bus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arte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algun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pañoles</w:t>
      </w:r>
      <w:r w:rsidRPr="196EA6F8" w:rsidR="00B1493A">
        <w:rPr>
          <w:rFonts w:ascii="Montserrat" w:hAnsi="Montserrat"/>
        </w:rPr>
        <w:t xml:space="preserve">. </w:t>
      </w:r>
    </w:p>
    <w:p w:rsidRPr="00B1493A" w:rsidR="00B1493A" w:rsidP="00E62AD9" w:rsidRDefault="00B1493A" w14:paraId="1A53A572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15FEBF4A" w14:textId="77777777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>Haci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17 de </w:t>
      </w:r>
      <w:r w:rsidRPr="196EA6F8" w:rsidR="00B1493A">
        <w:rPr>
          <w:rFonts w:ascii="Montserrat" w:hAnsi="Montserrat"/>
        </w:rPr>
        <w:t>abril</w:t>
      </w:r>
      <w:r w:rsidRPr="196EA6F8" w:rsidR="00B1493A">
        <w:rPr>
          <w:rFonts w:ascii="Montserrat" w:hAnsi="Montserrat"/>
        </w:rPr>
        <w:t xml:space="preserve"> de 1535, Antonio de Mendoza se </w:t>
      </w:r>
      <w:r w:rsidRPr="196EA6F8" w:rsidR="00B1493A">
        <w:rPr>
          <w:rFonts w:ascii="Montserrat" w:hAnsi="Montserrat"/>
        </w:rPr>
        <w:t>conviert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primer </w:t>
      </w:r>
      <w:r w:rsidRPr="196EA6F8" w:rsidR="00B1493A">
        <w:rPr>
          <w:rFonts w:ascii="Montserrat" w:hAnsi="Montserrat"/>
        </w:rPr>
        <w:t>virrey</w:t>
      </w:r>
      <w:r w:rsidRPr="196EA6F8" w:rsidR="00B1493A">
        <w:rPr>
          <w:rFonts w:ascii="Montserrat" w:hAnsi="Montserrat"/>
        </w:rPr>
        <w:t xml:space="preserve"> de la Nueva España. Se </w:t>
      </w:r>
      <w:r w:rsidRPr="196EA6F8" w:rsidR="00B1493A">
        <w:rPr>
          <w:rFonts w:ascii="Montserrat" w:hAnsi="Montserrat"/>
        </w:rPr>
        <w:t>crearí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tonc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istema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Virreinat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t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erritorio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ual</w:t>
      </w:r>
      <w:r w:rsidRPr="196EA6F8" w:rsidR="00B1493A">
        <w:rPr>
          <w:rFonts w:ascii="Montserrat" w:hAnsi="Montserrat"/>
        </w:rPr>
        <w:t xml:space="preserve"> se le </w:t>
      </w:r>
      <w:r w:rsidRPr="196EA6F8" w:rsidR="00B1493A">
        <w:rPr>
          <w:rFonts w:ascii="Montserrat" w:hAnsi="Montserrat"/>
        </w:rPr>
        <w:t>atribuyó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te</w:t>
      </w:r>
      <w:r w:rsidRPr="196EA6F8" w:rsidR="00B1493A">
        <w:rPr>
          <w:rFonts w:ascii="Montserrat" w:hAnsi="Montserrat"/>
        </w:rPr>
        <w:t xml:space="preserve"> cargo la </w:t>
      </w:r>
      <w:r w:rsidRPr="196EA6F8" w:rsidR="00B1493A">
        <w:rPr>
          <w:rFonts w:ascii="Montserrat" w:hAnsi="Montserrat"/>
        </w:rPr>
        <w:t>representación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mismo</w:t>
      </w:r>
      <w:r w:rsidRPr="196EA6F8" w:rsidR="00B1493A">
        <w:rPr>
          <w:rFonts w:ascii="Montserrat" w:hAnsi="Montserrat"/>
        </w:rPr>
        <w:t xml:space="preserve"> Rey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tierras </w:t>
      </w:r>
      <w:r w:rsidRPr="196EA6F8" w:rsidR="00B1493A">
        <w:rPr>
          <w:rFonts w:ascii="Montserrat" w:hAnsi="Montserrat"/>
        </w:rPr>
        <w:t>americanas</w:t>
      </w:r>
      <w:r w:rsidRPr="196EA6F8" w:rsidR="00B1493A">
        <w:rPr>
          <w:rFonts w:ascii="Montserrat" w:hAnsi="Montserrat"/>
        </w:rPr>
        <w:t xml:space="preserve">. </w:t>
      </w:r>
      <w:r w:rsidRPr="196EA6F8" w:rsidR="00B1493A">
        <w:rPr>
          <w:rFonts w:ascii="Montserrat" w:hAnsi="Montserrat"/>
        </w:rPr>
        <w:t>También</w:t>
      </w:r>
      <w:r w:rsidRPr="196EA6F8" w:rsidR="00B1493A">
        <w:rPr>
          <w:rFonts w:ascii="Montserrat" w:hAnsi="Montserrat"/>
        </w:rPr>
        <w:t xml:space="preserve"> se le </w:t>
      </w:r>
      <w:r w:rsidRPr="196EA6F8" w:rsidR="00B1493A">
        <w:rPr>
          <w:rFonts w:ascii="Montserrat" w:hAnsi="Montserrat"/>
        </w:rPr>
        <w:t>di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cargo de </w:t>
      </w:r>
      <w:r w:rsidRPr="196EA6F8" w:rsidR="00B1493A">
        <w:rPr>
          <w:rFonts w:ascii="Montserrat" w:hAnsi="Montserrat"/>
        </w:rPr>
        <w:t>presidente</w:t>
      </w:r>
      <w:r w:rsidRPr="196EA6F8" w:rsidR="00B1493A">
        <w:rPr>
          <w:rFonts w:ascii="Montserrat" w:hAnsi="Montserrat"/>
        </w:rPr>
        <w:t xml:space="preserve"> de la Real Audiencia.</w:t>
      </w:r>
    </w:p>
    <w:p w:rsidRPr="00B1493A" w:rsidR="00B1493A" w:rsidP="00E62AD9" w:rsidRDefault="00B1493A" w14:paraId="68FD2830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52FB9D04" w14:textId="018D46A1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Al </w:t>
      </w:r>
      <w:r w:rsidRPr="196EA6F8" w:rsidR="00B1493A">
        <w:rPr>
          <w:rFonts w:ascii="Montserrat" w:hAnsi="Montserrat"/>
        </w:rPr>
        <w:t>llegar</w:t>
      </w:r>
      <w:r w:rsidRPr="196EA6F8" w:rsidR="00B1493A">
        <w:rPr>
          <w:rFonts w:ascii="Montserrat" w:hAnsi="Montserrat"/>
        </w:rPr>
        <w:t xml:space="preserve"> Antonio de Mendoza a la Nueva España</w:t>
      </w:r>
      <w:r w:rsidRPr="196EA6F8" w:rsidR="0072419A">
        <w:rPr>
          <w:rFonts w:ascii="Montserrat" w:hAnsi="Montserrat"/>
        </w:rPr>
        <w:t>,</w:t>
      </w:r>
      <w:r w:rsidRPr="196EA6F8" w:rsidR="00B1493A">
        <w:rPr>
          <w:rFonts w:ascii="Montserrat" w:hAnsi="Montserrat"/>
        </w:rPr>
        <w:t xml:space="preserve"> se </w:t>
      </w:r>
      <w:r w:rsidRPr="196EA6F8" w:rsidR="00B1493A">
        <w:rPr>
          <w:rFonts w:ascii="Montserrat" w:hAnsi="Montserrat"/>
        </w:rPr>
        <w:t>crearí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nuev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nstitucion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la Casa de Moneda, la Real y Pontificia Universidad de México y la </w:t>
      </w:r>
      <w:r w:rsidRPr="196EA6F8" w:rsidR="00B1493A">
        <w:rPr>
          <w:rFonts w:ascii="Montserrat" w:hAnsi="Montserrat"/>
        </w:rPr>
        <w:t>primer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mprenta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it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lgunas</w:t>
      </w:r>
      <w:r w:rsidRPr="196EA6F8" w:rsidR="00B1493A">
        <w:rPr>
          <w:rFonts w:ascii="Montserrat" w:hAnsi="Montserrat"/>
        </w:rPr>
        <w:t xml:space="preserve">. </w:t>
      </w:r>
    </w:p>
    <w:p w:rsidRPr="00B1493A" w:rsidR="00B1493A" w:rsidP="00E62AD9" w:rsidRDefault="00B1493A" w14:paraId="19C38BA8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7DD16067" w14:textId="77777777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>Observ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iguiente</w:t>
      </w:r>
      <w:r w:rsidRPr="196EA6F8" w:rsidR="00B1493A">
        <w:rPr>
          <w:rFonts w:ascii="Montserrat" w:hAnsi="Montserrat"/>
        </w:rPr>
        <w:t xml:space="preserve"> video que </w:t>
      </w:r>
      <w:r w:rsidRPr="196EA6F8" w:rsidR="00B1493A">
        <w:rPr>
          <w:rFonts w:ascii="Montserrat" w:hAnsi="Montserrat"/>
        </w:rPr>
        <w:t>t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yudará</w:t>
      </w:r>
      <w:r w:rsidRPr="196EA6F8" w:rsidR="00B1493A">
        <w:rPr>
          <w:rFonts w:ascii="Montserrat" w:hAnsi="Montserrat"/>
        </w:rPr>
        <w:t xml:space="preserve"> a </w:t>
      </w:r>
      <w:r w:rsidRPr="196EA6F8" w:rsidR="00B1493A">
        <w:rPr>
          <w:rFonts w:ascii="Montserrat" w:hAnsi="Montserrat"/>
        </w:rPr>
        <w:t>recapitul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ema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est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esión</w:t>
      </w:r>
      <w:r w:rsidRPr="196EA6F8" w:rsidR="00B1493A">
        <w:rPr>
          <w:rFonts w:ascii="Montserrat" w:hAnsi="Montserrat"/>
        </w:rPr>
        <w:t>.</w:t>
      </w:r>
    </w:p>
    <w:p w:rsidRPr="00B1493A" w:rsidR="00B1493A" w:rsidP="00E62AD9" w:rsidRDefault="00B1493A" w14:paraId="646C4E58" w14:textId="77777777" w14:noSpellErr="1">
      <w:pPr>
        <w:pStyle w:val="Sinespaciado"/>
        <w:jc w:val="both"/>
        <w:rPr>
          <w:rFonts w:ascii="Montserrat" w:hAnsi="Montserrat"/>
        </w:rPr>
      </w:pPr>
    </w:p>
    <w:p w:rsidRPr="0072419A" w:rsidR="00B1493A" w:rsidP="00EA4356" w:rsidRDefault="00B1493A" w14:paraId="2A067AC9" w14:textId="0992F7E8" w14:noSpellErr="1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 w:val="1"/>
          <w:bCs w:val="1"/>
        </w:rPr>
      </w:pPr>
      <w:r w:rsidRPr="196EA6F8" w:rsidR="00B1493A">
        <w:rPr>
          <w:rFonts w:ascii="Montserrat" w:hAnsi="Montserrat"/>
          <w:b w:val="1"/>
          <w:bCs w:val="1"/>
        </w:rPr>
        <w:t xml:space="preserve">El </w:t>
      </w:r>
      <w:r w:rsidRPr="196EA6F8" w:rsidR="00B1493A">
        <w:rPr>
          <w:rFonts w:ascii="Montserrat" w:hAnsi="Montserrat"/>
          <w:b w:val="1"/>
          <w:bCs w:val="1"/>
        </w:rPr>
        <w:t>orden</w:t>
      </w:r>
      <w:r w:rsidRPr="196EA6F8" w:rsidR="00B1493A">
        <w:rPr>
          <w:rFonts w:ascii="Montserrat" w:hAnsi="Montserrat"/>
          <w:b w:val="1"/>
          <w:bCs w:val="1"/>
        </w:rPr>
        <w:t xml:space="preserve"> del nuevo </w:t>
      </w:r>
      <w:r w:rsidRPr="196EA6F8" w:rsidR="00B1493A">
        <w:rPr>
          <w:rFonts w:ascii="Montserrat" w:hAnsi="Montserrat"/>
          <w:b w:val="1"/>
          <w:bCs w:val="1"/>
        </w:rPr>
        <w:t>reino</w:t>
      </w:r>
      <w:r w:rsidRPr="196EA6F8" w:rsidR="0072419A">
        <w:rPr>
          <w:rFonts w:ascii="Montserrat" w:hAnsi="Montserrat"/>
          <w:b w:val="1"/>
          <w:bCs w:val="1"/>
        </w:rPr>
        <w:t>.</w:t>
      </w:r>
    </w:p>
    <w:p w:rsidRPr="00B1493A" w:rsidR="00B1493A" w:rsidP="00E62AD9" w:rsidRDefault="00E3164A" w14:paraId="55A12B50" w14:textId="216A102B" w14:noSpellErr="1">
      <w:pPr>
        <w:pStyle w:val="Sinespaciado"/>
        <w:ind w:left="720"/>
        <w:jc w:val="both"/>
        <w:rPr>
          <w:rFonts w:ascii="Montserrat" w:hAnsi="Montserrat"/>
        </w:rPr>
      </w:pPr>
      <w:hyperlink r:id="R792e2fa3df234435">
        <w:r w:rsidRPr="196EA6F8" w:rsidR="001D455B">
          <w:rPr>
            <w:rStyle w:val="Hipervnculo"/>
            <w:rFonts w:ascii="Montserrat" w:hAnsi="Montserrat"/>
          </w:rPr>
          <w:t>https://www.youtube.com/watch?v=zIOg5xKA4Lo</w:t>
        </w:r>
      </w:hyperlink>
      <w:r w:rsidRPr="196EA6F8" w:rsidR="001D455B">
        <w:rPr>
          <w:rFonts w:ascii="Montserrat" w:hAnsi="Montserrat"/>
        </w:rPr>
        <w:t xml:space="preserve"> </w:t>
      </w:r>
    </w:p>
    <w:p w:rsidRPr="00B1493A" w:rsidR="00B1493A" w:rsidP="00E62AD9" w:rsidRDefault="00B1493A" w14:paraId="2307820B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72419A" w14:paraId="72149BA3" w14:textId="4FCBA6A2" w14:noSpellErr="1">
      <w:pPr>
        <w:pStyle w:val="Sinespaciado"/>
        <w:jc w:val="both"/>
        <w:rPr>
          <w:rFonts w:ascii="Montserrat" w:hAnsi="Montserrat"/>
        </w:rPr>
      </w:pPr>
      <w:r w:rsidRPr="196EA6F8" w:rsidR="0072419A">
        <w:rPr>
          <w:rFonts w:ascii="Montserrat" w:hAnsi="Montserrat"/>
        </w:rPr>
        <w:t>Del video anterior</w:t>
      </w:r>
      <w:r w:rsidRPr="196EA6F8" w:rsidR="00B1493A">
        <w:rPr>
          <w:rFonts w:ascii="Montserrat" w:hAnsi="Montserrat"/>
        </w:rPr>
        <w:t xml:space="preserve">, se </w:t>
      </w:r>
      <w:r w:rsidRPr="196EA6F8" w:rsidR="00B1493A">
        <w:rPr>
          <w:rFonts w:ascii="Montserrat" w:hAnsi="Montserrat"/>
        </w:rPr>
        <w:t>pued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ncluir</w:t>
      </w:r>
      <w:r w:rsidRPr="196EA6F8" w:rsidR="00B1493A">
        <w:rPr>
          <w:rFonts w:ascii="Montserrat" w:hAnsi="Montserrat"/>
        </w:rPr>
        <w:t xml:space="preserve"> que, con la </w:t>
      </w:r>
      <w:r w:rsidRPr="196EA6F8" w:rsidR="00B1493A">
        <w:rPr>
          <w:rFonts w:ascii="Montserrat" w:hAnsi="Montserrat"/>
        </w:rPr>
        <w:t>instauración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Virreinat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1535, la </w:t>
      </w:r>
      <w:r w:rsidRPr="196EA6F8" w:rsidR="00B1493A">
        <w:rPr>
          <w:rFonts w:ascii="Montserrat" w:hAnsi="Montserrat"/>
        </w:rPr>
        <w:t>polític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novohispana</w:t>
      </w:r>
      <w:r w:rsidRPr="196EA6F8" w:rsidR="00B1493A">
        <w:rPr>
          <w:rFonts w:ascii="Montserrat" w:hAnsi="Montserrat"/>
        </w:rPr>
        <w:t xml:space="preserve"> se </w:t>
      </w:r>
      <w:r w:rsidRPr="196EA6F8" w:rsidR="00B1493A">
        <w:rPr>
          <w:rFonts w:ascii="Montserrat" w:hAnsi="Montserrat"/>
        </w:rPr>
        <w:t>cimentó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s </w:t>
      </w:r>
      <w:r w:rsidRPr="196EA6F8" w:rsidR="00B1493A">
        <w:rPr>
          <w:rFonts w:ascii="Montserrat" w:hAnsi="Montserrat"/>
        </w:rPr>
        <w:t>siguient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nstituciones</w:t>
      </w:r>
      <w:r w:rsidRPr="196EA6F8" w:rsidR="00B1493A">
        <w:rPr>
          <w:rFonts w:ascii="Montserrat" w:hAnsi="Montserrat"/>
        </w:rPr>
        <w:t>:</w:t>
      </w:r>
    </w:p>
    <w:p w:rsidRPr="00B1493A" w:rsidR="00B1493A" w:rsidP="00E62AD9" w:rsidRDefault="00B1493A" w14:paraId="1BA3AC89" w14:textId="77777777" w14:noSpellErr="1">
      <w:pPr>
        <w:pStyle w:val="Sinespaciado"/>
        <w:jc w:val="both"/>
        <w:rPr>
          <w:rFonts w:ascii="Montserrat" w:hAnsi="Montserrat"/>
        </w:rPr>
      </w:pPr>
    </w:p>
    <w:p w:rsidR="00B1493A" w:rsidP="00E62AD9" w:rsidRDefault="00B1493A" w14:paraId="711EC208" w14:textId="7F279B50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Rey: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máxim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utoridad</w:t>
      </w:r>
      <w:r w:rsidRPr="196EA6F8" w:rsidR="00B1493A">
        <w:rPr>
          <w:rFonts w:ascii="Montserrat" w:hAnsi="Montserrat"/>
        </w:rPr>
        <w:t xml:space="preserve"> del Imperio </w:t>
      </w:r>
      <w:r w:rsidRPr="196EA6F8" w:rsidR="00B1493A">
        <w:rPr>
          <w:rFonts w:ascii="Montserrat" w:hAnsi="Montserrat"/>
        </w:rPr>
        <w:t>español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tení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ugar</w:t>
      </w:r>
      <w:r w:rsidRPr="196EA6F8" w:rsidR="00B1493A">
        <w:rPr>
          <w:rFonts w:ascii="Montserrat" w:hAnsi="Montserrat"/>
        </w:rPr>
        <w:t xml:space="preserve"> de residencia, España.</w:t>
      </w:r>
    </w:p>
    <w:p w:rsidRPr="00B1493A" w:rsidR="0072419A" w:rsidP="00E62AD9" w:rsidRDefault="0072419A" w14:paraId="2D7E587B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B1493A" w:rsidP="00E62AD9" w:rsidRDefault="00B1493A" w14:paraId="4406AAF0" w14:textId="63152971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Consejo de Indias: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organización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ayudó</w:t>
      </w:r>
      <w:r w:rsidRPr="196EA6F8" w:rsidR="00B1493A">
        <w:rPr>
          <w:rFonts w:ascii="Montserrat" w:hAnsi="Montserrat"/>
        </w:rPr>
        <w:t xml:space="preserve"> al </w:t>
      </w:r>
      <w:r w:rsidRPr="196EA6F8" w:rsidR="00B1493A">
        <w:rPr>
          <w:rFonts w:ascii="Montserrat" w:hAnsi="Montserrat"/>
        </w:rPr>
        <w:t>rey</w:t>
      </w:r>
      <w:r w:rsidRPr="196EA6F8" w:rsidR="00B1493A">
        <w:rPr>
          <w:rFonts w:ascii="Montserrat" w:hAnsi="Montserrat"/>
        </w:rPr>
        <w:t xml:space="preserve"> de España </w:t>
      </w:r>
      <w:r w:rsidRPr="196EA6F8" w:rsidR="00B1493A">
        <w:rPr>
          <w:rFonts w:ascii="Montserrat" w:hAnsi="Montserrat"/>
        </w:rPr>
        <w:t>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abor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eyes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administrar</w:t>
      </w:r>
      <w:r w:rsidRPr="196EA6F8" w:rsidR="00B1493A">
        <w:rPr>
          <w:rFonts w:ascii="Montserrat" w:hAnsi="Montserrat"/>
        </w:rPr>
        <w:t xml:space="preserve"> las </w:t>
      </w:r>
      <w:r w:rsidRPr="196EA6F8" w:rsidR="00B1493A">
        <w:rPr>
          <w:rFonts w:ascii="Montserrat" w:hAnsi="Montserrat"/>
        </w:rPr>
        <w:t>riquez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obr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suntos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tenían</w:t>
      </w:r>
      <w:r w:rsidRPr="196EA6F8" w:rsidR="00B1493A">
        <w:rPr>
          <w:rFonts w:ascii="Montserrat" w:hAnsi="Montserrat"/>
        </w:rPr>
        <w:t xml:space="preserve"> que </w:t>
      </w:r>
      <w:r w:rsidRPr="196EA6F8" w:rsidR="00B1493A">
        <w:rPr>
          <w:rFonts w:ascii="Montserrat" w:hAnsi="Montserrat"/>
        </w:rPr>
        <w:t>ver</w:t>
      </w:r>
      <w:r w:rsidRPr="196EA6F8" w:rsidR="00B1493A">
        <w:rPr>
          <w:rFonts w:ascii="Montserrat" w:hAnsi="Montserrat"/>
        </w:rPr>
        <w:t xml:space="preserve"> con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erritori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pañol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América.</w:t>
      </w:r>
    </w:p>
    <w:p w:rsidRPr="00B1493A" w:rsidR="0072419A" w:rsidP="00E62AD9" w:rsidRDefault="0072419A" w14:paraId="3DE3CE2F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B1493A" w:rsidP="00E62AD9" w:rsidRDefault="00B1493A" w14:paraId="4ED880BE" w14:textId="2572B4FB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Virrey:</w:t>
      </w:r>
      <w:r w:rsidRPr="196EA6F8" w:rsidR="00B1493A">
        <w:rPr>
          <w:rFonts w:ascii="Montserrat" w:hAnsi="Montserrat"/>
        </w:rPr>
        <w:t xml:space="preserve"> era la </w:t>
      </w:r>
      <w:r w:rsidRPr="196EA6F8" w:rsidR="00B1493A">
        <w:rPr>
          <w:rFonts w:ascii="Montserrat" w:hAnsi="Montserrat"/>
        </w:rPr>
        <w:t>representación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rey</w:t>
      </w:r>
      <w:r w:rsidRPr="196EA6F8" w:rsidR="00B1493A">
        <w:rPr>
          <w:rFonts w:ascii="Montserrat" w:hAnsi="Montserrat"/>
        </w:rPr>
        <w:t xml:space="preserve"> de España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América y </w:t>
      </w:r>
      <w:r w:rsidRPr="196EA6F8" w:rsidR="00B1493A">
        <w:rPr>
          <w:rFonts w:ascii="Montserrat" w:hAnsi="Montserrat"/>
        </w:rPr>
        <w:t>tení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inc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funciones</w:t>
      </w:r>
      <w:r w:rsidRPr="196EA6F8" w:rsidR="00B1493A">
        <w:rPr>
          <w:rFonts w:ascii="Montserrat" w:hAnsi="Montserrat"/>
        </w:rPr>
        <w:t xml:space="preserve">. </w:t>
      </w:r>
      <w:r w:rsidRPr="196EA6F8" w:rsidR="00B1493A">
        <w:rPr>
          <w:rFonts w:ascii="Montserrat" w:hAnsi="Montserrat"/>
        </w:rPr>
        <w:t>Gobernador</w:t>
      </w:r>
      <w:r w:rsidRPr="196EA6F8" w:rsidR="00B1493A">
        <w:rPr>
          <w:rFonts w:ascii="Montserrat" w:hAnsi="Montserrat"/>
        </w:rPr>
        <w:t xml:space="preserve"> de la Nueva España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nombre</w:t>
      </w:r>
      <w:r w:rsidRPr="196EA6F8" w:rsidR="00B1493A">
        <w:rPr>
          <w:rFonts w:ascii="Montserrat" w:hAnsi="Montserrat"/>
        </w:rPr>
        <w:t xml:space="preserve"> del </w:t>
      </w:r>
      <w:r w:rsidRPr="196EA6F8" w:rsidR="00B1493A">
        <w:rPr>
          <w:rFonts w:ascii="Montserrat" w:hAnsi="Montserrat"/>
        </w:rPr>
        <w:t>rey</w:t>
      </w:r>
      <w:r w:rsidRPr="196EA6F8" w:rsidR="00B1493A">
        <w:rPr>
          <w:rFonts w:ascii="Montserrat" w:hAnsi="Montserrat"/>
        </w:rPr>
        <w:t xml:space="preserve">, </w:t>
      </w:r>
      <w:r w:rsidRPr="196EA6F8" w:rsidR="0028472A">
        <w:rPr>
          <w:rFonts w:ascii="Montserrat" w:hAnsi="Montserrat"/>
        </w:rPr>
        <w:t>P</w:t>
      </w:r>
      <w:r w:rsidRPr="196EA6F8" w:rsidR="00B1493A">
        <w:rPr>
          <w:rFonts w:ascii="Montserrat" w:hAnsi="Montserrat"/>
        </w:rPr>
        <w:t>residente</w:t>
      </w:r>
      <w:r w:rsidRPr="196EA6F8" w:rsidR="00B1493A">
        <w:rPr>
          <w:rFonts w:ascii="Montserrat" w:hAnsi="Montserrat"/>
        </w:rPr>
        <w:t xml:space="preserve"> de la Real Audiencia, Capitán General, </w:t>
      </w:r>
      <w:r w:rsidRPr="196EA6F8" w:rsidR="0028472A">
        <w:rPr>
          <w:rFonts w:ascii="Montserrat" w:hAnsi="Montserrat"/>
        </w:rPr>
        <w:t xml:space="preserve">Vice </w:t>
      </w:r>
      <w:r w:rsidRPr="196EA6F8" w:rsidR="0028472A">
        <w:rPr>
          <w:rFonts w:ascii="Montserrat" w:hAnsi="Montserrat"/>
        </w:rPr>
        <w:t>patrono</w:t>
      </w:r>
      <w:r w:rsidRPr="196EA6F8" w:rsidR="00B1493A">
        <w:rPr>
          <w:rFonts w:ascii="Montserrat" w:hAnsi="Montserrat"/>
        </w:rPr>
        <w:t xml:space="preserve"> de la Iglesia y </w:t>
      </w:r>
      <w:r w:rsidRPr="196EA6F8" w:rsidR="00B1493A">
        <w:rPr>
          <w:rFonts w:ascii="Montserrat" w:hAnsi="Montserrat"/>
        </w:rPr>
        <w:t>superintendente</w:t>
      </w:r>
      <w:r w:rsidRPr="196EA6F8" w:rsidR="00B1493A">
        <w:rPr>
          <w:rFonts w:ascii="Montserrat" w:hAnsi="Montserrat"/>
        </w:rPr>
        <w:t xml:space="preserve"> de la Real Hacienda.</w:t>
      </w:r>
    </w:p>
    <w:p w:rsidRPr="00B1493A" w:rsidR="0072419A" w:rsidP="00E62AD9" w:rsidRDefault="0072419A" w14:paraId="5EA1AFC4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B1493A" w:rsidP="00E62AD9" w:rsidRDefault="00B1493A" w14:paraId="62CFE4C5" w14:textId="7BE0C871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Real Audiencia: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órgano</w:t>
      </w:r>
      <w:r w:rsidRPr="196EA6F8" w:rsidR="00B1493A">
        <w:rPr>
          <w:rFonts w:ascii="Montserrat" w:hAnsi="Montserrat"/>
        </w:rPr>
        <w:t xml:space="preserve"> supremo de </w:t>
      </w:r>
      <w:r w:rsidRPr="196EA6F8" w:rsidR="00B1493A">
        <w:rPr>
          <w:rFonts w:ascii="Montserrat" w:hAnsi="Montserrat"/>
        </w:rPr>
        <w:t>justici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 Nueva España, la </w:t>
      </w:r>
      <w:r w:rsidRPr="196EA6F8" w:rsidR="00B1493A">
        <w:rPr>
          <w:rFonts w:ascii="Montserrat" w:hAnsi="Montserrat"/>
        </w:rPr>
        <w:t>cua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tab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nformad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lamad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oidores</w:t>
      </w:r>
      <w:r w:rsidRPr="196EA6F8" w:rsidR="00B1493A">
        <w:rPr>
          <w:rFonts w:ascii="Montserrat" w:hAnsi="Montserrat"/>
        </w:rPr>
        <w:t xml:space="preserve">. Como lo dice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nombre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su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función</w:t>
      </w:r>
      <w:r w:rsidRPr="196EA6F8" w:rsidR="00B1493A">
        <w:rPr>
          <w:rFonts w:ascii="Montserrat" w:hAnsi="Montserrat"/>
        </w:rPr>
        <w:t xml:space="preserve"> era la de </w:t>
      </w:r>
      <w:r w:rsidRPr="196EA6F8" w:rsidR="00B1493A">
        <w:rPr>
          <w:rFonts w:ascii="Montserrat" w:hAnsi="Montserrat"/>
        </w:rPr>
        <w:t>escuchar</w:t>
      </w:r>
      <w:r w:rsidRPr="196EA6F8" w:rsidR="00B1493A">
        <w:rPr>
          <w:rFonts w:ascii="Montserrat" w:hAnsi="Montserrat"/>
        </w:rPr>
        <w:t xml:space="preserve"> y resolver </w:t>
      </w:r>
      <w:r w:rsidRPr="196EA6F8" w:rsidR="00B1493A">
        <w:rPr>
          <w:rFonts w:ascii="Montserrat" w:hAnsi="Montserrat"/>
        </w:rPr>
        <w:t>problem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jurídic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 Nueva España.</w:t>
      </w:r>
    </w:p>
    <w:p w:rsidRPr="00B1493A" w:rsidR="0072419A" w:rsidP="00E62AD9" w:rsidRDefault="0072419A" w14:paraId="797699DF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B1493A" w:rsidP="00E62AD9" w:rsidRDefault="00B1493A" w14:paraId="5C883B0C" w14:textId="55FA05E8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Gobernadores</w:t>
      </w:r>
      <w:r w:rsidRPr="196EA6F8" w:rsidR="00B1493A">
        <w:rPr>
          <w:rFonts w:ascii="Montserrat" w:hAnsi="Montserrat"/>
          <w:b w:val="1"/>
          <w:bCs w:val="1"/>
        </w:rPr>
        <w:t>: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ual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dirigí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s </w:t>
      </w:r>
      <w:r w:rsidRPr="196EA6F8" w:rsidR="00B1493A">
        <w:rPr>
          <w:rFonts w:ascii="Montserrat" w:hAnsi="Montserrat"/>
        </w:rPr>
        <w:t>llamad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gobernacione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las de la Nueva Vizcaya (Durango y Chihuahua, </w:t>
      </w:r>
      <w:r w:rsidRPr="196EA6F8" w:rsidR="00B1493A">
        <w:rPr>
          <w:rFonts w:ascii="Montserrat" w:hAnsi="Montserrat"/>
        </w:rPr>
        <w:t>principalmente</w:t>
      </w:r>
      <w:r w:rsidRPr="196EA6F8" w:rsidR="00B1493A">
        <w:rPr>
          <w:rFonts w:ascii="Montserrat" w:hAnsi="Montserrat"/>
        </w:rPr>
        <w:t>) y la de Yucatán.</w:t>
      </w:r>
    </w:p>
    <w:p w:rsidRPr="00B1493A" w:rsidR="0072419A" w:rsidP="00E62AD9" w:rsidRDefault="0072419A" w14:paraId="73C185E5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B1493A" w:rsidP="00E62AD9" w:rsidRDefault="00B1493A" w14:paraId="714E2142" w14:textId="623AA29E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Corregidores</w:t>
      </w:r>
      <w:r w:rsidRPr="196EA6F8" w:rsidR="00B1493A">
        <w:rPr>
          <w:rFonts w:ascii="Montserrat" w:hAnsi="Montserrat"/>
          <w:b w:val="1"/>
          <w:bCs w:val="1"/>
        </w:rPr>
        <w:t>: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enía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u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jurisdicció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corregimientos y </w:t>
      </w:r>
      <w:r w:rsidRPr="196EA6F8" w:rsidR="00B1493A">
        <w:rPr>
          <w:rFonts w:ascii="Montserrat" w:hAnsi="Montserrat"/>
        </w:rPr>
        <w:t>tenían</w:t>
      </w:r>
      <w:r w:rsidRPr="196EA6F8" w:rsidR="00B1493A">
        <w:rPr>
          <w:rFonts w:ascii="Montserrat" w:hAnsi="Montserrat"/>
        </w:rPr>
        <w:t xml:space="preserve"> las </w:t>
      </w:r>
      <w:r w:rsidRPr="196EA6F8" w:rsidR="00B1493A">
        <w:rPr>
          <w:rFonts w:ascii="Montserrat" w:hAnsi="Montserrat"/>
        </w:rPr>
        <w:t>funciones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recaud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ributo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así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vigilar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administración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empleo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bienes</w:t>
      </w:r>
      <w:r w:rsidRPr="196EA6F8" w:rsidR="00B1493A">
        <w:rPr>
          <w:rFonts w:ascii="Montserrat" w:hAnsi="Montserrat"/>
        </w:rPr>
        <w:t xml:space="preserve"> de la </w:t>
      </w:r>
      <w:r w:rsidRPr="196EA6F8" w:rsidR="00B1493A">
        <w:rPr>
          <w:rFonts w:ascii="Montserrat" w:hAnsi="Montserrat"/>
        </w:rPr>
        <w:t>comunidad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castigar</w:t>
      </w:r>
      <w:r w:rsidRPr="196EA6F8" w:rsidR="00B1493A">
        <w:rPr>
          <w:rFonts w:ascii="Montserrat" w:hAnsi="Montserrat"/>
        </w:rPr>
        <w:t xml:space="preserve"> a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riminales</w:t>
      </w:r>
      <w:r w:rsidRPr="196EA6F8" w:rsidR="00B1493A">
        <w:rPr>
          <w:rFonts w:ascii="Montserrat" w:hAnsi="Montserrat"/>
        </w:rPr>
        <w:t xml:space="preserve">; regular las </w:t>
      </w:r>
      <w:r w:rsidRPr="196EA6F8" w:rsidR="00B1493A">
        <w:rPr>
          <w:rFonts w:ascii="Montserrat" w:hAnsi="Montserrat"/>
        </w:rPr>
        <w:t>pesa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medidas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precios</w:t>
      </w:r>
      <w:r w:rsidRPr="196EA6F8" w:rsidR="00B1493A">
        <w:rPr>
          <w:rFonts w:ascii="Montserrat" w:hAnsi="Montserrat"/>
        </w:rPr>
        <w:t xml:space="preserve"> para </w:t>
      </w:r>
      <w:r w:rsidRPr="196EA6F8" w:rsidR="00B1493A">
        <w:rPr>
          <w:rFonts w:ascii="Montserrat" w:hAnsi="Montserrat"/>
        </w:rPr>
        <w:t>evit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busos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erciantes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convocar</w:t>
      </w:r>
      <w:r w:rsidRPr="196EA6F8" w:rsidR="00B1493A">
        <w:rPr>
          <w:rFonts w:ascii="Montserrat" w:hAnsi="Montserrat"/>
        </w:rPr>
        <w:t xml:space="preserve"> a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incipal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vecinos</w:t>
      </w:r>
      <w:r w:rsidRPr="196EA6F8" w:rsidR="00B1493A">
        <w:rPr>
          <w:rFonts w:ascii="Montserrat" w:hAnsi="Montserrat"/>
        </w:rPr>
        <w:t xml:space="preserve"> para resolver </w:t>
      </w:r>
      <w:r w:rsidRPr="196EA6F8" w:rsidR="00B1493A">
        <w:rPr>
          <w:rFonts w:ascii="Montserrat" w:hAnsi="Montserrat"/>
        </w:rPr>
        <w:t>problem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mportantes</w:t>
      </w:r>
      <w:r w:rsidRPr="196EA6F8" w:rsidR="00B1493A">
        <w:rPr>
          <w:rFonts w:ascii="Montserrat" w:hAnsi="Montserrat"/>
        </w:rPr>
        <w:t>.</w:t>
      </w:r>
    </w:p>
    <w:p w:rsidRPr="00B1493A" w:rsidR="0072419A" w:rsidP="00E62AD9" w:rsidRDefault="0072419A" w14:paraId="7E7D6E1F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B1493A" w:rsidP="00E62AD9" w:rsidRDefault="00B1493A" w14:paraId="5D5EE260" w14:textId="2CF69C97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 xml:space="preserve">Alcaldes </w:t>
      </w:r>
      <w:r w:rsidRPr="196EA6F8" w:rsidR="00B1493A">
        <w:rPr>
          <w:rFonts w:ascii="Montserrat" w:hAnsi="Montserrat"/>
          <w:b w:val="1"/>
          <w:bCs w:val="1"/>
        </w:rPr>
        <w:t>mayores</w:t>
      </w:r>
      <w:r w:rsidRPr="196EA6F8" w:rsidR="00B1493A">
        <w:rPr>
          <w:rFonts w:ascii="Montserrat" w:hAnsi="Montserrat"/>
          <w:b w:val="1"/>
          <w:bCs w:val="1"/>
        </w:rPr>
        <w:t>: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gobernaban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manera</w:t>
      </w:r>
      <w:r w:rsidRPr="196EA6F8" w:rsidR="00B1493A">
        <w:rPr>
          <w:rFonts w:ascii="Montserrat" w:hAnsi="Montserrat"/>
        </w:rPr>
        <w:t xml:space="preserve"> local </w:t>
      </w:r>
      <w:r w:rsidRPr="196EA6F8" w:rsidR="00B1493A">
        <w:rPr>
          <w:rFonts w:ascii="Montserrat" w:hAnsi="Montserrat"/>
        </w:rPr>
        <w:t>un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ovincia</w:t>
      </w:r>
      <w:r w:rsidRPr="196EA6F8" w:rsidR="00B1493A">
        <w:rPr>
          <w:rFonts w:ascii="Montserrat" w:hAnsi="Montserrat"/>
        </w:rPr>
        <w:t xml:space="preserve"> o </w:t>
      </w:r>
      <w:r w:rsidRPr="196EA6F8" w:rsidR="00B1493A">
        <w:rPr>
          <w:rFonts w:ascii="Montserrat" w:hAnsi="Montserrat"/>
        </w:rPr>
        <w:t>reino</w:t>
      </w:r>
      <w:r w:rsidRPr="196EA6F8" w:rsidR="00B1493A">
        <w:rPr>
          <w:rFonts w:ascii="Montserrat" w:hAnsi="Montserrat"/>
        </w:rPr>
        <w:t xml:space="preserve"> de la Nueva España, </w:t>
      </w:r>
      <w:r w:rsidRPr="196EA6F8" w:rsidR="00B1493A">
        <w:rPr>
          <w:rFonts w:ascii="Montserrat" w:hAnsi="Montserrat"/>
        </w:rPr>
        <w:t>por</w:t>
      </w:r>
      <w:r w:rsidRPr="196EA6F8" w:rsidR="00B1493A">
        <w:rPr>
          <w:rFonts w:ascii="Montserrat" w:hAnsi="Montserrat"/>
        </w:rPr>
        <w:t xml:space="preserve"> lo que </w:t>
      </w:r>
      <w:r w:rsidRPr="196EA6F8" w:rsidR="00B1493A">
        <w:rPr>
          <w:rFonts w:ascii="Montserrat" w:hAnsi="Montserrat"/>
        </w:rPr>
        <w:t>estaban</w:t>
      </w:r>
      <w:r w:rsidRPr="196EA6F8" w:rsidR="00B1493A">
        <w:rPr>
          <w:rFonts w:ascii="Montserrat" w:hAnsi="Montserrat"/>
        </w:rPr>
        <w:t xml:space="preserve"> bajo las </w:t>
      </w:r>
      <w:r w:rsidRPr="196EA6F8" w:rsidR="00B1493A">
        <w:rPr>
          <w:rFonts w:ascii="Montserrat" w:hAnsi="Montserrat"/>
        </w:rPr>
        <w:t>órdenes</w:t>
      </w:r>
      <w:r w:rsidRPr="196EA6F8" w:rsidR="00B1493A">
        <w:rPr>
          <w:rFonts w:ascii="Montserrat" w:hAnsi="Montserrat"/>
        </w:rPr>
        <w:t xml:space="preserve"> de la Real Audiencia y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Virrey. Entre sus </w:t>
      </w:r>
      <w:r w:rsidRPr="196EA6F8" w:rsidR="00B1493A">
        <w:rPr>
          <w:rFonts w:ascii="Montserrat" w:hAnsi="Montserrat"/>
        </w:rPr>
        <w:t>funcion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staban</w:t>
      </w:r>
      <w:r w:rsidRPr="196EA6F8" w:rsidR="00B1493A">
        <w:rPr>
          <w:rFonts w:ascii="Montserrat" w:hAnsi="Montserrat"/>
        </w:rPr>
        <w:t xml:space="preserve"> la de </w:t>
      </w:r>
      <w:r w:rsidRPr="196EA6F8" w:rsidR="00B1493A">
        <w:rPr>
          <w:rFonts w:ascii="Montserrat" w:hAnsi="Montserrat"/>
        </w:rPr>
        <w:t>gobernar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administr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justici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dentro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su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erritorio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gobierno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así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recaud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tributos</w:t>
      </w:r>
      <w:r w:rsidRPr="196EA6F8" w:rsidR="00B1493A">
        <w:rPr>
          <w:rFonts w:ascii="Montserrat" w:hAnsi="Montserrat"/>
        </w:rPr>
        <w:t xml:space="preserve">. </w:t>
      </w:r>
      <w:r w:rsidRPr="196EA6F8" w:rsidR="00B1493A">
        <w:rPr>
          <w:rFonts w:ascii="Montserrat" w:hAnsi="Montserrat"/>
        </w:rPr>
        <w:t>Otr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funcion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fueron</w:t>
      </w:r>
      <w:r w:rsidRPr="196EA6F8" w:rsidR="00B1493A">
        <w:rPr>
          <w:rFonts w:ascii="Montserrat" w:hAnsi="Montserrat"/>
        </w:rPr>
        <w:t xml:space="preserve"> la de </w:t>
      </w:r>
      <w:r w:rsidRPr="196EA6F8" w:rsidR="00B1493A">
        <w:rPr>
          <w:rFonts w:ascii="Montserrat" w:hAnsi="Montserrat"/>
        </w:rPr>
        <w:t>administrar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realiz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obr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úblicas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proteger</w:t>
      </w:r>
      <w:r w:rsidRPr="196EA6F8" w:rsidR="00B1493A">
        <w:rPr>
          <w:rFonts w:ascii="Montserrat" w:hAnsi="Montserrat"/>
        </w:rPr>
        <w:t xml:space="preserve"> a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ndígenas</w:t>
      </w:r>
      <w:r w:rsidRPr="196EA6F8" w:rsidR="00B1493A">
        <w:rPr>
          <w:rFonts w:ascii="Montserrat" w:hAnsi="Montserrat"/>
        </w:rPr>
        <w:t>.</w:t>
      </w:r>
    </w:p>
    <w:p w:rsidRPr="00B1493A" w:rsidR="0072419A" w:rsidP="00E62AD9" w:rsidRDefault="0072419A" w14:paraId="0BE2141E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981508" w:rsidP="00E62AD9" w:rsidRDefault="00B1493A" w14:paraId="21B73D19" w14:textId="39E3899C" w14:noSpellErr="1">
      <w:pPr>
        <w:pStyle w:val="Sinespaciado"/>
        <w:ind w:left="720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  <w:b w:val="1"/>
          <w:bCs w:val="1"/>
        </w:rPr>
        <w:t>Cabildos: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gobiernos</w:t>
      </w:r>
      <w:r w:rsidRPr="196EA6F8" w:rsidR="00B1493A">
        <w:rPr>
          <w:rFonts w:ascii="Montserrat" w:hAnsi="Montserrat"/>
        </w:rPr>
        <w:t xml:space="preserve"> locales de </w:t>
      </w:r>
      <w:r w:rsidRPr="196EA6F8" w:rsidR="00B1493A">
        <w:rPr>
          <w:rFonts w:ascii="Montserrat" w:hAnsi="Montserrat"/>
        </w:rPr>
        <w:t>alguna</w:t>
      </w:r>
      <w:r w:rsidRPr="196EA6F8" w:rsidR="00B1493A">
        <w:rPr>
          <w:rFonts w:ascii="Montserrat" w:hAnsi="Montserrat"/>
        </w:rPr>
        <w:t xml:space="preserve"> villa o pueblo de </w:t>
      </w:r>
      <w:r w:rsidRPr="196EA6F8" w:rsidR="00B1493A">
        <w:rPr>
          <w:rFonts w:ascii="Montserrat" w:hAnsi="Montserrat"/>
        </w:rPr>
        <w:t>españoles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así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pueblos de </w:t>
      </w:r>
      <w:r w:rsidRPr="196EA6F8" w:rsidR="00B1493A">
        <w:rPr>
          <w:rFonts w:ascii="Montserrat" w:hAnsi="Montserrat"/>
        </w:rPr>
        <w:t>indios</w:t>
      </w:r>
      <w:r w:rsidRPr="196EA6F8" w:rsidR="00B1493A">
        <w:rPr>
          <w:rFonts w:ascii="Montserrat" w:hAnsi="Montserrat"/>
        </w:rPr>
        <w:t xml:space="preserve">. La </w:t>
      </w:r>
      <w:r w:rsidRPr="196EA6F8" w:rsidR="00B1493A">
        <w:rPr>
          <w:rFonts w:ascii="Montserrat" w:hAnsi="Montserrat"/>
        </w:rPr>
        <w:t>conformaban</w:t>
      </w:r>
      <w:r w:rsidRPr="196EA6F8" w:rsidR="00B1493A">
        <w:rPr>
          <w:rFonts w:ascii="Montserrat" w:hAnsi="Montserrat"/>
        </w:rPr>
        <w:t xml:space="preserve"> alcaldes </w:t>
      </w:r>
      <w:r w:rsidRPr="196EA6F8" w:rsidR="00B1493A">
        <w:rPr>
          <w:rFonts w:ascii="Montserrat" w:hAnsi="Montserrat"/>
        </w:rPr>
        <w:t>menores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regidores</w:t>
      </w:r>
      <w:r w:rsidRPr="196EA6F8" w:rsidR="00B1493A">
        <w:rPr>
          <w:rFonts w:ascii="Montserrat" w:hAnsi="Montserrat"/>
        </w:rPr>
        <w:t xml:space="preserve">. Sus </w:t>
      </w:r>
      <w:r w:rsidRPr="196EA6F8" w:rsidR="00B1493A">
        <w:rPr>
          <w:rFonts w:ascii="Montserrat" w:hAnsi="Montserrat"/>
        </w:rPr>
        <w:t>funcion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ran</w:t>
      </w:r>
      <w:r w:rsidRPr="196EA6F8" w:rsidR="00B1493A">
        <w:rPr>
          <w:rFonts w:ascii="Montserrat" w:hAnsi="Montserrat"/>
        </w:rPr>
        <w:t xml:space="preserve"> las de </w:t>
      </w:r>
      <w:r w:rsidRPr="196EA6F8" w:rsidR="00B1493A">
        <w:rPr>
          <w:rFonts w:ascii="Montserrat" w:hAnsi="Montserrat"/>
        </w:rPr>
        <w:t>administrar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justicia</w:t>
      </w:r>
      <w:r w:rsidRPr="196EA6F8" w:rsidR="00B1493A">
        <w:rPr>
          <w:rFonts w:ascii="Montserrat" w:hAnsi="Montserrat"/>
        </w:rPr>
        <w:t xml:space="preserve">, </w:t>
      </w:r>
      <w:r w:rsidRPr="196EA6F8" w:rsidR="00B1493A">
        <w:rPr>
          <w:rFonts w:ascii="Montserrat" w:hAnsi="Montserrat"/>
        </w:rPr>
        <w:t>gobierno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obr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úblicas</w:t>
      </w:r>
      <w:r w:rsidRPr="196EA6F8" w:rsidR="00B1493A">
        <w:rPr>
          <w:rFonts w:ascii="Montserrat" w:hAnsi="Montserrat"/>
        </w:rPr>
        <w:t xml:space="preserve">. Es </w:t>
      </w:r>
      <w:r w:rsidRPr="196EA6F8" w:rsidR="00B1493A">
        <w:rPr>
          <w:rFonts w:ascii="Montserrat" w:hAnsi="Montserrat"/>
        </w:rPr>
        <w:t>el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quivalente</w:t>
      </w:r>
      <w:r w:rsidRPr="196EA6F8" w:rsidR="00B1493A">
        <w:rPr>
          <w:rFonts w:ascii="Montserrat" w:hAnsi="Montserrat"/>
        </w:rPr>
        <w:t xml:space="preserve"> a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gobierno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municipal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ctuales</w:t>
      </w:r>
      <w:r w:rsidRPr="196EA6F8" w:rsidR="00B1493A">
        <w:rPr>
          <w:rFonts w:ascii="Montserrat" w:hAnsi="Montserrat"/>
        </w:rPr>
        <w:t>.</w:t>
      </w:r>
    </w:p>
    <w:p w:rsidR="0028472A" w:rsidP="00E62AD9" w:rsidRDefault="0028472A" w14:paraId="6B2C5628" w14:textId="1EF21C84" w14:noSpellErr="1">
      <w:pPr>
        <w:pStyle w:val="Sinespaciado"/>
        <w:jc w:val="both"/>
        <w:rPr>
          <w:rFonts w:ascii="Montserrat" w:hAnsi="Montserrat"/>
        </w:rPr>
      </w:pPr>
    </w:p>
    <w:p w:rsidRPr="0028472A" w:rsidR="0028472A" w:rsidP="00E62AD9" w:rsidRDefault="0028472A" w14:paraId="643422CC" w14:textId="61704C12">
      <w:pPr>
        <w:pStyle w:val="Sinespaciado"/>
        <w:jc w:val="both"/>
        <w:rPr>
          <w:rFonts w:ascii="Montserrat" w:hAnsi="Montserrat"/>
        </w:rPr>
      </w:pPr>
      <w:r w:rsidRPr="196EA6F8" w:rsidR="0028472A">
        <w:rPr>
          <w:rFonts w:ascii="Montserrat" w:hAnsi="Montserrat"/>
        </w:rPr>
        <w:t xml:space="preserve">Has </w:t>
      </w:r>
      <w:r w:rsidRPr="196EA6F8" w:rsidR="0028472A">
        <w:rPr>
          <w:rFonts w:ascii="Montserrat" w:hAnsi="Montserrat"/>
        </w:rPr>
        <w:t>finalizado</w:t>
      </w:r>
      <w:r w:rsidRPr="196EA6F8" w:rsidR="0028472A">
        <w:rPr>
          <w:rFonts w:ascii="Montserrat" w:hAnsi="Montserrat"/>
        </w:rPr>
        <w:t xml:space="preserve"> la </w:t>
      </w:r>
      <w:r w:rsidRPr="196EA6F8" w:rsidR="0028472A">
        <w:rPr>
          <w:rFonts w:ascii="Montserrat" w:hAnsi="Montserrat"/>
        </w:rPr>
        <w:t>sesión</w:t>
      </w:r>
      <w:r w:rsidRPr="196EA6F8" w:rsidR="0028472A">
        <w:rPr>
          <w:rFonts w:ascii="Montserrat" w:hAnsi="Montserrat"/>
        </w:rPr>
        <w:t xml:space="preserve">, </w:t>
      </w:r>
      <w:r w:rsidRPr="196EA6F8" w:rsidR="0028472A">
        <w:rPr>
          <w:rFonts w:ascii="Montserrat" w:hAnsi="Montserrat"/>
        </w:rPr>
        <w:t>en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la que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aprendi</w:t>
      </w:r>
      <w:r w:rsidRPr="196EA6F8" w:rsidR="0028472A">
        <w:rPr>
          <w:rFonts w:ascii="Montserrat" w:hAnsi="Montserrat"/>
        </w:rPr>
        <w:t>ste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cómo</w:t>
      </w:r>
      <w:r w:rsidRPr="196EA6F8" w:rsidR="0028472A">
        <w:rPr>
          <w:rFonts w:ascii="Montserrat" w:hAnsi="Montserrat"/>
        </w:rPr>
        <w:t xml:space="preserve"> se </w:t>
      </w:r>
      <w:r w:rsidRPr="196EA6F8" w:rsidR="0028472A">
        <w:rPr>
          <w:rFonts w:ascii="Montserrat" w:hAnsi="Montserrat"/>
        </w:rPr>
        <w:t>conformó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el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sistema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virreinal</w:t>
      </w:r>
      <w:r w:rsidRPr="196EA6F8" w:rsidR="0028472A">
        <w:rPr>
          <w:rFonts w:ascii="Montserrat" w:hAnsi="Montserrat"/>
        </w:rPr>
        <w:t xml:space="preserve"> de la Nueva España, </w:t>
      </w:r>
      <w:r w:rsidRPr="196EA6F8" w:rsidR="0028472A">
        <w:rPr>
          <w:rFonts w:ascii="Montserrat" w:hAnsi="Montserrat"/>
        </w:rPr>
        <w:t>desde</w:t>
      </w:r>
      <w:r w:rsidRPr="196EA6F8" w:rsidR="0028472A">
        <w:rPr>
          <w:rFonts w:ascii="Montserrat" w:hAnsi="Montserrat"/>
        </w:rPr>
        <w:t xml:space="preserve"> 1521 a 1535, </w:t>
      </w:r>
      <w:r w:rsidRPr="196EA6F8" w:rsidR="0028472A">
        <w:rPr>
          <w:rFonts w:ascii="Montserrat" w:hAnsi="Montserrat"/>
        </w:rPr>
        <w:t>contando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en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este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periodo</w:t>
      </w:r>
      <w:r w:rsidRPr="196EA6F8" w:rsidR="0028472A">
        <w:rPr>
          <w:rFonts w:ascii="Montserrat" w:hAnsi="Montserrat"/>
        </w:rPr>
        <w:t xml:space="preserve"> de 14 </w:t>
      </w:r>
      <w:r w:rsidRPr="196EA6F8" w:rsidR="0028472A">
        <w:rPr>
          <w:rFonts w:ascii="Montserrat" w:hAnsi="Montserrat"/>
        </w:rPr>
        <w:t>años</w:t>
      </w:r>
      <w:r w:rsidRPr="196EA6F8" w:rsidR="0028472A">
        <w:rPr>
          <w:rFonts w:ascii="Montserrat" w:hAnsi="Montserrat"/>
        </w:rPr>
        <w:t xml:space="preserve"> cuatro </w:t>
      </w:r>
      <w:r w:rsidRPr="196EA6F8" w:rsidR="0028472A">
        <w:rPr>
          <w:rFonts w:ascii="Montserrat" w:hAnsi="Montserrat"/>
        </w:rPr>
        <w:t>etapas</w:t>
      </w:r>
      <w:r w:rsidRPr="196EA6F8" w:rsidR="0028472A">
        <w:rPr>
          <w:rFonts w:ascii="Montserrat" w:hAnsi="Montserrat"/>
        </w:rPr>
        <w:t xml:space="preserve"> de </w:t>
      </w:r>
      <w:r w:rsidRPr="196EA6F8" w:rsidR="0028472A">
        <w:rPr>
          <w:rFonts w:ascii="Montserrat" w:hAnsi="Montserrat"/>
        </w:rPr>
        <w:t>gobierno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previrreinal</w:t>
      </w:r>
      <w:r w:rsidRPr="196EA6F8" w:rsidR="0028472A">
        <w:rPr>
          <w:rFonts w:ascii="Montserrat" w:hAnsi="Montserrat"/>
        </w:rPr>
        <w:t xml:space="preserve">: </w:t>
      </w:r>
    </w:p>
    <w:p w:rsidRPr="0028472A" w:rsidR="0028472A" w:rsidP="00E62AD9" w:rsidRDefault="0028472A" w14:paraId="3F27DBD4" w14:textId="77777777" w14:noSpellErr="1">
      <w:pPr>
        <w:pStyle w:val="Sinespaciado"/>
        <w:jc w:val="both"/>
        <w:rPr>
          <w:rFonts w:ascii="Montserrat" w:hAnsi="Montserrat"/>
        </w:rPr>
      </w:pPr>
    </w:p>
    <w:p w:rsidRPr="0028472A" w:rsidR="0028472A" w:rsidP="00EA4356" w:rsidRDefault="0028472A" w14:paraId="00D127BF" w14:textId="39D82542" w14:noSpellErr="1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196EA6F8" w:rsidR="0028472A">
        <w:rPr>
          <w:rFonts w:ascii="Montserrat" w:hAnsi="Montserrat"/>
        </w:rPr>
        <w:t xml:space="preserve">El </w:t>
      </w:r>
      <w:r w:rsidRPr="196EA6F8" w:rsidR="0028472A">
        <w:rPr>
          <w:rFonts w:ascii="Montserrat" w:hAnsi="Montserrat"/>
        </w:rPr>
        <w:t>gobierno</w:t>
      </w:r>
      <w:r w:rsidRPr="196EA6F8" w:rsidR="0028472A">
        <w:rPr>
          <w:rFonts w:ascii="Montserrat" w:hAnsi="Montserrat"/>
        </w:rPr>
        <w:t xml:space="preserve"> de Cortés de 1521 a 1527.</w:t>
      </w:r>
    </w:p>
    <w:p w:rsidRPr="0028472A" w:rsidR="0028472A" w:rsidP="00EA4356" w:rsidRDefault="0028472A" w14:paraId="4BA17114" w14:textId="1C004950" w14:noSpellErr="1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196EA6F8" w:rsidR="0028472A">
        <w:rPr>
          <w:rFonts w:ascii="Montserrat" w:hAnsi="Montserrat"/>
        </w:rPr>
        <w:t xml:space="preserve">La </w:t>
      </w:r>
      <w:r w:rsidRPr="196EA6F8" w:rsidR="0028472A">
        <w:rPr>
          <w:rFonts w:ascii="Montserrat" w:hAnsi="Montserrat"/>
        </w:rPr>
        <w:t>primera</w:t>
      </w:r>
      <w:r w:rsidRPr="196EA6F8" w:rsidR="0028472A">
        <w:rPr>
          <w:rFonts w:ascii="Montserrat" w:hAnsi="Montserrat"/>
        </w:rPr>
        <w:t xml:space="preserve"> Real Audiencia; que </w:t>
      </w:r>
      <w:r w:rsidRPr="196EA6F8" w:rsidR="0028472A">
        <w:rPr>
          <w:rFonts w:ascii="Montserrat" w:hAnsi="Montserrat"/>
        </w:rPr>
        <w:t>gobernó</w:t>
      </w:r>
      <w:r w:rsidRPr="196EA6F8" w:rsidR="0028472A">
        <w:rPr>
          <w:rFonts w:ascii="Montserrat" w:hAnsi="Montserrat"/>
        </w:rPr>
        <w:t xml:space="preserve"> de 1527 a 1530 y que </w:t>
      </w:r>
      <w:r w:rsidRPr="196EA6F8" w:rsidR="0028472A">
        <w:rPr>
          <w:rFonts w:ascii="Montserrat" w:hAnsi="Montserrat"/>
        </w:rPr>
        <w:t>fracasó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por</w:t>
      </w:r>
      <w:r w:rsidRPr="196EA6F8" w:rsidR="0028472A">
        <w:rPr>
          <w:rFonts w:ascii="Montserrat" w:hAnsi="Montserrat"/>
        </w:rPr>
        <w:t xml:space="preserve"> la </w:t>
      </w:r>
      <w:r w:rsidRPr="196EA6F8" w:rsidR="0028472A">
        <w:rPr>
          <w:rFonts w:ascii="Montserrat" w:hAnsi="Montserrat"/>
        </w:rPr>
        <w:t>ambición</w:t>
      </w:r>
      <w:r w:rsidRPr="196EA6F8" w:rsidR="0028472A">
        <w:rPr>
          <w:rFonts w:ascii="Montserrat" w:hAnsi="Montserrat"/>
        </w:rPr>
        <w:t xml:space="preserve"> de sus </w:t>
      </w:r>
      <w:r w:rsidRPr="196EA6F8" w:rsidR="0028472A">
        <w:rPr>
          <w:rFonts w:ascii="Montserrat" w:hAnsi="Montserrat"/>
        </w:rPr>
        <w:t>miembros</w:t>
      </w:r>
      <w:r w:rsidRPr="196EA6F8" w:rsidR="0028472A">
        <w:rPr>
          <w:rFonts w:ascii="Montserrat" w:hAnsi="Montserrat"/>
        </w:rPr>
        <w:t>.</w:t>
      </w:r>
    </w:p>
    <w:p w:rsidRPr="0028472A" w:rsidR="0028472A" w:rsidP="00EA4356" w:rsidRDefault="0028472A" w14:paraId="01D2E95A" w14:textId="2EA4EE48" w14:noSpellErr="1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196EA6F8" w:rsidR="0028472A">
        <w:rPr>
          <w:rFonts w:ascii="Montserrat" w:hAnsi="Montserrat"/>
        </w:rPr>
        <w:t xml:space="preserve">La Segunda Real Audiencia; </w:t>
      </w:r>
      <w:r w:rsidRPr="196EA6F8" w:rsidR="0028472A">
        <w:rPr>
          <w:rFonts w:ascii="Montserrat" w:hAnsi="Montserrat"/>
        </w:rPr>
        <w:t>presidida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por</w:t>
      </w:r>
      <w:r w:rsidRPr="196EA6F8" w:rsidR="0028472A">
        <w:rPr>
          <w:rFonts w:ascii="Montserrat" w:hAnsi="Montserrat"/>
        </w:rPr>
        <w:t xml:space="preserve"> Sebastián Ramírez de </w:t>
      </w:r>
      <w:r w:rsidRPr="196EA6F8" w:rsidR="0028472A">
        <w:rPr>
          <w:rFonts w:ascii="Montserrat" w:hAnsi="Montserrat"/>
        </w:rPr>
        <w:t>Fuenleal</w:t>
      </w:r>
      <w:r w:rsidRPr="196EA6F8" w:rsidR="0028472A">
        <w:rPr>
          <w:rFonts w:ascii="Montserrat" w:hAnsi="Montserrat"/>
        </w:rPr>
        <w:t xml:space="preserve">, que </w:t>
      </w:r>
      <w:r w:rsidRPr="196EA6F8" w:rsidR="0028472A">
        <w:rPr>
          <w:rFonts w:ascii="Montserrat" w:hAnsi="Montserrat"/>
        </w:rPr>
        <w:t>trajo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orden</w:t>
      </w:r>
      <w:r w:rsidRPr="196EA6F8" w:rsidR="0028472A">
        <w:rPr>
          <w:rFonts w:ascii="Montserrat" w:hAnsi="Montserrat"/>
        </w:rPr>
        <w:t xml:space="preserve"> a la Nueva España entre 1530 y 1535</w:t>
      </w:r>
      <w:r w:rsidRPr="196EA6F8" w:rsidR="0028472A">
        <w:rPr>
          <w:rFonts w:ascii="Montserrat" w:hAnsi="Montserrat"/>
        </w:rPr>
        <w:t>.</w:t>
      </w:r>
    </w:p>
    <w:p w:rsidRPr="00CC116F" w:rsidR="0028472A" w:rsidP="00EA4356" w:rsidRDefault="0028472A" w14:paraId="493CC1A7" w14:textId="74D673CD" w14:noSpellErr="1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196EA6F8" w:rsidR="0028472A">
        <w:rPr>
          <w:rFonts w:ascii="Montserrat" w:hAnsi="Montserrat"/>
        </w:rPr>
        <w:t xml:space="preserve">El </w:t>
      </w:r>
      <w:r w:rsidRPr="196EA6F8" w:rsidR="0028472A">
        <w:rPr>
          <w:rFonts w:ascii="Montserrat" w:hAnsi="Montserrat"/>
        </w:rPr>
        <w:t>inicio</w:t>
      </w:r>
      <w:r w:rsidRPr="196EA6F8" w:rsidR="0028472A">
        <w:rPr>
          <w:rFonts w:ascii="Montserrat" w:hAnsi="Montserrat"/>
        </w:rPr>
        <w:t xml:space="preserve"> del </w:t>
      </w:r>
      <w:r w:rsidRPr="196EA6F8" w:rsidR="0028472A">
        <w:rPr>
          <w:rFonts w:ascii="Montserrat" w:hAnsi="Montserrat"/>
        </w:rPr>
        <w:t>sistema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Virreinal</w:t>
      </w:r>
      <w:r w:rsidRPr="196EA6F8" w:rsidR="0028472A">
        <w:rPr>
          <w:rFonts w:ascii="Montserrat" w:hAnsi="Montserrat"/>
        </w:rPr>
        <w:t xml:space="preserve"> con Antonio de Mendoza </w:t>
      </w:r>
      <w:r w:rsidRPr="196EA6F8" w:rsidR="0028472A">
        <w:rPr>
          <w:rFonts w:ascii="Montserrat" w:hAnsi="Montserrat"/>
        </w:rPr>
        <w:t>como</w:t>
      </w:r>
      <w:r w:rsidRPr="196EA6F8" w:rsidR="0028472A">
        <w:rPr>
          <w:rFonts w:ascii="Montserrat" w:hAnsi="Montserrat"/>
        </w:rPr>
        <w:t xml:space="preserve"> primer </w:t>
      </w:r>
      <w:r w:rsidRPr="196EA6F8" w:rsidR="0028472A">
        <w:rPr>
          <w:rFonts w:ascii="Montserrat" w:hAnsi="Montserrat"/>
        </w:rPr>
        <w:t>virrey</w:t>
      </w:r>
      <w:r w:rsidRPr="196EA6F8" w:rsidR="0028472A">
        <w:rPr>
          <w:rFonts w:ascii="Montserrat" w:hAnsi="Montserrat"/>
        </w:rPr>
        <w:t xml:space="preserve"> de la Nueva España, </w:t>
      </w:r>
      <w:r w:rsidRPr="196EA6F8" w:rsidR="0028472A">
        <w:rPr>
          <w:rFonts w:ascii="Montserrat" w:hAnsi="Montserrat"/>
        </w:rPr>
        <w:t>iniciado</w:t>
      </w:r>
      <w:r w:rsidRPr="196EA6F8" w:rsidR="0028472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en</w:t>
      </w:r>
      <w:r w:rsidRPr="196EA6F8" w:rsidR="0028472A">
        <w:rPr>
          <w:rFonts w:ascii="Montserrat" w:hAnsi="Montserrat"/>
        </w:rPr>
        <w:t xml:space="preserve"> 1535.</w:t>
      </w:r>
    </w:p>
    <w:p w:rsidR="00981508" w:rsidP="00E62AD9" w:rsidRDefault="00981508" w14:paraId="693B4447" w14:textId="77777777" w14:noSpellErr="1">
      <w:pPr>
        <w:pStyle w:val="Sinespaciado"/>
        <w:jc w:val="both"/>
        <w:rPr>
          <w:rFonts w:ascii="Montserrat" w:hAnsi="Montserrat"/>
        </w:rPr>
      </w:pPr>
    </w:p>
    <w:p w:rsidR="00841D54" w:rsidP="00E62AD9" w:rsidRDefault="00841D54" w14:paraId="74CF5397" w14:textId="49420026" w14:noSpellErr="1">
      <w:pPr>
        <w:pStyle w:val="Sinespaciado"/>
        <w:jc w:val="both"/>
        <w:rPr>
          <w:rFonts w:ascii="Montserrat" w:hAnsi="Montserrat"/>
        </w:rPr>
      </w:pPr>
    </w:p>
    <w:p w:rsidR="00DD308C" w:rsidP="196EA6F8" w:rsidRDefault="001D455B" w14:paraId="454F6470" w14:textId="76E658E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96EA6F8" w:rsidR="001D455B">
        <w:rPr>
          <w:rFonts w:ascii="Montserrat" w:hAnsi="Montserrat"/>
          <w:b w:val="1"/>
          <w:bCs w:val="1"/>
          <w:sz w:val="28"/>
          <w:szCs w:val="28"/>
        </w:rPr>
        <w:t>El reto de h</w:t>
      </w:r>
      <w:r w:rsidRPr="196EA6F8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841D54" w:rsidP="00E62AD9" w:rsidRDefault="00841D54" w14:paraId="040C7FA9" w14:textId="77777777" w14:noSpellErr="1">
      <w:pPr>
        <w:pStyle w:val="Sinespaciado"/>
        <w:jc w:val="both"/>
        <w:rPr>
          <w:rFonts w:ascii="Montserrat" w:hAnsi="Montserrat"/>
        </w:rPr>
      </w:pPr>
    </w:p>
    <w:p w:rsidRPr="00B1493A" w:rsidR="00B1493A" w:rsidP="00E62AD9" w:rsidRDefault="00B1493A" w14:paraId="400BD8A9" w14:textId="222C0343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>Elabora</w:t>
      </w:r>
      <w:r w:rsidRPr="196EA6F8" w:rsidR="00B1493A">
        <w:rPr>
          <w:rFonts w:ascii="Montserrat" w:hAnsi="Montserrat"/>
        </w:rPr>
        <w:t xml:space="preserve"> </w:t>
      </w:r>
      <w:r w:rsidRPr="196EA6F8" w:rsidR="0028472A">
        <w:rPr>
          <w:rFonts w:ascii="Montserrat" w:hAnsi="Montserrat"/>
        </w:rPr>
        <w:t>u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eriódico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denominado</w:t>
      </w:r>
      <w:r w:rsidRPr="196EA6F8" w:rsidR="00B1493A">
        <w:rPr>
          <w:rFonts w:ascii="Montserrat" w:hAnsi="Montserrat"/>
        </w:rPr>
        <w:t xml:space="preserve"> “Correo </w:t>
      </w:r>
      <w:r w:rsidRPr="196EA6F8" w:rsidR="00B1493A">
        <w:rPr>
          <w:rFonts w:ascii="Montserrat" w:hAnsi="Montserrat"/>
        </w:rPr>
        <w:t>Virreinal</w:t>
      </w:r>
      <w:r w:rsidRPr="196EA6F8" w:rsidR="00B1493A">
        <w:rPr>
          <w:rFonts w:ascii="Montserrat" w:hAnsi="Montserrat"/>
        </w:rPr>
        <w:t xml:space="preserve">” que </w:t>
      </w:r>
      <w:r w:rsidRPr="196EA6F8" w:rsidR="0028472A">
        <w:rPr>
          <w:rFonts w:ascii="Montserrat" w:hAnsi="Montserrat"/>
        </w:rPr>
        <w:t>construirás</w:t>
      </w:r>
      <w:r w:rsidRPr="196EA6F8" w:rsidR="00B1493A">
        <w:rPr>
          <w:rFonts w:ascii="Montserrat" w:hAnsi="Montserrat"/>
        </w:rPr>
        <w:t xml:space="preserve"> a lo largo de </w:t>
      </w:r>
      <w:r w:rsidRPr="196EA6F8" w:rsidR="00B1493A">
        <w:rPr>
          <w:rFonts w:ascii="Montserrat" w:hAnsi="Montserrat"/>
        </w:rPr>
        <w:t>esta</w:t>
      </w:r>
      <w:r w:rsidRPr="196EA6F8" w:rsidR="00B1493A">
        <w:rPr>
          <w:rFonts w:ascii="Montserrat" w:hAnsi="Montserrat"/>
        </w:rPr>
        <w:t xml:space="preserve"> y la </w:t>
      </w:r>
      <w:r w:rsidRPr="196EA6F8" w:rsidR="00B1493A">
        <w:rPr>
          <w:rFonts w:ascii="Montserrat" w:hAnsi="Montserrat"/>
        </w:rPr>
        <w:t>siguiente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esión</w:t>
      </w:r>
      <w:r w:rsidRPr="196EA6F8" w:rsidR="00B1493A">
        <w:rPr>
          <w:rFonts w:ascii="Montserrat" w:hAnsi="Montserrat"/>
        </w:rPr>
        <w:t>.</w:t>
      </w:r>
    </w:p>
    <w:p w:rsidRPr="00B1493A" w:rsidR="00B1493A" w:rsidP="00E62AD9" w:rsidRDefault="00B1493A" w14:paraId="21839A5F" w14:textId="77777777" w14:noSpellErr="1">
      <w:pPr>
        <w:pStyle w:val="Sinespaciado"/>
        <w:jc w:val="both"/>
        <w:rPr>
          <w:rFonts w:ascii="Montserrat" w:hAnsi="Montserrat"/>
        </w:rPr>
      </w:pPr>
    </w:p>
    <w:p w:rsidR="00607D30" w:rsidP="00E62AD9" w:rsidRDefault="00B1493A" w14:paraId="21F30F60" w14:textId="2201DF51" w14:noSpellErr="1">
      <w:pPr>
        <w:pStyle w:val="Sinespaciado"/>
        <w:jc w:val="both"/>
        <w:rPr>
          <w:rFonts w:ascii="Montserrat" w:hAnsi="Montserrat"/>
        </w:rPr>
      </w:pPr>
      <w:r w:rsidRPr="196EA6F8" w:rsidR="00B1493A">
        <w:rPr>
          <w:rFonts w:ascii="Montserrat" w:hAnsi="Montserrat"/>
        </w:rPr>
        <w:t xml:space="preserve">Para </w:t>
      </w:r>
      <w:r w:rsidRPr="196EA6F8" w:rsidR="0028472A">
        <w:rPr>
          <w:rFonts w:ascii="Montserrat" w:hAnsi="Montserrat"/>
        </w:rPr>
        <w:t>esta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sesión</w:t>
      </w:r>
      <w:r w:rsidRPr="196EA6F8" w:rsidR="0028472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laborarás</w:t>
      </w:r>
      <w:r w:rsidRPr="196EA6F8" w:rsidR="00B1493A">
        <w:rPr>
          <w:rFonts w:ascii="Montserrat" w:hAnsi="Montserrat"/>
        </w:rPr>
        <w:t xml:space="preserve"> la </w:t>
      </w:r>
      <w:r w:rsidRPr="196EA6F8" w:rsidR="00B1493A">
        <w:rPr>
          <w:rFonts w:ascii="Montserrat" w:hAnsi="Montserrat"/>
        </w:rPr>
        <w:t>página</w:t>
      </w:r>
      <w:r w:rsidRPr="196EA6F8" w:rsidR="00B1493A">
        <w:rPr>
          <w:rFonts w:ascii="Montserrat" w:hAnsi="Montserrat"/>
        </w:rPr>
        <w:t xml:space="preserve"> uno</w:t>
      </w:r>
      <w:r w:rsidRPr="196EA6F8" w:rsidR="0028472A">
        <w:rPr>
          <w:rFonts w:ascii="Montserrat" w:hAnsi="Montserrat"/>
        </w:rPr>
        <w:t>,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la que </w:t>
      </w:r>
      <w:r w:rsidRPr="196EA6F8" w:rsidR="00B1493A">
        <w:rPr>
          <w:rFonts w:ascii="Montserrat" w:hAnsi="Montserrat"/>
        </w:rPr>
        <w:t>describirá</w:t>
      </w:r>
      <w:r w:rsidRPr="196EA6F8" w:rsidR="0028472A">
        <w:rPr>
          <w:rFonts w:ascii="Montserrat" w:hAnsi="Montserrat"/>
        </w:rPr>
        <w:t>s</w:t>
      </w:r>
      <w:r w:rsidRPr="196EA6F8" w:rsidR="00B1493A">
        <w:rPr>
          <w:rFonts w:ascii="Montserrat" w:hAnsi="Montserrat"/>
        </w:rPr>
        <w:t xml:space="preserve"> las </w:t>
      </w:r>
      <w:r w:rsidRPr="196EA6F8" w:rsidR="00B1493A">
        <w:rPr>
          <w:rFonts w:ascii="Montserrat" w:hAnsi="Montserrat"/>
        </w:rPr>
        <w:t>notici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principal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acontecida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en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los</w:t>
      </w:r>
      <w:r w:rsidRPr="196EA6F8" w:rsidR="00B1493A">
        <w:rPr>
          <w:rFonts w:ascii="Montserrat" w:hAnsi="Montserrat"/>
        </w:rPr>
        <w:t xml:space="preserve"> 14 </w:t>
      </w:r>
      <w:r w:rsidRPr="196EA6F8" w:rsidR="00B1493A">
        <w:rPr>
          <w:rFonts w:ascii="Montserrat" w:hAnsi="Montserrat"/>
        </w:rPr>
        <w:t>años</w:t>
      </w:r>
      <w:r w:rsidRPr="196EA6F8" w:rsidR="00B1493A">
        <w:rPr>
          <w:rFonts w:ascii="Montserrat" w:hAnsi="Montserrat"/>
        </w:rPr>
        <w:t xml:space="preserve"> de </w:t>
      </w:r>
      <w:r w:rsidRPr="196EA6F8" w:rsidR="00B1493A">
        <w:rPr>
          <w:rFonts w:ascii="Montserrat" w:hAnsi="Montserrat"/>
        </w:rPr>
        <w:t>estudio</w:t>
      </w:r>
      <w:r w:rsidRPr="196EA6F8" w:rsidR="00B1493A">
        <w:rPr>
          <w:rFonts w:ascii="Montserrat" w:hAnsi="Montserrat"/>
        </w:rPr>
        <w:t xml:space="preserve"> y </w:t>
      </w:r>
      <w:r w:rsidRPr="196EA6F8" w:rsidR="00B1493A">
        <w:rPr>
          <w:rFonts w:ascii="Montserrat" w:hAnsi="Montserrat"/>
        </w:rPr>
        <w:t>tomará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como</w:t>
      </w:r>
      <w:r w:rsidRPr="196EA6F8" w:rsidR="00B1493A">
        <w:rPr>
          <w:rFonts w:ascii="Montserrat" w:hAnsi="Montserrat"/>
        </w:rPr>
        <w:t xml:space="preserve"> base </w:t>
      </w:r>
      <w:r w:rsidRPr="196EA6F8" w:rsidR="0028472A">
        <w:rPr>
          <w:rFonts w:ascii="Montserrat" w:hAnsi="Montserrat"/>
        </w:rPr>
        <w:t xml:space="preserve">las </w:t>
      </w:r>
      <w:r w:rsidRPr="196EA6F8" w:rsidR="0028472A">
        <w:rPr>
          <w:rFonts w:ascii="Montserrat" w:hAnsi="Montserrat"/>
        </w:rPr>
        <w:t>siguientes</w:t>
      </w:r>
      <w:r w:rsidRPr="196EA6F8" w:rsidR="00B1493A">
        <w:rPr>
          <w:rFonts w:ascii="Montserrat" w:hAnsi="Montserrat"/>
        </w:rPr>
        <w:t xml:space="preserve"> </w:t>
      </w:r>
      <w:r w:rsidRPr="196EA6F8" w:rsidR="00B1493A">
        <w:rPr>
          <w:rFonts w:ascii="Montserrat" w:hAnsi="Montserrat"/>
        </w:rPr>
        <w:t>imágenes</w:t>
      </w:r>
      <w:r w:rsidRPr="196EA6F8" w:rsidR="00B1493A">
        <w:rPr>
          <w:rFonts w:ascii="Montserrat" w:hAnsi="Montserrat"/>
        </w:rPr>
        <w:t>.</w:t>
      </w:r>
    </w:p>
    <w:p w:rsidR="0028472A" w:rsidP="00E62AD9" w:rsidRDefault="0028472A" w14:paraId="3CE0DDB9" w14:textId="75FD0D1A" w14:noSpellErr="1">
      <w:pPr>
        <w:pStyle w:val="Sinespaciado"/>
        <w:jc w:val="both"/>
        <w:rPr>
          <w:rFonts w:ascii="Montserrat" w:hAnsi="Montserrat"/>
        </w:rPr>
      </w:pPr>
    </w:p>
    <w:p w:rsidR="0028472A" w:rsidP="00E62AD9" w:rsidRDefault="0028472A" w14:paraId="07ECA818" w14:textId="5277EA53" w14:noSpellErr="1">
      <w:pPr>
        <w:pStyle w:val="Sinespaciado"/>
        <w:jc w:val="center"/>
        <w:rPr>
          <w:rFonts w:ascii="Montserrat" w:hAnsi="Montserrat"/>
        </w:rPr>
      </w:pPr>
      <w:r w:rsidR="0028472A">
        <w:drawing>
          <wp:inline wp14:editId="196EA6F8" wp14:anchorId="5D654BB1">
            <wp:extent cx="4733926" cy="3222230"/>
            <wp:effectExtent l="0" t="0" r="0" b="0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e26f157883f94f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33926" cy="32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2A" w:rsidP="00E62AD9" w:rsidRDefault="0028472A" w14:paraId="319F46AC" w14:textId="0FC3DEEF" w14:noSpellErr="1">
      <w:pPr>
        <w:pStyle w:val="Sinespaciado"/>
        <w:jc w:val="both"/>
        <w:rPr>
          <w:rFonts w:ascii="Montserrat" w:hAnsi="Montserrat"/>
        </w:rPr>
      </w:pPr>
    </w:p>
    <w:p w:rsidR="0028472A" w:rsidP="00E62AD9" w:rsidRDefault="0028472A" w14:paraId="684C27AD" w14:textId="1CAC30D5" w14:noSpellErr="1">
      <w:pPr>
        <w:pStyle w:val="Sinespaciado"/>
        <w:jc w:val="center"/>
        <w:rPr>
          <w:rFonts w:ascii="Montserrat" w:hAnsi="Montserrat"/>
        </w:rPr>
      </w:pPr>
      <w:r w:rsidRPr="0028472A">
        <w:rPr>
          <w:noProof/>
          <w:lang w:eastAsia="es-MX"/>
        </w:rPr>
        <w:drawing>
          <wp:inline distT="0" distB="0" distL="0" distR="0" wp14:anchorId="14DA0F28" wp14:editId="0D45DEC8">
            <wp:extent cx="5035282" cy="389510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6"/>
                    <a:stretch/>
                  </pic:blipFill>
                  <pic:spPr bwMode="auto">
                    <a:xfrm>
                      <a:off x="0" y="0"/>
                      <a:ext cx="5051458" cy="390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000" w:rsidP="00E62AD9" w:rsidRDefault="00376000" w14:paraId="445104DC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00E62AD9" w:rsidRDefault="00B004B9" w14:paraId="5D11EF1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196EA6F8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196EA6F8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004B9" w:rsidP="196EA6F8" w:rsidRDefault="00B004B9" w14:paraId="2D5FC38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B004B9" w:rsidP="196EA6F8" w:rsidRDefault="00B004B9" w14:paraId="4DDBEE40" w14:textId="259E9F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196EA6F8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7F605A" w:rsidP="196EA6F8" w:rsidRDefault="007F605A" w14:paraId="5150CFCA" w14:textId="24405B4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1F1196" w:rsidR="007F605A" w:rsidP="196EA6F8" w:rsidRDefault="007F605A" w14:paraId="4BB8473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632649" w:rsidR="00B004B9" w:rsidP="196EA6F8" w:rsidRDefault="00B004B9" w14:paraId="0D19102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96EA6F8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E62AD9" w:rsidRDefault="00B004B9" w14:paraId="158D9EEF" w14:textId="5045523C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196EA6F8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5B2318" w:rsidP="00E62AD9" w:rsidRDefault="005B2318" w14:paraId="0E70AEC0" w14:textId="13ECC542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5B2318" w:rsidP="00E62AD9" w:rsidRDefault="00E3164A" w14:paraId="7D582FB8" w14:textId="3908973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493b0fcb1eab4167">
        <w:r w:rsidRPr="196EA6F8" w:rsidR="001D455B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196EA6F8" w:rsidR="001D455B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sectPr w:rsidR="005B2318" w:rsidSect="001B29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480" w:rsidP="002443C3" w:rsidRDefault="00463480" w14:paraId="6BD03A37" w14:textId="77777777">
      <w:pPr>
        <w:spacing w:after="0" w:line="240" w:lineRule="auto"/>
      </w:pPr>
      <w:r>
        <w:separator/>
      </w:r>
    </w:p>
  </w:endnote>
  <w:endnote w:type="continuationSeparator" w:id="0">
    <w:p w:rsidR="00463480" w:rsidP="002443C3" w:rsidRDefault="00463480" w14:paraId="400430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E80" w:rsidRDefault="00BC3E80" w14:paraId="1EC4F4A1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BC3E80" w:rsidP="00BC3E80" w:rsidRDefault="00BC3E80" w14:paraId="12742602" w14:textId="77777777" w14:noSpellErr="1">
            <w:pPr>
              <w:rPr>
                <w:sz w:val="18"/>
                <w:szCs w:val="18"/>
              </w:rPr>
            </w:pPr>
          </w:p>
          <w:p w:rsidRPr="00BC3E80" w:rsidR="00BC3E80" w:rsidP="196EA6F8" w:rsidRDefault="00BC3E80" w14:paraId="0CE2DEFD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196EA6F8" w:rsidR="196EA6F8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196EA6F8" w:rsidR="196EA6F8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BC3E80" w:rsidR="00BC3E80" w:rsidP="00BC3E80" w:rsidRDefault="00BC3E80" w14:paraId="76915597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BC3E80" w:rsidP="00BC3E80" w:rsidRDefault="00BC3E80" w14:paraId="408D7F36" w14:textId="6DDC8802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196EA6F8" w:rsidR="196EA6F8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196EA6F8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196EA6F8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196EA6F8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196EA6F8" w:rsidR="196EA6F8">
              <w:rPr>
                <w:rFonts w:ascii="Montserrat" w:hAnsi="Montserrat"/>
                <w:b w:val="1"/>
                <w:bCs w:val="1"/>
                <w:sz w:val="18"/>
                <w:szCs w:val="18"/>
              </w:rPr>
              <w:t>8</w:t>
            </w:r>
            <w:r w:rsidRPr="196EA6F8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196EA6F8" w:rsidR="196EA6F8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196EA6F8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196EA6F8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196EA6F8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196EA6F8" w:rsidR="196EA6F8">
              <w:rPr>
                <w:rFonts w:ascii="Montserrat" w:hAnsi="Montserrat"/>
                <w:b w:val="1"/>
                <w:bCs w:val="1"/>
                <w:sz w:val="18"/>
                <w:szCs w:val="18"/>
              </w:rPr>
              <w:t>8</w:t>
            </w:r>
            <w:r w:rsidRPr="196EA6F8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BC3E80" w:rsidRDefault="00BC3E80" w14:paraId="0C7DE6F7" w14:textId="77777777" w14:noSpellErr="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E80" w:rsidRDefault="00BC3E80" w14:paraId="43A47CD8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480" w:rsidP="002443C3" w:rsidRDefault="00463480" w14:paraId="539CB12B" w14:textId="77777777">
      <w:pPr>
        <w:spacing w:after="0" w:line="240" w:lineRule="auto"/>
      </w:pPr>
      <w:r>
        <w:separator/>
      </w:r>
    </w:p>
  </w:footnote>
  <w:footnote w:type="continuationSeparator" w:id="0">
    <w:p w:rsidR="00463480" w:rsidP="002443C3" w:rsidRDefault="00463480" w14:paraId="34DC57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E80" w:rsidRDefault="00BC3E80" w14:paraId="126B4A65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E80" w:rsidRDefault="00BC3E80" w14:paraId="7846161E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E80" w:rsidRDefault="00BC3E80" w14:paraId="39CD6A3A" w14:textId="77777777" w14:noSpellErr="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6B"/>
    <w:multiLevelType w:val="hybridMultilevel"/>
    <w:tmpl w:val="1B7CEF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603B"/>
    <w:multiLevelType w:val="hybridMultilevel"/>
    <w:tmpl w:val="6D22179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D214EBF6">
      <w:numFmt w:val="bullet"/>
      <w:lvlText w:val="Y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4B1F2C"/>
    <w:multiLevelType w:val="hybridMultilevel"/>
    <w:tmpl w:val="0740A42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443"/>
    <w:multiLevelType w:val="hybridMultilevel"/>
    <w:tmpl w:val="E24058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5196"/>
    <w:multiLevelType w:val="hybridMultilevel"/>
    <w:tmpl w:val="6C825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7D86"/>
    <w:multiLevelType w:val="hybridMultilevel"/>
    <w:tmpl w:val="6FAA522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A21D2F"/>
    <w:multiLevelType w:val="hybridMultilevel"/>
    <w:tmpl w:val="854AFE8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641BE7"/>
    <w:multiLevelType w:val="hybridMultilevel"/>
    <w:tmpl w:val="6B68DA7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D12B99"/>
    <w:multiLevelType w:val="hybridMultilevel"/>
    <w:tmpl w:val="7F1861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2C11"/>
    <w:multiLevelType w:val="hybridMultilevel"/>
    <w:tmpl w:val="AAD427A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010E85"/>
    <w:multiLevelType w:val="hybridMultilevel"/>
    <w:tmpl w:val="51188EE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3D2080F"/>
    <w:multiLevelType w:val="hybridMultilevel"/>
    <w:tmpl w:val="41F0F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45A"/>
    <w:multiLevelType w:val="hybridMultilevel"/>
    <w:tmpl w:val="418C0B1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F33C37"/>
    <w:multiLevelType w:val="hybridMultilevel"/>
    <w:tmpl w:val="45F2A9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6478B"/>
    <w:multiLevelType w:val="hybridMultilevel"/>
    <w:tmpl w:val="A9EC6C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D2480"/>
    <w:multiLevelType w:val="hybridMultilevel"/>
    <w:tmpl w:val="1BF27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E199F"/>
    <w:multiLevelType w:val="hybridMultilevel"/>
    <w:tmpl w:val="4ADC3B4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6401F5"/>
    <w:multiLevelType w:val="hybridMultilevel"/>
    <w:tmpl w:val="9C96C8D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9720070"/>
    <w:multiLevelType w:val="hybridMultilevel"/>
    <w:tmpl w:val="F5A4493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3C5469"/>
    <w:multiLevelType w:val="hybridMultilevel"/>
    <w:tmpl w:val="1A6CFD9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C4752"/>
    <w:multiLevelType w:val="hybridMultilevel"/>
    <w:tmpl w:val="BD8E7DD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EF7081"/>
    <w:multiLevelType w:val="hybridMultilevel"/>
    <w:tmpl w:val="8EA2702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97ECC"/>
    <w:multiLevelType w:val="hybridMultilevel"/>
    <w:tmpl w:val="353C9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40461"/>
    <w:multiLevelType w:val="hybridMultilevel"/>
    <w:tmpl w:val="423ED6E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9900456">
    <w:abstractNumId w:val="22"/>
  </w:num>
  <w:num w:numId="2" w16cid:durableId="334235746">
    <w:abstractNumId w:val="1"/>
  </w:num>
  <w:num w:numId="3" w16cid:durableId="1355768340">
    <w:abstractNumId w:val="4"/>
  </w:num>
  <w:num w:numId="4" w16cid:durableId="189071733">
    <w:abstractNumId w:val="14"/>
  </w:num>
  <w:num w:numId="5" w16cid:durableId="843010664">
    <w:abstractNumId w:val="9"/>
  </w:num>
  <w:num w:numId="6" w16cid:durableId="1703819670">
    <w:abstractNumId w:val="23"/>
  </w:num>
  <w:num w:numId="7" w16cid:durableId="1147743002">
    <w:abstractNumId w:val="21"/>
  </w:num>
  <w:num w:numId="8" w16cid:durableId="1113792964">
    <w:abstractNumId w:val="16"/>
  </w:num>
  <w:num w:numId="9" w16cid:durableId="2146316941">
    <w:abstractNumId w:val="0"/>
  </w:num>
  <w:num w:numId="10" w16cid:durableId="479153695">
    <w:abstractNumId w:val="8"/>
  </w:num>
  <w:num w:numId="11" w16cid:durableId="2015720169">
    <w:abstractNumId w:val="3"/>
  </w:num>
  <w:num w:numId="12" w16cid:durableId="1540824650">
    <w:abstractNumId w:val="12"/>
  </w:num>
  <w:num w:numId="13" w16cid:durableId="1148130544">
    <w:abstractNumId w:val="13"/>
  </w:num>
  <w:num w:numId="14" w16cid:durableId="742726514">
    <w:abstractNumId w:val="2"/>
  </w:num>
  <w:num w:numId="15" w16cid:durableId="841050873">
    <w:abstractNumId w:val="11"/>
  </w:num>
  <w:num w:numId="16" w16cid:durableId="1135638064">
    <w:abstractNumId w:val="5"/>
  </w:num>
  <w:num w:numId="17" w16cid:durableId="1339963970">
    <w:abstractNumId w:val="20"/>
  </w:num>
  <w:num w:numId="18" w16cid:durableId="1629774921">
    <w:abstractNumId w:val="18"/>
  </w:num>
  <w:num w:numId="19" w16cid:durableId="1754859399">
    <w:abstractNumId w:val="15"/>
  </w:num>
  <w:num w:numId="20" w16cid:durableId="463934092">
    <w:abstractNumId w:val="7"/>
  </w:num>
  <w:num w:numId="21" w16cid:durableId="1186291600">
    <w:abstractNumId w:val="6"/>
  </w:num>
  <w:num w:numId="22" w16cid:durableId="1643071401">
    <w:abstractNumId w:val="17"/>
  </w:num>
  <w:num w:numId="23" w16cid:durableId="993142338">
    <w:abstractNumId w:val="10"/>
  </w:num>
  <w:num w:numId="24" w16cid:durableId="180592703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315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C6C8E"/>
    <w:rsid w:val="000D24D5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4931"/>
    <w:rsid w:val="001452C7"/>
    <w:rsid w:val="00166C16"/>
    <w:rsid w:val="00171B51"/>
    <w:rsid w:val="001728D7"/>
    <w:rsid w:val="0017431E"/>
    <w:rsid w:val="001837E7"/>
    <w:rsid w:val="001923A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455B"/>
    <w:rsid w:val="001D5230"/>
    <w:rsid w:val="001D53E7"/>
    <w:rsid w:val="001D76C9"/>
    <w:rsid w:val="001E3221"/>
    <w:rsid w:val="001E4D26"/>
    <w:rsid w:val="001F1196"/>
    <w:rsid w:val="001F548C"/>
    <w:rsid w:val="001F5824"/>
    <w:rsid w:val="001F6829"/>
    <w:rsid w:val="001F7966"/>
    <w:rsid w:val="001F7B9A"/>
    <w:rsid w:val="002016C2"/>
    <w:rsid w:val="0020773C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0092"/>
    <w:rsid w:val="00252CB4"/>
    <w:rsid w:val="002623B5"/>
    <w:rsid w:val="00265B05"/>
    <w:rsid w:val="002664CE"/>
    <w:rsid w:val="00267141"/>
    <w:rsid w:val="00276822"/>
    <w:rsid w:val="002776DE"/>
    <w:rsid w:val="00280545"/>
    <w:rsid w:val="0028165C"/>
    <w:rsid w:val="0028472A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2EF1"/>
    <w:rsid w:val="002E3156"/>
    <w:rsid w:val="002F1BB2"/>
    <w:rsid w:val="003014EA"/>
    <w:rsid w:val="003018F0"/>
    <w:rsid w:val="003065EF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83E4E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4CF1"/>
    <w:rsid w:val="003F5261"/>
    <w:rsid w:val="003F7A36"/>
    <w:rsid w:val="00407450"/>
    <w:rsid w:val="0041029F"/>
    <w:rsid w:val="00425C3A"/>
    <w:rsid w:val="00427463"/>
    <w:rsid w:val="004321FD"/>
    <w:rsid w:val="00450196"/>
    <w:rsid w:val="0045334D"/>
    <w:rsid w:val="00463480"/>
    <w:rsid w:val="00484A34"/>
    <w:rsid w:val="004917AF"/>
    <w:rsid w:val="0049281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212E0"/>
    <w:rsid w:val="00530741"/>
    <w:rsid w:val="005329C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383"/>
    <w:rsid w:val="00587988"/>
    <w:rsid w:val="00590146"/>
    <w:rsid w:val="0059457E"/>
    <w:rsid w:val="00594B6E"/>
    <w:rsid w:val="005A2154"/>
    <w:rsid w:val="005B2318"/>
    <w:rsid w:val="005B6C5C"/>
    <w:rsid w:val="005E06DF"/>
    <w:rsid w:val="005E648C"/>
    <w:rsid w:val="005F35B6"/>
    <w:rsid w:val="005F53D6"/>
    <w:rsid w:val="005F7B99"/>
    <w:rsid w:val="0060202B"/>
    <w:rsid w:val="00607666"/>
    <w:rsid w:val="00607D30"/>
    <w:rsid w:val="00624C69"/>
    <w:rsid w:val="00632649"/>
    <w:rsid w:val="006369FC"/>
    <w:rsid w:val="006561AD"/>
    <w:rsid w:val="006577FA"/>
    <w:rsid w:val="006619AF"/>
    <w:rsid w:val="006621CB"/>
    <w:rsid w:val="00667A71"/>
    <w:rsid w:val="006779BE"/>
    <w:rsid w:val="00680D1E"/>
    <w:rsid w:val="00683081"/>
    <w:rsid w:val="00684D39"/>
    <w:rsid w:val="00687A1E"/>
    <w:rsid w:val="00694A23"/>
    <w:rsid w:val="006A176B"/>
    <w:rsid w:val="006B0909"/>
    <w:rsid w:val="006B0F33"/>
    <w:rsid w:val="006B55DE"/>
    <w:rsid w:val="006B7E9F"/>
    <w:rsid w:val="006D0F4F"/>
    <w:rsid w:val="006D3024"/>
    <w:rsid w:val="006D705B"/>
    <w:rsid w:val="006E056E"/>
    <w:rsid w:val="006E0AC7"/>
    <w:rsid w:val="006F259F"/>
    <w:rsid w:val="006F3FCD"/>
    <w:rsid w:val="007000AF"/>
    <w:rsid w:val="0070219D"/>
    <w:rsid w:val="007028CC"/>
    <w:rsid w:val="007043AA"/>
    <w:rsid w:val="00705999"/>
    <w:rsid w:val="00707A59"/>
    <w:rsid w:val="0072419A"/>
    <w:rsid w:val="00724550"/>
    <w:rsid w:val="007277DA"/>
    <w:rsid w:val="00727E79"/>
    <w:rsid w:val="00732497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6C1A"/>
    <w:rsid w:val="007D4712"/>
    <w:rsid w:val="007D4830"/>
    <w:rsid w:val="007D6A16"/>
    <w:rsid w:val="007E0866"/>
    <w:rsid w:val="007F605A"/>
    <w:rsid w:val="007F62E2"/>
    <w:rsid w:val="00800FF7"/>
    <w:rsid w:val="00801BBD"/>
    <w:rsid w:val="0081202D"/>
    <w:rsid w:val="008133D2"/>
    <w:rsid w:val="008172DE"/>
    <w:rsid w:val="00817CA8"/>
    <w:rsid w:val="00820703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466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4F13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E48B8"/>
    <w:rsid w:val="009F3D5C"/>
    <w:rsid w:val="009F481F"/>
    <w:rsid w:val="009F6CFE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D7C0E"/>
    <w:rsid w:val="00AE2087"/>
    <w:rsid w:val="00AE3655"/>
    <w:rsid w:val="00AF3827"/>
    <w:rsid w:val="00B004B9"/>
    <w:rsid w:val="00B02569"/>
    <w:rsid w:val="00B072BA"/>
    <w:rsid w:val="00B1493A"/>
    <w:rsid w:val="00B1527E"/>
    <w:rsid w:val="00B16E92"/>
    <w:rsid w:val="00B236B0"/>
    <w:rsid w:val="00B23B92"/>
    <w:rsid w:val="00B26857"/>
    <w:rsid w:val="00B328AA"/>
    <w:rsid w:val="00B52DD3"/>
    <w:rsid w:val="00B577B4"/>
    <w:rsid w:val="00B659B3"/>
    <w:rsid w:val="00B67B0D"/>
    <w:rsid w:val="00B71506"/>
    <w:rsid w:val="00B72FDC"/>
    <w:rsid w:val="00B740F5"/>
    <w:rsid w:val="00B74FFD"/>
    <w:rsid w:val="00B81EE1"/>
    <w:rsid w:val="00B82E2B"/>
    <w:rsid w:val="00B862A9"/>
    <w:rsid w:val="00B94513"/>
    <w:rsid w:val="00B96FC7"/>
    <w:rsid w:val="00B97371"/>
    <w:rsid w:val="00BA2980"/>
    <w:rsid w:val="00BA408A"/>
    <w:rsid w:val="00BA572F"/>
    <w:rsid w:val="00BA5F37"/>
    <w:rsid w:val="00BA68A6"/>
    <w:rsid w:val="00BA6B0D"/>
    <w:rsid w:val="00BC26DC"/>
    <w:rsid w:val="00BC3E80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37766"/>
    <w:rsid w:val="00C42CC9"/>
    <w:rsid w:val="00C47194"/>
    <w:rsid w:val="00C52477"/>
    <w:rsid w:val="00C52547"/>
    <w:rsid w:val="00C54014"/>
    <w:rsid w:val="00C63028"/>
    <w:rsid w:val="00C66626"/>
    <w:rsid w:val="00C670F1"/>
    <w:rsid w:val="00C72DAD"/>
    <w:rsid w:val="00C84D60"/>
    <w:rsid w:val="00C90C6E"/>
    <w:rsid w:val="00C9416C"/>
    <w:rsid w:val="00C9594D"/>
    <w:rsid w:val="00CA2652"/>
    <w:rsid w:val="00CA4F5B"/>
    <w:rsid w:val="00CA7BE6"/>
    <w:rsid w:val="00CB0D66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1D0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06668"/>
    <w:rsid w:val="00E1158A"/>
    <w:rsid w:val="00E164E1"/>
    <w:rsid w:val="00E22B35"/>
    <w:rsid w:val="00E253CB"/>
    <w:rsid w:val="00E26B1E"/>
    <w:rsid w:val="00E3164A"/>
    <w:rsid w:val="00E320E2"/>
    <w:rsid w:val="00E444EC"/>
    <w:rsid w:val="00E47B60"/>
    <w:rsid w:val="00E50A8D"/>
    <w:rsid w:val="00E522CB"/>
    <w:rsid w:val="00E54345"/>
    <w:rsid w:val="00E600DF"/>
    <w:rsid w:val="00E62AD9"/>
    <w:rsid w:val="00E649FE"/>
    <w:rsid w:val="00E852B7"/>
    <w:rsid w:val="00E87D39"/>
    <w:rsid w:val="00EA4356"/>
    <w:rsid w:val="00EA6C58"/>
    <w:rsid w:val="00EC460D"/>
    <w:rsid w:val="00EC51B6"/>
    <w:rsid w:val="00ED1753"/>
    <w:rsid w:val="00ED48C1"/>
    <w:rsid w:val="00EE4121"/>
    <w:rsid w:val="00EF1D4E"/>
    <w:rsid w:val="00EF4DF1"/>
    <w:rsid w:val="00EF6DF8"/>
    <w:rsid w:val="00F0088F"/>
    <w:rsid w:val="00F12ED2"/>
    <w:rsid w:val="00F204B7"/>
    <w:rsid w:val="00F265E0"/>
    <w:rsid w:val="00F4501F"/>
    <w:rsid w:val="00F53B21"/>
    <w:rsid w:val="00F545D0"/>
    <w:rsid w:val="00F5528D"/>
    <w:rsid w:val="00F72A7B"/>
    <w:rsid w:val="00F747B6"/>
    <w:rsid w:val="00F866F7"/>
    <w:rsid w:val="00F93A2C"/>
    <w:rsid w:val="00F942EF"/>
    <w:rsid w:val="00FA2F99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  <w:rsid w:val="196EA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96EA6F8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196EA6F8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196EA6F8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196EA6F8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196EA6F8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196EA6F8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196EA6F8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196EA6F8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196EA6F8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196EA6F8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196EA6F8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196EA6F8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196EA6F8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20773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ntentpasted0" w:customStyle="1">
    <w:name w:val="contentpasted0"/>
    <w:basedOn w:val="Fuentedeprrafopredeter"/>
    <w:rsid w:val="00BC3E80"/>
  </w:style>
  <w:style w:type="paragraph" w:styleId="Heading1">
    <w:uiPriority w:val="9"/>
    <w:name w:val="heading 1"/>
    <w:basedOn w:val="Normal"/>
    <w:next w:val="Normal"/>
    <w:link w:val="Heading1Char"/>
    <w:qFormat/>
    <w:rsid w:val="196EA6F8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96EA6F8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96EA6F8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96EA6F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96EA6F8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96EA6F8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96EA6F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96EA6F8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96EA6F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96EA6F8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96EA6F8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96EA6F8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96EA6F8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196EA6F8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196EA6F8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196EA6F8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196EA6F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196EA6F8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196EA6F8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196EA6F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196EA6F8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196EA6F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196EA6F8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196EA6F8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196EA6F8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196EA6F8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196EA6F8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96EA6F8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96EA6F8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96EA6F8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96EA6F8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96EA6F8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96EA6F8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96EA6F8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96EA6F8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96EA6F8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196EA6F8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96EA6F8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196EA6F8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hyperlink" Target="https://www.youtube.com/watch?v=M4yiIPAhfE0&amp;list=PL3fQj-L9yzjMrWNVtQGQczf7kUQJ8nHBj&amp;index=20" TargetMode="External" Id="R2ff732d328084086" /><Relationship Type="http://schemas.openxmlformats.org/officeDocument/2006/relationships/hyperlink" Target="https://www.youtube.com/watch?v=zIOg5xKA4Lo" TargetMode="External" Id="R792e2fa3df234435" /><Relationship Type="http://schemas.openxmlformats.org/officeDocument/2006/relationships/image" Target="/media/image3.png" Id="Re26f157883f94f8b" /><Relationship Type="http://schemas.openxmlformats.org/officeDocument/2006/relationships/hyperlink" Target="https://www.conaliteg.sep.gob.mx/" TargetMode="External" Id="R493b0fcb1eab4167" /><Relationship Type="http://schemas.openxmlformats.org/officeDocument/2006/relationships/glossaryDocument" Target="glossary/document.xml" Id="R97fac1660df548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5824-25d0-4793-a748-aeaed6eb3a7c}"/>
      </w:docPartPr>
      <w:docPartBody>
        <w:p w14:paraId="7B21C9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63E9-4AC0-45B3-ADEF-E620C218DA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0</revision>
  <dcterms:created xsi:type="dcterms:W3CDTF">2021-03-07T01:40:00.0000000Z</dcterms:created>
  <dcterms:modified xsi:type="dcterms:W3CDTF">2023-03-23T23:42:03.7574271Z</dcterms:modified>
</coreProperties>
</file>